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E3" w:rsidRPr="007B22A0" w:rsidRDefault="009A696C" w:rsidP="00EB4924">
      <w:pPr>
        <w:spacing w:line="312" w:lineRule="auto"/>
        <w:jc w:val="right"/>
        <w:rPr>
          <w:rFonts w:cs="Calibri"/>
          <w:szCs w:val="24"/>
          <w:lang w:eastAsia="tr-TR"/>
        </w:rPr>
      </w:pPr>
      <w:r w:rsidRPr="007B22A0">
        <w:rPr>
          <w:rFonts w:cs="Calibri"/>
          <w:szCs w:val="24"/>
          <w:lang w:eastAsia="tr-TR"/>
        </w:rPr>
        <w:t>ĞUSTOS</w:t>
      </w:r>
      <w:r w:rsidR="00BB13E3" w:rsidRPr="007B22A0">
        <w:rPr>
          <w:rFonts w:cs="Calibri"/>
          <w:szCs w:val="24"/>
          <w:lang w:eastAsia="tr-TR"/>
        </w:rPr>
        <w:t xml:space="preserve"> AYI MECLİSİ</w:t>
      </w:r>
    </w:p>
    <w:p w:rsidR="00BB13E3" w:rsidRPr="007B22A0" w:rsidRDefault="0043077F" w:rsidP="00EB4924">
      <w:pPr>
        <w:spacing w:line="312" w:lineRule="auto"/>
        <w:jc w:val="right"/>
        <w:rPr>
          <w:rFonts w:cs="Calibri"/>
          <w:szCs w:val="24"/>
          <w:lang w:eastAsia="tr-TR"/>
        </w:rPr>
      </w:pPr>
      <w:r w:rsidRPr="007B22A0">
        <w:rPr>
          <w:rFonts w:cs="Calibri"/>
          <w:szCs w:val="24"/>
          <w:lang w:eastAsia="tr-TR"/>
        </w:rPr>
        <w:t xml:space="preserve">13 </w:t>
      </w:r>
      <w:r w:rsidR="009A696C" w:rsidRPr="007B22A0">
        <w:rPr>
          <w:rFonts w:cs="Calibri"/>
          <w:szCs w:val="24"/>
          <w:lang w:eastAsia="tr-TR"/>
        </w:rPr>
        <w:t xml:space="preserve">Ağustos </w:t>
      </w:r>
      <w:r w:rsidR="001C58C5" w:rsidRPr="007B22A0">
        <w:rPr>
          <w:rFonts w:cs="Calibri"/>
          <w:szCs w:val="24"/>
          <w:lang w:eastAsia="tr-TR"/>
        </w:rPr>
        <w:t>2014</w:t>
      </w:r>
    </w:p>
    <w:p w:rsidR="00BB13E3" w:rsidRPr="007B22A0" w:rsidRDefault="00E63512" w:rsidP="00EB4924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  <w:r w:rsidRPr="007B22A0">
        <w:rPr>
          <w:rFonts w:cs="Calibri"/>
          <w:b/>
          <w:sz w:val="36"/>
          <w:szCs w:val="32"/>
          <w:lang w:eastAsia="tr-TR"/>
        </w:rPr>
        <w:t>Sayın Başk</w:t>
      </w:r>
      <w:r w:rsidR="00827429" w:rsidRPr="007B22A0">
        <w:rPr>
          <w:rFonts w:cs="Calibri"/>
          <w:b/>
          <w:sz w:val="36"/>
          <w:szCs w:val="32"/>
          <w:lang w:eastAsia="tr-TR"/>
        </w:rPr>
        <w:t>an</w:t>
      </w:r>
      <w:r w:rsidRPr="007B22A0">
        <w:rPr>
          <w:rFonts w:cs="Calibri"/>
          <w:b/>
          <w:sz w:val="36"/>
          <w:szCs w:val="32"/>
          <w:lang w:eastAsia="tr-TR"/>
        </w:rPr>
        <w:t xml:space="preserve">, </w:t>
      </w:r>
      <w:r w:rsidR="00707153" w:rsidRPr="007B22A0">
        <w:rPr>
          <w:rFonts w:cs="Calibri"/>
          <w:b/>
          <w:sz w:val="36"/>
          <w:szCs w:val="32"/>
          <w:lang w:eastAsia="tr-TR"/>
        </w:rPr>
        <w:t xml:space="preserve">Meclisimizin </w:t>
      </w:r>
      <w:r w:rsidR="00BB13E3" w:rsidRPr="007B22A0">
        <w:rPr>
          <w:rFonts w:cs="Calibri"/>
          <w:b/>
          <w:sz w:val="36"/>
          <w:szCs w:val="32"/>
          <w:lang w:eastAsia="tr-TR"/>
        </w:rPr>
        <w:t>Değerli Üyeler</w:t>
      </w:r>
      <w:r w:rsidR="00707153" w:rsidRPr="007B22A0">
        <w:rPr>
          <w:rFonts w:cs="Calibri"/>
          <w:b/>
          <w:sz w:val="36"/>
          <w:szCs w:val="32"/>
          <w:lang w:eastAsia="tr-TR"/>
        </w:rPr>
        <w:t>i</w:t>
      </w:r>
      <w:r w:rsidR="00BB13E3" w:rsidRPr="007B22A0">
        <w:rPr>
          <w:rFonts w:cs="Calibri"/>
          <w:b/>
          <w:sz w:val="36"/>
          <w:szCs w:val="32"/>
          <w:lang w:eastAsia="tr-TR"/>
        </w:rPr>
        <w:t xml:space="preserve">, </w:t>
      </w:r>
    </w:p>
    <w:p w:rsidR="00707153" w:rsidRPr="007B22A0" w:rsidRDefault="00707153" w:rsidP="00EB4924">
      <w:pPr>
        <w:spacing w:line="312" w:lineRule="auto"/>
        <w:jc w:val="both"/>
        <w:rPr>
          <w:rFonts w:eastAsia="Times New Roman" w:cstheme="minorHAnsi"/>
          <w:sz w:val="28"/>
          <w:szCs w:val="24"/>
        </w:rPr>
      </w:pPr>
    </w:p>
    <w:p w:rsidR="00BB13E3" w:rsidRPr="007B22A0" w:rsidRDefault="009A696C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7B22A0">
        <w:rPr>
          <w:rFonts w:eastAsia="Times New Roman" w:cstheme="minorHAnsi"/>
          <w:sz w:val="24"/>
          <w:szCs w:val="24"/>
        </w:rPr>
        <w:t>Ağustos</w:t>
      </w:r>
      <w:r w:rsidR="00582D18" w:rsidRPr="007B22A0">
        <w:rPr>
          <w:rFonts w:eastAsia="Times New Roman" w:cstheme="minorHAnsi"/>
          <w:sz w:val="24"/>
          <w:szCs w:val="24"/>
        </w:rPr>
        <w:t xml:space="preserve"> ayı</w:t>
      </w:r>
      <w:r w:rsidR="00707153" w:rsidRPr="007B22A0">
        <w:rPr>
          <w:rFonts w:eastAsia="Times New Roman" w:cstheme="minorHAnsi"/>
          <w:sz w:val="24"/>
          <w:szCs w:val="24"/>
        </w:rPr>
        <w:t xml:space="preserve"> Meclis </w:t>
      </w:r>
      <w:r w:rsidR="00BB13E3" w:rsidRPr="007B22A0">
        <w:rPr>
          <w:rFonts w:eastAsia="Times New Roman" w:cstheme="minorHAnsi"/>
          <w:sz w:val="24"/>
          <w:szCs w:val="24"/>
        </w:rPr>
        <w:t>Toplantısına hoş geldiniz diyor ve Yönetim Kurulumuz adına sizleri saygıyla selamlıyorum.</w:t>
      </w:r>
      <w:r w:rsidR="00E1278A" w:rsidRPr="007B22A0">
        <w:rPr>
          <w:rFonts w:eastAsia="Times New Roman" w:cstheme="minorHAnsi"/>
          <w:sz w:val="24"/>
          <w:szCs w:val="24"/>
        </w:rPr>
        <w:t xml:space="preserve"> </w:t>
      </w:r>
    </w:p>
    <w:p w:rsidR="004C56A7" w:rsidRPr="007B22A0" w:rsidRDefault="004C56A7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B22A0" w:rsidRDefault="00EB4924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7B22A0">
        <w:rPr>
          <w:rFonts w:eastAsia="Times New Roman" w:cstheme="minorHAnsi"/>
          <w:sz w:val="24"/>
          <w:szCs w:val="24"/>
        </w:rPr>
        <w:t xml:space="preserve">Bugün Meclisimizin değerli </w:t>
      </w:r>
      <w:r w:rsidR="007B22A0">
        <w:rPr>
          <w:rFonts w:eastAsia="Times New Roman" w:cstheme="minorHAnsi"/>
          <w:sz w:val="24"/>
          <w:szCs w:val="24"/>
        </w:rPr>
        <w:t>konuğu</w:t>
      </w:r>
      <w:r w:rsidRPr="007B22A0">
        <w:rPr>
          <w:rFonts w:eastAsia="Times New Roman" w:cstheme="minorHAnsi"/>
          <w:sz w:val="24"/>
          <w:szCs w:val="24"/>
        </w:rPr>
        <w:t xml:space="preserve">; Sayın </w:t>
      </w:r>
      <w:r w:rsidR="004E5704">
        <w:rPr>
          <w:rFonts w:eastAsia="Times New Roman" w:cstheme="minorHAnsi"/>
          <w:sz w:val="24"/>
          <w:szCs w:val="24"/>
        </w:rPr>
        <w:t>Eser Karakaş</w:t>
      </w:r>
      <w:r w:rsidR="00CB3056" w:rsidRPr="007B22A0">
        <w:rPr>
          <w:rFonts w:eastAsia="Times New Roman" w:cstheme="minorHAnsi"/>
          <w:sz w:val="24"/>
          <w:szCs w:val="24"/>
        </w:rPr>
        <w:t xml:space="preserve"> hoş g</w:t>
      </w:r>
      <w:r w:rsidRPr="007B22A0">
        <w:rPr>
          <w:rFonts w:eastAsia="Times New Roman" w:cstheme="minorHAnsi"/>
          <w:sz w:val="24"/>
          <w:szCs w:val="24"/>
        </w:rPr>
        <w:t>eldiniz</w:t>
      </w:r>
      <w:r w:rsidR="007B22A0">
        <w:rPr>
          <w:rFonts w:eastAsia="Times New Roman" w:cstheme="minorHAnsi"/>
          <w:sz w:val="24"/>
          <w:szCs w:val="24"/>
        </w:rPr>
        <w:t>!</w:t>
      </w:r>
      <w:r w:rsidRPr="007B22A0">
        <w:rPr>
          <w:rFonts w:eastAsia="Times New Roman" w:cstheme="minorHAnsi"/>
          <w:sz w:val="24"/>
          <w:szCs w:val="24"/>
        </w:rPr>
        <w:t xml:space="preserve"> </w:t>
      </w:r>
    </w:p>
    <w:p w:rsidR="007B22A0" w:rsidRDefault="007B22A0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4C56A7" w:rsidRPr="007B22A0" w:rsidRDefault="007B22A0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tılımınızla</w:t>
      </w:r>
      <w:r w:rsidR="00EB4924" w:rsidRPr="007B22A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bizleri onurlandırdınız</w:t>
      </w:r>
      <w:r w:rsidR="00EB4924" w:rsidRPr="007B22A0">
        <w:rPr>
          <w:rFonts w:eastAsia="Times New Roman" w:cstheme="minorHAnsi"/>
          <w:sz w:val="24"/>
          <w:szCs w:val="24"/>
        </w:rPr>
        <w:t>.</w:t>
      </w:r>
    </w:p>
    <w:p w:rsidR="00F0183F" w:rsidRDefault="00F0183F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B22A0" w:rsidRDefault="007B22A0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B22A0" w:rsidRPr="007B22A0" w:rsidRDefault="007B22A0" w:rsidP="00EB4924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7B22A0">
        <w:rPr>
          <w:rFonts w:eastAsia="Times New Roman" w:cstheme="minorHAnsi"/>
          <w:b/>
          <w:sz w:val="28"/>
          <w:szCs w:val="24"/>
        </w:rPr>
        <w:t>Sayın Üyeler,</w:t>
      </w:r>
    </w:p>
    <w:p w:rsidR="007B22A0" w:rsidRPr="007B22A0" w:rsidRDefault="007B22A0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BC5532" w:rsidRDefault="00BC5532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mhurbaşkanlığı seçim sonuçları ülkemize ve bölgemize hayırlı olmasını diliyorum.</w:t>
      </w:r>
    </w:p>
    <w:p w:rsidR="00BC5532" w:rsidRDefault="00BC5532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B22A0" w:rsidRPr="007B22A0" w:rsidRDefault="00BC5532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yrıca,</w:t>
      </w:r>
      <w:r w:rsidR="007B22A0" w:rsidRPr="007B22A0">
        <w:rPr>
          <w:rFonts w:eastAsia="Times New Roman" w:cstheme="minorHAnsi"/>
          <w:sz w:val="24"/>
          <w:szCs w:val="24"/>
        </w:rPr>
        <w:t xml:space="preserve"> son gün</w:t>
      </w:r>
      <w:r w:rsidR="00BA6F68">
        <w:rPr>
          <w:rFonts w:eastAsia="Times New Roman" w:cstheme="minorHAnsi"/>
          <w:sz w:val="24"/>
          <w:szCs w:val="24"/>
        </w:rPr>
        <w:t xml:space="preserve">lerde yaşadığımız hortum ve dolu </w:t>
      </w:r>
      <w:r w:rsidR="007B22A0" w:rsidRPr="007B22A0">
        <w:rPr>
          <w:rFonts w:eastAsia="Times New Roman" w:cstheme="minorHAnsi"/>
          <w:sz w:val="24"/>
          <w:szCs w:val="24"/>
        </w:rPr>
        <w:t>sebebiyle hasar gören işletmelerimize geçmiş olsun diyoruz.</w:t>
      </w:r>
    </w:p>
    <w:p w:rsidR="00266BB0" w:rsidRPr="007B22A0" w:rsidRDefault="00266BB0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B22A0" w:rsidRPr="007B22A0" w:rsidRDefault="007B22A0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A7FC4" w:rsidRPr="007B22A0" w:rsidRDefault="00AA7FC4" w:rsidP="00EB4924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  <w:r w:rsidRPr="007B22A0">
        <w:rPr>
          <w:rFonts w:cs="Calibri"/>
          <w:b/>
          <w:sz w:val="36"/>
          <w:szCs w:val="32"/>
          <w:lang w:eastAsia="tr-TR"/>
        </w:rPr>
        <w:t>EKONOMİYİ DEĞERLENDİRM</w:t>
      </w:r>
      <w:r w:rsidR="008C2AAF" w:rsidRPr="007B22A0">
        <w:rPr>
          <w:rFonts w:cs="Calibri"/>
          <w:b/>
          <w:sz w:val="36"/>
          <w:szCs w:val="32"/>
          <w:lang w:eastAsia="tr-TR"/>
        </w:rPr>
        <w:t>E</w:t>
      </w:r>
    </w:p>
    <w:p w:rsidR="00AA7FC4" w:rsidRPr="007B22A0" w:rsidRDefault="00AA7FC4" w:rsidP="00EB4924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</w:p>
    <w:p w:rsidR="00672FF0" w:rsidRPr="007B22A0" w:rsidRDefault="00672FF0" w:rsidP="00EB4924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7B22A0">
        <w:rPr>
          <w:rFonts w:eastAsia="Times New Roman" w:cstheme="minorHAnsi"/>
          <w:b/>
          <w:sz w:val="32"/>
          <w:szCs w:val="24"/>
        </w:rPr>
        <w:t xml:space="preserve">DIŞ TİCARET </w:t>
      </w:r>
      <w:r w:rsidR="00E03D87" w:rsidRPr="007B22A0">
        <w:rPr>
          <w:rFonts w:eastAsia="Times New Roman" w:cstheme="minorHAnsi"/>
          <w:b/>
          <w:sz w:val="32"/>
          <w:szCs w:val="24"/>
        </w:rPr>
        <w:t xml:space="preserve">(TUİK) </w:t>
      </w:r>
      <w:r w:rsidRPr="007B22A0">
        <w:rPr>
          <w:rFonts w:eastAsia="Times New Roman" w:cstheme="minorHAnsi"/>
          <w:b/>
          <w:sz w:val="32"/>
          <w:szCs w:val="24"/>
        </w:rPr>
        <w:t xml:space="preserve">- </w:t>
      </w:r>
      <w:r w:rsidR="009A696C" w:rsidRPr="007B22A0">
        <w:rPr>
          <w:rFonts w:eastAsia="Times New Roman" w:cstheme="minorHAnsi"/>
          <w:b/>
          <w:sz w:val="32"/>
          <w:szCs w:val="24"/>
        </w:rPr>
        <w:t>Haziran</w:t>
      </w:r>
      <w:r w:rsidRPr="007B22A0">
        <w:rPr>
          <w:rFonts w:eastAsia="Times New Roman" w:cstheme="minorHAnsi"/>
          <w:b/>
          <w:sz w:val="32"/>
          <w:szCs w:val="24"/>
        </w:rPr>
        <w:t xml:space="preserve"> </w:t>
      </w:r>
    </w:p>
    <w:p w:rsidR="0034257D" w:rsidRPr="007B22A0" w:rsidRDefault="0034257D" w:rsidP="00EB4924">
      <w:pPr>
        <w:spacing w:line="312" w:lineRule="auto"/>
        <w:jc w:val="both"/>
        <w:rPr>
          <w:sz w:val="24"/>
        </w:rPr>
      </w:pPr>
    </w:p>
    <w:p w:rsidR="009A2678" w:rsidRPr="007B22A0" w:rsidRDefault="009A696C" w:rsidP="00EB4924">
      <w:pPr>
        <w:spacing w:line="312" w:lineRule="auto"/>
        <w:jc w:val="both"/>
        <w:rPr>
          <w:sz w:val="24"/>
          <w:szCs w:val="24"/>
          <w:u w:val="single"/>
        </w:rPr>
      </w:pPr>
      <w:r w:rsidRPr="007B22A0">
        <w:rPr>
          <w:sz w:val="24"/>
          <w:szCs w:val="24"/>
          <w:u w:val="single"/>
        </w:rPr>
        <w:t>Haziran</w:t>
      </w:r>
      <w:r w:rsidR="009A2678" w:rsidRPr="007B22A0">
        <w:rPr>
          <w:sz w:val="24"/>
          <w:szCs w:val="24"/>
          <w:u w:val="single"/>
        </w:rPr>
        <w:t xml:space="preserve"> ayı </w:t>
      </w:r>
    </w:p>
    <w:p w:rsidR="009A2678" w:rsidRPr="007B22A0" w:rsidRDefault="009A2678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İhracat → </w:t>
      </w:r>
      <w:r w:rsidR="009A696C" w:rsidRPr="007B22A0">
        <w:rPr>
          <w:sz w:val="24"/>
          <w:szCs w:val="24"/>
        </w:rPr>
        <w:t>12,9</w:t>
      </w:r>
      <w:r w:rsidRPr="007B22A0">
        <w:rPr>
          <w:sz w:val="24"/>
          <w:szCs w:val="24"/>
        </w:rPr>
        <w:t xml:space="preserve"> milyar dolar (yüzde </w:t>
      </w:r>
      <w:r w:rsidR="009A696C" w:rsidRPr="007B22A0">
        <w:rPr>
          <w:sz w:val="24"/>
          <w:szCs w:val="24"/>
        </w:rPr>
        <w:t>4,2 arttı)</w:t>
      </w:r>
      <w:r w:rsidRPr="007B22A0">
        <w:rPr>
          <w:sz w:val="24"/>
          <w:szCs w:val="24"/>
        </w:rPr>
        <w:t xml:space="preserve"> </w:t>
      </w:r>
    </w:p>
    <w:p w:rsidR="009A2678" w:rsidRPr="007B22A0" w:rsidRDefault="009A2678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İthalat → </w:t>
      </w:r>
      <w:r w:rsidR="009A696C" w:rsidRPr="007B22A0">
        <w:rPr>
          <w:sz w:val="24"/>
          <w:szCs w:val="24"/>
        </w:rPr>
        <w:t>20,8</w:t>
      </w:r>
      <w:r w:rsidRPr="007B22A0">
        <w:rPr>
          <w:sz w:val="24"/>
          <w:szCs w:val="24"/>
        </w:rPr>
        <w:t xml:space="preserve"> milyar </w:t>
      </w:r>
      <w:hyperlink r:id="rId8" w:tgtFrame="_blank" w:tooltip="dolar" w:history="1">
        <w:r w:rsidRPr="007B22A0">
          <w:rPr>
            <w:sz w:val="24"/>
            <w:szCs w:val="24"/>
          </w:rPr>
          <w:t>dolar</w:t>
        </w:r>
      </w:hyperlink>
      <w:r w:rsidRPr="007B22A0">
        <w:rPr>
          <w:sz w:val="24"/>
          <w:szCs w:val="24"/>
        </w:rPr>
        <w:t xml:space="preserve"> (yüzde </w:t>
      </w:r>
      <w:r w:rsidR="009A696C" w:rsidRPr="007B22A0">
        <w:rPr>
          <w:sz w:val="24"/>
          <w:szCs w:val="24"/>
        </w:rPr>
        <w:t>1,1 geriledi)</w:t>
      </w:r>
      <w:r w:rsidRPr="007B22A0">
        <w:rPr>
          <w:sz w:val="24"/>
          <w:szCs w:val="24"/>
        </w:rPr>
        <w:t xml:space="preserve"> </w:t>
      </w:r>
    </w:p>
    <w:p w:rsidR="009A2678" w:rsidRPr="007B22A0" w:rsidRDefault="009A2678" w:rsidP="00EB4924">
      <w:pPr>
        <w:spacing w:line="312" w:lineRule="auto"/>
        <w:jc w:val="both"/>
        <w:rPr>
          <w:sz w:val="24"/>
          <w:szCs w:val="24"/>
        </w:rPr>
      </w:pPr>
    </w:p>
    <w:p w:rsidR="009A2678" w:rsidRPr="007B22A0" w:rsidRDefault="009A2678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Y</w:t>
      </w:r>
      <w:r w:rsidR="007B2350" w:rsidRPr="007B22A0">
        <w:rPr>
          <w:sz w:val="24"/>
          <w:szCs w:val="24"/>
        </w:rPr>
        <w:t>ıllık ihracat</w:t>
      </w:r>
      <w:r w:rsidRPr="007B22A0">
        <w:rPr>
          <w:sz w:val="24"/>
          <w:szCs w:val="24"/>
        </w:rPr>
        <w:t xml:space="preserve"> </w:t>
      </w:r>
      <w:r w:rsidR="007B2350" w:rsidRPr="007B22A0">
        <w:rPr>
          <w:sz w:val="24"/>
          <w:szCs w:val="24"/>
        </w:rPr>
        <w:t>→ 156,9</w:t>
      </w:r>
      <w:r w:rsidRPr="007B22A0">
        <w:rPr>
          <w:sz w:val="24"/>
          <w:szCs w:val="24"/>
        </w:rPr>
        <w:t xml:space="preserve"> milyar dolara ulaştı.</w:t>
      </w:r>
    </w:p>
    <w:p w:rsidR="003F4151" w:rsidRPr="007B22A0" w:rsidRDefault="003F4151" w:rsidP="00EB4924">
      <w:pPr>
        <w:spacing w:line="312" w:lineRule="auto"/>
        <w:jc w:val="both"/>
        <w:rPr>
          <w:sz w:val="24"/>
          <w:szCs w:val="24"/>
        </w:rPr>
      </w:pPr>
    </w:p>
    <w:p w:rsidR="007B22A0" w:rsidRDefault="007B22A0" w:rsidP="00EB4924">
      <w:pPr>
        <w:spacing w:line="312" w:lineRule="auto"/>
        <w:jc w:val="both"/>
        <w:rPr>
          <w:sz w:val="24"/>
          <w:szCs w:val="24"/>
        </w:rPr>
      </w:pPr>
    </w:p>
    <w:p w:rsidR="007B22A0" w:rsidRPr="007B22A0" w:rsidRDefault="007B22A0" w:rsidP="00EB4924">
      <w:pPr>
        <w:spacing w:line="312" w:lineRule="auto"/>
        <w:jc w:val="both"/>
        <w:rPr>
          <w:sz w:val="24"/>
          <w:szCs w:val="24"/>
        </w:rPr>
      </w:pPr>
    </w:p>
    <w:p w:rsidR="00894CEB" w:rsidRPr="007B22A0" w:rsidRDefault="00507891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Haziran ayında; Irak ile olan ticaretimiz yüzde 19 ve İran ile yüzde 39 gerilemiş. </w:t>
      </w:r>
    </w:p>
    <w:p w:rsidR="00507891" w:rsidRPr="007B22A0" w:rsidRDefault="00507891" w:rsidP="00EB4924">
      <w:pPr>
        <w:spacing w:line="312" w:lineRule="auto"/>
        <w:jc w:val="both"/>
        <w:rPr>
          <w:sz w:val="24"/>
        </w:rPr>
      </w:pPr>
    </w:p>
    <w:p w:rsidR="00507891" w:rsidRPr="007B22A0" w:rsidRDefault="00507891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rak ve İran’ın </w:t>
      </w:r>
      <w:r w:rsidR="003F4151" w:rsidRPr="007B22A0">
        <w:rPr>
          <w:sz w:val="24"/>
        </w:rPr>
        <w:t xml:space="preserve">toplam </w:t>
      </w:r>
      <w:r w:rsidRPr="007B22A0">
        <w:rPr>
          <w:sz w:val="24"/>
        </w:rPr>
        <w:t>dış ticaretimizde önemli bir yeri var.</w:t>
      </w:r>
    </w:p>
    <w:p w:rsidR="007B22A0" w:rsidRPr="007B22A0" w:rsidRDefault="007B22A0" w:rsidP="00EB4924">
      <w:pPr>
        <w:spacing w:line="312" w:lineRule="auto"/>
        <w:jc w:val="both"/>
        <w:rPr>
          <w:sz w:val="24"/>
        </w:rPr>
      </w:pPr>
    </w:p>
    <w:p w:rsidR="00507891" w:rsidRPr="007B22A0" w:rsidRDefault="00507891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İki ülkenin toplam ihracatımızdan aldığı pay ilk 6 ayda geçen yıl → yüzde 11 düzeyindeydi</w:t>
      </w:r>
    </w:p>
    <w:p w:rsidR="00507891" w:rsidRPr="007B22A0" w:rsidRDefault="00507891" w:rsidP="00EB4924">
      <w:pPr>
        <w:spacing w:line="312" w:lineRule="auto"/>
        <w:jc w:val="both"/>
        <w:rPr>
          <w:sz w:val="24"/>
        </w:rPr>
      </w:pPr>
    </w:p>
    <w:p w:rsidR="00507891" w:rsidRPr="007B22A0" w:rsidRDefault="00507891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Şimdi → yüzde 9’a geriledi.</w:t>
      </w:r>
    </w:p>
    <w:p w:rsidR="00507891" w:rsidRPr="007B22A0" w:rsidRDefault="00507891" w:rsidP="00EB4924">
      <w:pPr>
        <w:spacing w:line="312" w:lineRule="auto"/>
        <w:jc w:val="both"/>
        <w:rPr>
          <w:sz w:val="24"/>
        </w:rPr>
      </w:pPr>
    </w:p>
    <w:p w:rsidR="00507891" w:rsidRPr="007B22A0" w:rsidRDefault="00507891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Kur artışı dış ticaret rakamlarımızı olumlu etkiliyor ama tek başına yeterli değil.</w:t>
      </w:r>
    </w:p>
    <w:p w:rsidR="00656BEE" w:rsidRPr="007B22A0" w:rsidRDefault="00656BEE" w:rsidP="00EB4924">
      <w:pPr>
        <w:spacing w:line="312" w:lineRule="auto"/>
        <w:jc w:val="both"/>
        <w:rPr>
          <w:sz w:val="24"/>
        </w:rPr>
      </w:pPr>
    </w:p>
    <w:p w:rsidR="003F4151" w:rsidRPr="007B22A0" w:rsidRDefault="003F4151" w:rsidP="003F4151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Ortadoğu’da yaşanan bu gelişmelerden en çok biz etkileniyoruz.</w:t>
      </w:r>
    </w:p>
    <w:p w:rsidR="003F4151" w:rsidRPr="007B22A0" w:rsidRDefault="003F4151" w:rsidP="00EB4924">
      <w:pPr>
        <w:spacing w:line="312" w:lineRule="auto"/>
        <w:jc w:val="both"/>
        <w:rPr>
          <w:sz w:val="24"/>
        </w:rPr>
      </w:pPr>
    </w:p>
    <w:p w:rsidR="003F4151" w:rsidRPr="007B22A0" w:rsidRDefault="003F4151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Ülke olarak bu noktada yeni çözümler üretmemiz gerekiyor.</w:t>
      </w:r>
    </w:p>
    <w:p w:rsidR="00894CEB" w:rsidRPr="007B22A0" w:rsidRDefault="00894CEB" w:rsidP="00EB4924">
      <w:pPr>
        <w:spacing w:line="312" w:lineRule="auto"/>
        <w:jc w:val="both"/>
        <w:rPr>
          <w:sz w:val="24"/>
          <w:szCs w:val="24"/>
        </w:rPr>
      </w:pPr>
    </w:p>
    <w:p w:rsidR="007B22A0" w:rsidRPr="007B22A0" w:rsidRDefault="007B22A0" w:rsidP="00EB4924">
      <w:pPr>
        <w:spacing w:line="312" w:lineRule="auto"/>
        <w:jc w:val="both"/>
        <w:rPr>
          <w:sz w:val="24"/>
          <w:szCs w:val="24"/>
        </w:rPr>
      </w:pPr>
    </w:p>
    <w:p w:rsidR="0034257D" w:rsidRPr="007B22A0" w:rsidRDefault="0034257D" w:rsidP="0034257D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7B22A0">
        <w:rPr>
          <w:rFonts w:eastAsia="Times New Roman" w:cstheme="minorHAnsi"/>
          <w:b/>
          <w:sz w:val="32"/>
          <w:szCs w:val="24"/>
        </w:rPr>
        <w:t xml:space="preserve">İHRACAT </w:t>
      </w:r>
      <w:r w:rsidR="00E03D87" w:rsidRPr="007B22A0">
        <w:rPr>
          <w:rFonts w:eastAsia="Times New Roman" w:cstheme="minorHAnsi"/>
          <w:b/>
          <w:sz w:val="32"/>
          <w:szCs w:val="24"/>
        </w:rPr>
        <w:t xml:space="preserve">(TİM) </w:t>
      </w:r>
      <w:r w:rsidRPr="007B22A0">
        <w:rPr>
          <w:rFonts w:eastAsia="Times New Roman" w:cstheme="minorHAnsi"/>
          <w:b/>
          <w:sz w:val="32"/>
          <w:szCs w:val="24"/>
        </w:rPr>
        <w:t xml:space="preserve">– </w:t>
      </w:r>
      <w:r w:rsidR="009A696C" w:rsidRPr="007B22A0">
        <w:rPr>
          <w:rFonts w:eastAsia="Times New Roman" w:cstheme="minorHAnsi"/>
          <w:b/>
          <w:sz w:val="32"/>
          <w:szCs w:val="24"/>
        </w:rPr>
        <w:t>Temmuz</w:t>
      </w:r>
      <w:r w:rsidRPr="007B22A0">
        <w:rPr>
          <w:rFonts w:eastAsia="Times New Roman" w:cstheme="minorHAnsi"/>
          <w:b/>
          <w:sz w:val="32"/>
          <w:szCs w:val="24"/>
        </w:rPr>
        <w:t xml:space="preserve"> </w:t>
      </w:r>
    </w:p>
    <w:p w:rsidR="007C4E1D" w:rsidRPr="007B22A0" w:rsidRDefault="007C4E1D" w:rsidP="00EB4924">
      <w:pPr>
        <w:spacing w:line="312" w:lineRule="auto"/>
        <w:jc w:val="both"/>
        <w:rPr>
          <w:sz w:val="24"/>
          <w:szCs w:val="24"/>
        </w:rPr>
      </w:pPr>
    </w:p>
    <w:p w:rsidR="007C4E1D" w:rsidRPr="007B22A0" w:rsidRDefault="007C4E1D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TİM </w:t>
      </w:r>
      <w:r w:rsidR="009A696C" w:rsidRPr="007B22A0">
        <w:rPr>
          <w:sz w:val="24"/>
          <w:szCs w:val="24"/>
        </w:rPr>
        <w:t>Temmuz</w:t>
      </w:r>
      <w:r w:rsidRPr="007B22A0">
        <w:rPr>
          <w:sz w:val="24"/>
          <w:szCs w:val="24"/>
        </w:rPr>
        <w:t xml:space="preserve"> ayı ihracat </w:t>
      </w:r>
      <w:r w:rsidR="00B62EB4" w:rsidRPr="007B22A0">
        <w:rPr>
          <w:sz w:val="24"/>
          <w:szCs w:val="24"/>
        </w:rPr>
        <w:t xml:space="preserve">→ </w:t>
      </w:r>
      <w:r w:rsidR="003F4151" w:rsidRPr="007B22A0">
        <w:rPr>
          <w:sz w:val="24"/>
          <w:szCs w:val="24"/>
        </w:rPr>
        <w:t>12,5</w:t>
      </w:r>
      <w:r w:rsidRPr="007B22A0">
        <w:rPr>
          <w:sz w:val="24"/>
          <w:szCs w:val="24"/>
        </w:rPr>
        <w:t xml:space="preserve"> milyar dolar </w:t>
      </w:r>
    </w:p>
    <w:p w:rsidR="003F4151" w:rsidRPr="007B22A0" w:rsidRDefault="003F4151" w:rsidP="00EB4924">
      <w:pPr>
        <w:spacing w:line="312" w:lineRule="auto"/>
        <w:jc w:val="both"/>
        <w:rPr>
          <w:sz w:val="24"/>
          <w:szCs w:val="24"/>
        </w:rPr>
      </w:pPr>
    </w:p>
    <w:p w:rsidR="003F4151" w:rsidRPr="007B22A0" w:rsidRDefault="003F4151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TİM rakamlarına göre geçen yıl ile aynı düzeyde kaldı.</w:t>
      </w:r>
    </w:p>
    <w:p w:rsidR="003F4151" w:rsidRPr="007B22A0" w:rsidRDefault="003F4151" w:rsidP="00EB4924">
      <w:pPr>
        <w:spacing w:line="312" w:lineRule="auto"/>
        <w:jc w:val="both"/>
        <w:rPr>
          <w:sz w:val="24"/>
          <w:szCs w:val="24"/>
        </w:rPr>
      </w:pPr>
    </w:p>
    <w:p w:rsidR="003F4151" w:rsidRDefault="003F4151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Bu rakamlar bize ihracatta istediğimiz artışların olmadığını gösteriyor.</w:t>
      </w:r>
    </w:p>
    <w:p w:rsidR="004268E4" w:rsidRPr="007B22A0" w:rsidRDefault="004268E4" w:rsidP="00EB4924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66 milyar hedef artık çok zor</w:t>
      </w:r>
    </w:p>
    <w:p w:rsidR="003F4151" w:rsidRPr="007B22A0" w:rsidRDefault="003F4151" w:rsidP="00EB4924">
      <w:pPr>
        <w:spacing w:line="312" w:lineRule="auto"/>
        <w:jc w:val="both"/>
        <w:rPr>
          <w:sz w:val="24"/>
          <w:szCs w:val="24"/>
        </w:rPr>
      </w:pPr>
    </w:p>
    <w:p w:rsidR="00266BB0" w:rsidRPr="007B22A0" w:rsidRDefault="00266BB0" w:rsidP="0034257D">
      <w:pPr>
        <w:spacing w:line="312" w:lineRule="auto"/>
        <w:jc w:val="both"/>
        <w:rPr>
          <w:sz w:val="24"/>
          <w:szCs w:val="24"/>
        </w:rPr>
      </w:pPr>
    </w:p>
    <w:p w:rsidR="00672FF0" w:rsidRPr="007B22A0" w:rsidRDefault="00672FF0" w:rsidP="00EB4924">
      <w:pPr>
        <w:spacing w:line="312" w:lineRule="auto"/>
        <w:jc w:val="both"/>
        <w:rPr>
          <w:b/>
          <w:sz w:val="32"/>
          <w:szCs w:val="24"/>
        </w:rPr>
      </w:pPr>
      <w:r w:rsidRPr="007B22A0">
        <w:rPr>
          <w:b/>
          <w:sz w:val="32"/>
          <w:szCs w:val="24"/>
        </w:rPr>
        <w:t xml:space="preserve">KOCAELİ </w:t>
      </w:r>
      <w:r w:rsidR="00E65803" w:rsidRPr="007B22A0">
        <w:rPr>
          <w:b/>
          <w:sz w:val="32"/>
          <w:szCs w:val="24"/>
        </w:rPr>
        <w:t>DIŞ TİCARET</w:t>
      </w:r>
      <w:r w:rsidRPr="007B22A0">
        <w:rPr>
          <w:b/>
          <w:sz w:val="32"/>
          <w:szCs w:val="24"/>
        </w:rPr>
        <w:t xml:space="preserve"> - </w:t>
      </w:r>
      <w:r w:rsidR="003F4151" w:rsidRPr="007B22A0">
        <w:rPr>
          <w:b/>
          <w:sz w:val="32"/>
          <w:szCs w:val="24"/>
        </w:rPr>
        <w:t>Temmuz</w:t>
      </w:r>
      <w:r w:rsidRPr="007B22A0">
        <w:rPr>
          <w:b/>
          <w:sz w:val="32"/>
          <w:szCs w:val="24"/>
        </w:rPr>
        <w:t xml:space="preserve">; </w:t>
      </w:r>
    </w:p>
    <w:p w:rsidR="00672FF0" w:rsidRPr="007B22A0" w:rsidRDefault="00672FF0" w:rsidP="00EB4924">
      <w:pPr>
        <w:spacing w:line="312" w:lineRule="auto"/>
        <w:jc w:val="both"/>
        <w:rPr>
          <w:sz w:val="24"/>
          <w:u w:val="single"/>
        </w:rPr>
      </w:pPr>
    </w:p>
    <w:p w:rsidR="00672FF0" w:rsidRPr="007B22A0" w:rsidRDefault="00C54643" w:rsidP="00EB4924">
      <w:pPr>
        <w:spacing w:line="312" w:lineRule="auto"/>
        <w:jc w:val="both"/>
        <w:rPr>
          <w:sz w:val="24"/>
          <w:u w:val="single"/>
        </w:rPr>
      </w:pPr>
      <w:r w:rsidRPr="007B22A0">
        <w:rPr>
          <w:sz w:val="24"/>
          <w:u w:val="single"/>
        </w:rPr>
        <w:t xml:space="preserve">2014 </w:t>
      </w:r>
      <w:r w:rsidR="003F4151" w:rsidRPr="007B22A0">
        <w:rPr>
          <w:sz w:val="24"/>
          <w:u w:val="single"/>
        </w:rPr>
        <w:t>Temmuz</w:t>
      </w:r>
      <w:r w:rsidR="00672FF0" w:rsidRPr="007B22A0">
        <w:rPr>
          <w:sz w:val="24"/>
          <w:u w:val="single"/>
        </w:rPr>
        <w:t xml:space="preserve"> ayı;</w:t>
      </w:r>
    </w:p>
    <w:p w:rsidR="00672FF0" w:rsidRPr="007B22A0" w:rsidRDefault="00672FF0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İhracat → </w:t>
      </w:r>
      <w:r w:rsidR="002E7A62" w:rsidRPr="007B22A0">
        <w:rPr>
          <w:sz w:val="24"/>
        </w:rPr>
        <w:t>1,8</w:t>
      </w:r>
      <w:r w:rsidRPr="007B22A0">
        <w:rPr>
          <w:sz w:val="24"/>
        </w:rPr>
        <w:t xml:space="preserve"> milyar dolar</w:t>
      </w:r>
      <w:r w:rsidR="0029270F" w:rsidRPr="007B22A0">
        <w:rPr>
          <w:sz w:val="24"/>
        </w:rPr>
        <w:t xml:space="preserve"> (rekor seviye)</w:t>
      </w:r>
    </w:p>
    <w:p w:rsidR="00672FF0" w:rsidRPr="007B22A0" w:rsidRDefault="00D468A8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İthalat → </w:t>
      </w:r>
      <w:r w:rsidR="002E7A62" w:rsidRPr="007B22A0">
        <w:rPr>
          <w:sz w:val="24"/>
        </w:rPr>
        <w:t>4,2</w:t>
      </w:r>
      <w:r w:rsidR="00672FF0" w:rsidRPr="007B22A0">
        <w:rPr>
          <w:sz w:val="24"/>
        </w:rPr>
        <w:t xml:space="preserve"> milyar dolar</w:t>
      </w:r>
    </w:p>
    <w:p w:rsidR="00672FF0" w:rsidRPr="007B22A0" w:rsidRDefault="00672FF0" w:rsidP="00EB4924">
      <w:pPr>
        <w:spacing w:line="312" w:lineRule="auto"/>
        <w:jc w:val="both"/>
        <w:rPr>
          <w:sz w:val="24"/>
        </w:rPr>
      </w:pPr>
    </w:p>
    <w:p w:rsidR="00672FF0" w:rsidRPr="007B22A0" w:rsidRDefault="00C54643" w:rsidP="00EB4924">
      <w:pPr>
        <w:spacing w:line="312" w:lineRule="auto"/>
        <w:jc w:val="both"/>
        <w:rPr>
          <w:sz w:val="24"/>
          <w:u w:val="single"/>
        </w:rPr>
      </w:pPr>
      <w:r w:rsidRPr="007B22A0">
        <w:rPr>
          <w:sz w:val="24"/>
          <w:u w:val="single"/>
        </w:rPr>
        <w:t xml:space="preserve">İlk </w:t>
      </w:r>
      <w:r w:rsidR="003F4151" w:rsidRPr="007B22A0">
        <w:rPr>
          <w:sz w:val="24"/>
          <w:u w:val="single"/>
        </w:rPr>
        <w:t>yedi</w:t>
      </w:r>
      <w:r w:rsidR="00672FF0" w:rsidRPr="007B22A0">
        <w:rPr>
          <w:sz w:val="24"/>
          <w:u w:val="single"/>
        </w:rPr>
        <w:t xml:space="preserve"> ayda </w:t>
      </w:r>
    </w:p>
    <w:p w:rsidR="00672FF0" w:rsidRPr="007B22A0" w:rsidRDefault="006B22BB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İhracatta</w:t>
      </w:r>
      <w:r w:rsidR="00AF2AB0" w:rsidRPr="007B22A0">
        <w:rPr>
          <w:sz w:val="24"/>
        </w:rPr>
        <w:t xml:space="preserve"> → % </w:t>
      </w:r>
      <w:r w:rsidR="002E7A62" w:rsidRPr="007B22A0">
        <w:rPr>
          <w:sz w:val="24"/>
        </w:rPr>
        <w:t>4,3 artış oldu.</w:t>
      </w:r>
    </w:p>
    <w:p w:rsidR="00672FF0" w:rsidRPr="007B22A0" w:rsidRDefault="00AF2AB0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İthalatta → % </w:t>
      </w:r>
      <w:r w:rsidR="002E7A62" w:rsidRPr="007B22A0">
        <w:rPr>
          <w:sz w:val="24"/>
        </w:rPr>
        <w:t>5,3 gerileme oldu</w:t>
      </w:r>
      <w:r w:rsidR="00A800FF" w:rsidRPr="007B22A0">
        <w:rPr>
          <w:sz w:val="24"/>
        </w:rPr>
        <w:t>.</w:t>
      </w:r>
    </w:p>
    <w:p w:rsidR="00894CEB" w:rsidRPr="007B22A0" w:rsidRDefault="00894CEB" w:rsidP="00EB4924">
      <w:pPr>
        <w:spacing w:line="312" w:lineRule="auto"/>
        <w:jc w:val="both"/>
        <w:rPr>
          <w:sz w:val="24"/>
        </w:rPr>
      </w:pPr>
    </w:p>
    <w:p w:rsidR="00907793" w:rsidRPr="007B22A0" w:rsidRDefault="0090779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Bayramdan dolayı Temmuz ayının kısalığına rağmen, bölgemizde 1,8 milyar dolar ihracat bugüne kadar ulaşılmış en yüksek ihracat. </w:t>
      </w:r>
      <w:r w:rsidR="00F96926" w:rsidRPr="007B22A0">
        <w:rPr>
          <w:sz w:val="24"/>
        </w:rPr>
        <w:t xml:space="preserve">Türkiye bu rakamı </w:t>
      </w:r>
      <w:r w:rsidR="00255785">
        <w:rPr>
          <w:sz w:val="24"/>
        </w:rPr>
        <w:t>1997</w:t>
      </w:r>
      <w:r w:rsidR="00F96926" w:rsidRPr="007B22A0">
        <w:rPr>
          <w:sz w:val="24"/>
        </w:rPr>
        <w:t xml:space="preserve"> yılında yakalamış.</w:t>
      </w:r>
    </w:p>
    <w:p w:rsidR="00907793" w:rsidRPr="007B22A0" w:rsidRDefault="00907793" w:rsidP="00EB4924">
      <w:pPr>
        <w:spacing w:line="312" w:lineRule="auto"/>
        <w:jc w:val="both"/>
        <w:rPr>
          <w:sz w:val="24"/>
        </w:rPr>
      </w:pPr>
    </w:p>
    <w:p w:rsidR="00907793" w:rsidRPr="007B22A0" w:rsidRDefault="0090779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İhracattaki bu artış Ağustos ayı imalat duruşu öncesi otomotiv sektöründen kaynaklanıyor. </w:t>
      </w:r>
    </w:p>
    <w:p w:rsidR="00907793" w:rsidRPr="007B22A0" w:rsidRDefault="00907793" w:rsidP="00EB4924">
      <w:pPr>
        <w:spacing w:line="312" w:lineRule="auto"/>
        <w:jc w:val="both"/>
        <w:rPr>
          <w:sz w:val="24"/>
        </w:rPr>
      </w:pPr>
    </w:p>
    <w:p w:rsidR="00907793" w:rsidRPr="007B22A0" w:rsidRDefault="0090779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Bölgemizin ülkemiz ihracatına katkısı giderek artıyor</w:t>
      </w:r>
    </w:p>
    <w:p w:rsidR="00907793" w:rsidRPr="007B22A0" w:rsidRDefault="00907793" w:rsidP="00EB4924">
      <w:pPr>
        <w:spacing w:line="312" w:lineRule="auto"/>
        <w:jc w:val="both"/>
        <w:rPr>
          <w:sz w:val="24"/>
        </w:rPr>
      </w:pPr>
    </w:p>
    <w:p w:rsidR="001E0DAB" w:rsidRPr="007B22A0" w:rsidRDefault="003D13AA" w:rsidP="00EB4924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7B22A0">
        <w:rPr>
          <w:rFonts w:eastAsia="Times New Roman" w:cstheme="minorHAnsi"/>
          <w:b/>
          <w:sz w:val="32"/>
          <w:szCs w:val="24"/>
        </w:rPr>
        <w:t xml:space="preserve">BÜTÇE </w:t>
      </w:r>
      <w:r w:rsidR="001C5185" w:rsidRPr="007B22A0">
        <w:rPr>
          <w:rFonts w:eastAsia="Times New Roman" w:cstheme="minorHAnsi"/>
          <w:b/>
          <w:sz w:val="32"/>
          <w:szCs w:val="24"/>
        </w:rPr>
        <w:t>-</w:t>
      </w:r>
      <w:r w:rsidRPr="007B22A0">
        <w:rPr>
          <w:rFonts w:eastAsia="Times New Roman" w:cstheme="minorHAnsi"/>
          <w:b/>
          <w:sz w:val="32"/>
          <w:szCs w:val="24"/>
        </w:rPr>
        <w:t xml:space="preserve"> </w:t>
      </w:r>
      <w:r w:rsidR="00BE42A8" w:rsidRPr="007B22A0">
        <w:rPr>
          <w:rFonts w:eastAsia="Times New Roman" w:cstheme="minorHAnsi"/>
          <w:b/>
          <w:sz w:val="32"/>
          <w:szCs w:val="24"/>
        </w:rPr>
        <w:t>Haziran</w:t>
      </w:r>
    </w:p>
    <w:p w:rsidR="00666E33" w:rsidRPr="007B22A0" w:rsidRDefault="00666E33" w:rsidP="00EB4924">
      <w:pPr>
        <w:spacing w:line="312" w:lineRule="auto"/>
        <w:jc w:val="both"/>
        <w:rPr>
          <w:sz w:val="24"/>
        </w:rPr>
      </w:pPr>
    </w:p>
    <w:p w:rsidR="007E4151" w:rsidRPr="007B22A0" w:rsidRDefault="00BE42A8" w:rsidP="007E4151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Hazira</w:t>
      </w:r>
      <w:r w:rsidR="00814EED" w:rsidRPr="007B22A0">
        <w:rPr>
          <w:sz w:val="24"/>
        </w:rPr>
        <w:t>n</w:t>
      </w:r>
      <w:r w:rsidR="007E4151" w:rsidRPr="007B22A0">
        <w:rPr>
          <w:sz w:val="24"/>
        </w:rPr>
        <w:t xml:space="preserve"> ayında bütçe → </w:t>
      </w:r>
      <w:r w:rsidR="00814EED" w:rsidRPr="007B22A0">
        <w:rPr>
          <w:sz w:val="24"/>
        </w:rPr>
        <w:t>613 milyon</w:t>
      </w:r>
      <w:r w:rsidR="007E4151" w:rsidRPr="007B22A0">
        <w:rPr>
          <w:sz w:val="24"/>
        </w:rPr>
        <w:t xml:space="preserve"> TL </w:t>
      </w:r>
      <w:r w:rsidR="00814EED" w:rsidRPr="007B22A0">
        <w:rPr>
          <w:sz w:val="24"/>
        </w:rPr>
        <w:t>ve</w:t>
      </w:r>
    </w:p>
    <w:p w:rsidR="007E4151" w:rsidRPr="007B22A0" w:rsidRDefault="007E4151" w:rsidP="00EB4924">
      <w:pPr>
        <w:spacing w:line="312" w:lineRule="auto"/>
        <w:jc w:val="both"/>
        <w:rPr>
          <w:sz w:val="24"/>
        </w:rPr>
      </w:pPr>
    </w:p>
    <w:p w:rsidR="00EF3351" w:rsidRPr="007B22A0" w:rsidRDefault="003D13AA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İlk </w:t>
      </w:r>
      <w:r w:rsidR="00BE42A8" w:rsidRPr="007B22A0">
        <w:rPr>
          <w:sz w:val="24"/>
        </w:rPr>
        <w:t>altı</w:t>
      </w:r>
      <w:r w:rsidRPr="007B22A0">
        <w:rPr>
          <w:sz w:val="24"/>
        </w:rPr>
        <w:t xml:space="preserve"> ayda bütçe → </w:t>
      </w:r>
      <w:r w:rsidR="00814EED" w:rsidRPr="007B22A0">
        <w:rPr>
          <w:sz w:val="24"/>
        </w:rPr>
        <w:t>3,4</w:t>
      </w:r>
      <w:r w:rsidR="00EF3351" w:rsidRPr="007B22A0">
        <w:rPr>
          <w:sz w:val="24"/>
        </w:rPr>
        <w:t xml:space="preserve"> milyar TL açık verdi</w:t>
      </w:r>
      <w:r w:rsidR="009924CB" w:rsidRPr="007B22A0">
        <w:rPr>
          <w:sz w:val="24"/>
        </w:rPr>
        <w:t>.</w:t>
      </w:r>
    </w:p>
    <w:p w:rsidR="00EF3351" w:rsidRPr="007B22A0" w:rsidRDefault="00EF3351" w:rsidP="00EB4924">
      <w:pPr>
        <w:spacing w:line="312" w:lineRule="auto"/>
        <w:jc w:val="both"/>
        <w:rPr>
          <w:sz w:val="24"/>
        </w:rPr>
      </w:pPr>
    </w:p>
    <w:p w:rsidR="00184D66" w:rsidRPr="007B22A0" w:rsidRDefault="00BE42A8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Haziran</w:t>
      </w:r>
      <w:r w:rsidR="0049536B" w:rsidRPr="007B22A0">
        <w:rPr>
          <w:sz w:val="24"/>
        </w:rPr>
        <w:t xml:space="preserve"> ayında bütçe gelirlerinde yüzde </w:t>
      </w:r>
      <w:r w:rsidR="00814EED" w:rsidRPr="007B22A0">
        <w:rPr>
          <w:sz w:val="24"/>
        </w:rPr>
        <w:t>10</w:t>
      </w:r>
      <w:r w:rsidR="0049536B" w:rsidRPr="007B22A0">
        <w:rPr>
          <w:sz w:val="24"/>
        </w:rPr>
        <w:t xml:space="preserve"> ve harcamalarda </w:t>
      </w:r>
      <w:r w:rsidR="00814EED" w:rsidRPr="007B22A0">
        <w:rPr>
          <w:sz w:val="24"/>
        </w:rPr>
        <w:t>yüzde 7,9</w:t>
      </w:r>
      <w:r w:rsidR="0049536B" w:rsidRPr="007B22A0">
        <w:rPr>
          <w:sz w:val="24"/>
        </w:rPr>
        <w:t xml:space="preserve"> artış oldu. </w:t>
      </w:r>
    </w:p>
    <w:p w:rsidR="00814EED" w:rsidRPr="007B22A0" w:rsidRDefault="00814EED" w:rsidP="00EB4924">
      <w:pPr>
        <w:spacing w:line="312" w:lineRule="auto"/>
        <w:jc w:val="both"/>
        <w:rPr>
          <w:sz w:val="24"/>
        </w:rPr>
      </w:pPr>
    </w:p>
    <w:p w:rsidR="00814EED" w:rsidRPr="007B22A0" w:rsidRDefault="00814EED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İlk beş ayda ortalama yüzde 16 artan bütçe harcamalarının Haziran</w:t>
      </w:r>
      <w:r w:rsidR="00184D66" w:rsidRPr="007B22A0">
        <w:rPr>
          <w:sz w:val="24"/>
        </w:rPr>
        <w:t>’</w:t>
      </w:r>
      <w:r w:rsidRPr="007B22A0">
        <w:rPr>
          <w:sz w:val="24"/>
        </w:rPr>
        <w:t xml:space="preserve">da yüzde 7,9 </w:t>
      </w:r>
      <w:r w:rsidR="007B22A0">
        <w:rPr>
          <w:sz w:val="24"/>
        </w:rPr>
        <w:t>oldu.</w:t>
      </w:r>
    </w:p>
    <w:p w:rsidR="00184D66" w:rsidRPr="007B22A0" w:rsidRDefault="00184D66" w:rsidP="00EB4924">
      <w:pPr>
        <w:spacing w:line="312" w:lineRule="auto"/>
        <w:jc w:val="both"/>
        <w:rPr>
          <w:sz w:val="24"/>
        </w:rPr>
      </w:pPr>
    </w:p>
    <w:p w:rsidR="00184D66" w:rsidRPr="007B22A0" w:rsidRDefault="00184D66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Harcamalardaki sadece yüzde 7,9’luk bu artış, faiz harcamalarının yüzde 2,5 olmasından kaynaklanıyor.</w:t>
      </w:r>
    </w:p>
    <w:p w:rsidR="00814EED" w:rsidRPr="007B22A0" w:rsidRDefault="00814EED" w:rsidP="00EB4924">
      <w:pPr>
        <w:spacing w:line="312" w:lineRule="auto"/>
        <w:jc w:val="both"/>
        <w:rPr>
          <w:sz w:val="24"/>
        </w:rPr>
      </w:pPr>
    </w:p>
    <w:p w:rsidR="00814EED" w:rsidRPr="007B22A0" w:rsidRDefault="00814EED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Bütçe giderlerinde enflasyonun üzerinde bir artış istemiyoruz.</w:t>
      </w:r>
    </w:p>
    <w:p w:rsidR="00184D66" w:rsidRDefault="00184D66" w:rsidP="00184D66">
      <w:pPr>
        <w:spacing w:line="312" w:lineRule="auto"/>
        <w:jc w:val="both"/>
        <w:rPr>
          <w:sz w:val="24"/>
        </w:rPr>
      </w:pPr>
    </w:p>
    <w:p w:rsidR="007B22A0" w:rsidRDefault="007B22A0" w:rsidP="00184D66">
      <w:pPr>
        <w:spacing w:line="312" w:lineRule="auto"/>
        <w:jc w:val="both"/>
        <w:rPr>
          <w:sz w:val="24"/>
        </w:rPr>
      </w:pPr>
    </w:p>
    <w:p w:rsidR="007B22A0" w:rsidRPr="007B22A0" w:rsidRDefault="007B22A0" w:rsidP="00184D66">
      <w:pPr>
        <w:spacing w:line="312" w:lineRule="auto"/>
        <w:jc w:val="both"/>
        <w:rPr>
          <w:sz w:val="24"/>
        </w:rPr>
      </w:pPr>
    </w:p>
    <w:p w:rsidR="00184D66" w:rsidRPr="007B22A0" w:rsidRDefault="00184D66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Vergi gelirlerindeki artış 2014 yılının ilk yarısında düşük düzeyde seyrediyor.</w:t>
      </w:r>
    </w:p>
    <w:p w:rsidR="00184D66" w:rsidRPr="007B22A0" w:rsidRDefault="00184D66" w:rsidP="00184D66">
      <w:pPr>
        <w:spacing w:line="312" w:lineRule="auto"/>
        <w:jc w:val="both"/>
        <w:rPr>
          <w:sz w:val="24"/>
        </w:rPr>
      </w:pPr>
    </w:p>
    <w:p w:rsidR="00184D66" w:rsidRPr="007B22A0" w:rsidRDefault="00184D66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İthalattaki</w:t>
      </w:r>
      <w:r w:rsidR="000573A1" w:rsidRPr="007B22A0">
        <w:rPr>
          <w:sz w:val="24"/>
        </w:rPr>
        <w:t xml:space="preserve"> daralma ile</w:t>
      </w:r>
      <w:r w:rsidRPr="007B22A0">
        <w:rPr>
          <w:sz w:val="24"/>
        </w:rPr>
        <w:t xml:space="preserve"> ver</w:t>
      </w:r>
      <w:r w:rsidR="000573A1" w:rsidRPr="007B22A0">
        <w:rPr>
          <w:sz w:val="24"/>
        </w:rPr>
        <w:t>gi gelirlerine katkısı azalıyor.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2014 yılının ilk 6 ayında;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*Dahilde alınan KDV → yüzde 3,7 oranında, 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*ÖTV → yüzde 1,8 oranında,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*İthalde alınan KDV → yüzde 1,8 arttı</w:t>
      </w:r>
    </w:p>
    <w:p w:rsidR="0043077F" w:rsidRPr="007B22A0" w:rsidRDefault="0043077F" w:rsidP="00184D66">
      <w:pPr>
        <w:spacing w:line="312" w:lineRule="auto"/>
        <w:jc w:val="both"/>
        <w:rPr>
          <w:sz w:val="24"/>
        </w:rPr>
      </w:pP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br/>
        <w:t xml:space="preserve">Oysa; geçen yılın ilk 6 ayında; 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*Dahilde alınan KDV → yüzde 23, 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*ÖTV → yüzde 27, 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*ithalde alınan KDV → yüzde 32 oranında artmıştı. </w:t>
      </w:r>
    </w:p>
    <w:p w:rsidR="00184D66" w:rsidRPr="007B22A0" w:rsidRDefault="00184D66" w:rsidP="00184D66">
      <w:pPr>
        <w:spacing w:line="312" w:lineRule="auto"/>
        <w:jc w:val="both"/>
        <w:rPr>
          <w:sz w:val="24"/>
        </w:rPr>
      </w:pP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Buna karşılık kamu harcamalarındaki artış dikkati çekiyor. Özellikle personel harcamaları çok dikkat çekici.</w:t>
      </w:r>
    </w:p>
    <w:p w:rsidR="001B67CF" w:rsidRPr="007B22A0" w:rsidRDefault="001B67CF" w:rsidP="00184D66">
      <w:pPr>
        <w:spacing w:line="312" w:lineRule="auto"/>
        <w:jc w:val="both"/>
        <w:rPr>
          <w:sz w:val="24"/>
        </w:rPr>
      </w:pPr>
    </w:p>
    <w:p w:rsidR="001B67CF" w:rsidRPr="007B22A0" w:rsidRDefault="001B67CF" w:rsidP="001B67CF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Bu durumda, yılın ikinci yarısında bütçede kemerlerin biraz daha sıkılması, harcama tarafında dikkatli olunması gerektiğini düşünüyoruz.</w:t>
      </w:r>
    </w:p>
    <w:p w:rsidR="001B67CF" w:rsidRDefault="001B67CF" w:rsidP="00184D66">
      <w:pPr>
        <w:spacing w:line="312" w:lineRule="auto"/>
        <w:jc w:val="both"/>
        <w:rPr>
          <w:sz w:val="24"/>
        </w:rPr>
      </w:pPr>
    </w:p>
    <w:p w:rsidR="00A50542" w:rsidRPr="007B22A0" w:rsidRDefault="00A50542" w:rsidP="00EB4924">
      <w:pPr>
        <w:spacing w:line="312" w:lineRule="auto"/>
        <w:jc w:val="both"/>
        <w:rPr>
          <w:sz w:val="24"/>
        </w:rPr>
      </w:pPr>
    </w:p>
    <w:p w:rsidR="00F071CB" w:rsidRPr="007B22A0" w:rsidRDefault="00767A62" w:rsidP="00EB4924">
      <w:pPr>
        <w:spacing w:line="312" w:lineRule="auto"/>
        <w:jc w:val="both"/>
        <w:rPr>
          <w:b/>
          <w:color w:val="FF0000"/>
          <w:sz w:val="32"/>
        </w:rPr>
      </w:pPr>
      <w:r w:rsidRPr="007B22A0">
        <w:rPr>
          <w:b/>
          <w:sz w:val="32"/>
        </w:rPr>
        <w:t xml:space="preserve">ENFLASYON </w:t>
      </w:r>
      <w:r w:rsidR="00E65803" w:rsidRPr="007B22A0">
        <w:rPr>
          <w:b/>
          <w:sz w:val="32"/>
        </w:rPr>
        <w:t xml:space="preserve">- </w:t>
      </w:r>
      <w:r w:rsidR="000573A1" w:rsidRPr="007B22A0">
        <w:rPr>
          <w:b/>
          <w:sz w:val="32"/>
        </w:rPr>
        <w:t>Temmuz</w:t>
      </w:r>
      <w:r w:rsidRPr="007B22A0">
        <w:rPr>
          <w:b/>
          <w:sz w:val="32"/>
        </w:rPr>
        <w:t xml:space="preserve"> </w:t>
      </w:r>
    </w:p>
    <w:p w:rsidR="00C30C29" w:rsidRPr="007B22A0" w:rsidRDefault="00C30C29" w:rsidP="00EB4924">
      <w:pPr>
        <w:spacing w:line="312" w:lineRule="auto"/>
        <w:jc w:val="both"/>
        <w:rPr>
          <w:sz w:val="24"/>
        </w:rPr>
      </w:pPr>
    </w:p>
    <w:p w:rsidR="00827B98" w:rsidRPr="007B22A0" w:rsidRDefault="00666E33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</w:rPr>
        <w:t>Y</w:t>
      </w:r>
      <w:r w:rsidRPr="007B22A0">
        <w:rPr>
          <w:sz w:val="24"/>
          <w:szCs w:val="24"/>
        </w:rPr>
        <w:t xml:space="preserve">ıllık enflasyon </w:t>
      </w:r>
      <w:r w:rsidR="000573A1" w:rsidRPr="007B22A0">
        <w:rPr>
          <w:sz w:val="24"/>
          <w:szCs w:val="24"/>
        </w:rPr>
        <w:t>Temmuz</w:t>
      </w:r>
      <w:r w:rsidR="00827B98" w:rsidRPr="007B22A0">
        <w:rPr>
          <w:sz w:val="24"/>
          <w:szCs w:val="24"/>
        </w:rPr>
        <w:t xml:space="preserve"> ayında;</w:t>
      </w:r>
    </w:p>
    <w:p w:rsidR="00827B98" w:rsidRPr="007B22A0" w:rsidRDefault="00666E33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TÜFE → % </w:t>
      </w:r>
      <w:r w:rsidR="000573A1" w:rsidRPr="007B22A0">
        <w:rPr>
          <w:sz w:val="24"/>
        </w:rPr>
        <w:t>9,32</w:t>
      </w:r>
    </w:p>
    <w:p w:rsidR="00827B98" w:rsidRPr="007B22A0" w:rsidRDefault="00666E33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ÜFE → %</w:t>
      </w:r>
      <w:r w:rsidR="000573A1" w:rsidRPr="007B22A0">
        <w:rPr>
          <w:sz w:val="24"/>
          <w:szCs w:val="24"/>
        </w:rPr>
        <w:t xml:space="preserve"> 9,46</w:t>
      </w:r>
    </w:p>
    <w:p w:rsidR="00827B98" w:rsidRPr="007B22A0" w:rsidRDefault="00827B98" w:rsidP="00EB4924">
      <w:pPr>
        <w:spacing w:line="312" w:lineRule="auto"/>
        <w:jc w:val="both"/>
        <w:rPr>
          <w:sz w:val="24"/>
        </w:rPr>
      </w:pPr>
    </w:p>
    <w:p w:rsidR="00EE57EB" w:rsidRPr="007B22A0" w:rsidRDefault="00EE57EB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Aylık değişim;</w:t>
      </w:r>
    </w:p>
    <w:p w:rsidR="00EE57EB" w:rsidRPr="007B22A0" w:rsidRDefault="00EE57EB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TÜFE → % </w:t>
      </w:r>
      <w:r w:rsidR="000573A1" w:rsidRPr="007B22A0">
        <w:rPr>
          <w:sz w:val="24"/>
          <w:szCs w:val="24"/>
        </w:rPr>
        <w:t>0,45</w:t>
      </w:r>
    </w:p>
    <w:p w:rsidR="00EE57EB" w:rsidRPr="007B22A0" w:rsidRDefault="000573A1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ÜFE →  </w:t>
      </w:r>
      <w:r w:rsidR="00EE57EB" w:rsidRPr="007B22A0">
        <w:rPr>
          <w:sz w:val="24"/>
          <w:szCs w:val="24"/>
        </w:rPr>
        <w:t xml:space="preserve">% </w:t>
      </w:r>
      <w:r w:rsidRPr="007B22A0">
        <w:rPr>
          <w:sz w:val="24"/>
          <w:szCs w:val="24"/>
        </w:rPr>
        <w:t>0,73</w:t>
      </w:r>
    </w:p>
    <w:p w:rsidR="00DB1501" w:rsidRPr="007B22A0" w:rsidRDefault="00DB1501" w:rsidP="00EB4924">
      <w:pPr>
        <w:spacing w:line="312" w:lineRule="auto"/>
        <w:jc w:val="both"/>
        <w:rPr>
          <w:sz w:val="24"/>
          <w:szCs w:val="24"/>
        </w:rPr>
      </w:pPr>
    </w:p>
    <w:p w:rsidR="000573A1" w:rsidRPr="007B22A0" w:rsidRDefault="000573A1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Enflasyon</w:t>
      </w:r>
      <w:r w:rsidR="007B22A0">
        <w:rPr>
          <w:sz w:val="24"/>
          <w:szCs w:val="24"/>
        </w:rPr>
        <w:t xml:space="preserve"> yüksek bir</w:t>
      </w:r>
      <w:r w:rsidRPr="007B22A0">
        <w:rPr>
          <w:sz w:val="24"/>
          <w:szCs w:val="24"/>
        </w:rPr>
        <w:t xml:space="preserve"> yatay</w:t>
      </w:r>
      <w:r w:rsidR="007B22A0">
        <w:rPr>
          <w:sz w:val="24"/>
          <w:szCs w:val="24"/>
        </w:rPr>
        <w:t>a</w:t>
      </w:r>
      <w:r w:rsidRPr="007B22A0">
        <w:rPr>
          <w:sz w:val="24"/>
          <w:szCs w:val="24"/>
        </w:rPr>
        <w:t xml:space="preserve"> </w:t>
      </w:r>
      <w:r w:rsidR="007B22A0">
        <w:rPr>
          <w:sz w:val="24"/>
          <w:szCs w:val="24"/>
        </w:rPr>
        <w:t>girdi</w:t>
      </w:r>
      <w:r w:rsidRPr="007B22A0">
        <w:rPr>
          <w:sz w:val="24"/>
          <w:szCs w:val="24"/>
        </w:rPr>
        <w:t xml:space="preserve">. </w:t>
      </w:r>
    </w:p>
    <w:p w:rsidR="000573A1" w:rsidRPr="007B22A0" w:rsidRDefault="000573A1" w:rsidP="000573A1">
      <w:pPr>
        <w:spacing w:line="312" w:lineRule="auto"/>
        <w:jc w:val="both"/>
        <w:rPr>
          <w:sz w:val="24"/>
          <w:szCs w:val="24"/>
        </w:rPr>
      </w:pPr>
    </w:p>
    <w:p w:rsidR="000573A1" w:rsidRPr="007B22A0" w:rsidRDefault="000573A1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Üretici fiyatlarındaki ve Tüketici Fiyatlarındaki aylık artışlar beklentimiz üzerinde gerçekleşti. </w:t>
      </w:r>
    </w:p>
    <w:p w:rsidR="000573A1" w:rsidRPr="007B22A0" w:rsidRDefault="000573A1" w:rsidP="000573A1">
      <w:pPr>
        <w:spacing w:line="312" w:lineRule="auto"/>
        <w:jc w:val="both"/>
        <w:rPr>
          <w:sz w:val="24"/>
          <w:szCs w:val="24"/>
        </w:rPr>
      </w:pPr>
    </w:p>
    <w:p w:rsidR="000573A1" w:rsidRPr="007B22A0" w:rsidRDefault="000573A1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ÜFE’deki aylık artışta dövizdeki artışın etkili olduğunu düşünüyoruz. </w:t>
      </w:r>
    </w:p>
    <w:p w:rsidR="000573A1" w:rsidRPr="007B22A0" w:rsidRDefault="000573A1" w:rsidP="000573A1">
      <w:pPr>
        <w:spacing w:line="312" w:lineRule="auto"/>
        <w:jc w:val="both"/>
        <w:rPr>
          <w:sz w:val="24"/>
          <w:szCs w:val="24"/>
        </w:rPr>
      </w:pPr>
    </w:p>
    <w:p w:rsidR="000573A1" w:rsidRPr="007B22A0" w:rsidRDefault="000573A1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Önümüzdeki aylarda enflasyonda hızlı bir iniş beklemiyoruz.</w:t>
      </w:r>
    </w:p>
    <w:p w:rsidR="000573A1" w:rsidRDefault="000573A1" w:rsidP="000573A1">
      <w:pPr>
        <w:spacing w:line="312" w:lineRule="auto"/>
        <w:jc w:val="both"/>
        <w:rPr>
          <w:sz w:val="24"/>
          <w:szCs w:val="24"/>
        </w:rPr>
      </w:pPr>
    </w:p>
    <w:p w:rsidR="008F413F" w:rsidRPr="007B22A0" w:rsidRDefault="008F413F" w:rsidP="000573A1">
      <w:pPr>
        <w:spacing w:line="312" w:lineRule="auto"/>
        <w:jc w:val="both"/>
        <w:rPr>
          <w:sz w:val="24"/>
          <w:szCs w:val="24"/>
        </w:rPr>
      </w:pPr>
    </w:p>
    <w:p w:rsidR="00C832DD" w:rsidRPr="007B22A0" w:rsidRDefault="00C832DD" w:rsidP="000573A1">
      <w:pPr>
        <w:spacing w:line="312" w:lineRule="auto"/>
        <w:jc w:val="both"/>
        <w:rPr>
          <w:sz w:val="24"/>
          <w:szCs w:val="24"/>
        </w:rPr>
      </w:pPr>
    </w:p>
    <w:p w:rsidR="00C832DD" w:rsidRPr="007B22A0" w:rsidRDefault="00511F44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Biliyorsunuz, </w:t>
      </w:r>
      <w:r w:rsidR="00C832DD" w:rsidRPr="007B22A0">
        <w:rPr>
          <w:sz w:val="24"/>
          <w:szCs w:val="24"/>
        </w:rPr>
        <w:t>Merkez Bankası,</w:t>
      </w:r>
      <w:r w:rsidR="00BB2C6D" w:rsidRPr="007B22A0">
        <w:rPr>
          <w:sz w:val="24"/>
          <w:szCs w:val="24"/>
        </w:rPr>
        <w:t xml:space="preserve"> </w:t>
      </w:r>
      <w:r w:rsidR="00C832DD" w:rsidRPr="007B22A0">
        <w:rPr>
          <w:sz w:val="24"/>
          <w:szCs w:val="24"/>
        </w:rPr>
        <w:t xml:space="preserve">2014 yılı ilk enflasyon tahminini → yüzde 6,6 </w:t>
      </w:r>
      <w:r w:rsidRPr="007B22A0">
        <w:rPr>
          <w:sz w:val="24"/>
          <w:szCs w:val="24"/>
        </w:rPr>
        <w:t>olarak açıklamıştı</w:t>
      </w:r>
      <w:r w:rsidR="00C832DD" w:rsidRPr="007B22A0">
        <w:rPr>
          <w:sz w:val="24"/>
          <w:szCs w:val="24"/>
        </w:rPr>
        <w:t xml:space="preserve">. </w:t>
      </w:r>
    </w:p>
    <w:p w:rsidR="00C832DD" w:rsidRPr="007B22A0" w:rsidRDefault="00C832DD" w:rsidP="000573A1">
      <w:pPr>
        <w:spacing w:line="312" w:lineRule="auto"/>
        <w:jc w:val="both"/>
        <w:rPr>
          <w:sz w:val="24"/>
          <w:szCs w:val="24"/>
        </w:rPr>
      </w:pPr>
    </w:p>
    <w:p w:rsidR="00C832DD" w:rsidRPr="007B22A0" w:rsidRDefault="00C832DD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İkinci raporda → yüzde 7,6'a yükseltilmişti.</w:t>
      </w:r>
    </w:p>
    <w:p w:rsidR="00C832DD" w:rsidRPr="007B22A0" w:rsidRDefault="00C832DD" w:rsidP="000573A1">
      <w:pPr>
        <w:spacing w:line="312" w:lineRule="auto"/>
        <w:jc w:val="both"/>
        <w:rPr>
          <w:sz w:val="24"/>
          <w:szCs w:val="24"/>
        </w:rPr>
      </w:pPr>
    </w:p>
    <w:p w:rsidR="00C832DD" w:rsidRPr="007B22A0" w:rsidRDefault="00C832DD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Üçüncü raporda ise tahminini aynı düzeyde tuttu. </w:t>
      </w:r>
    </w:p>
    <w:p w:rsidR="00C832DD" w:rsidRPr="007B22A0" w:rsidRDefault="00C832DD" w:rsidP="000573A1">
      <w:pPr>
        <w:spacing w:line="312" w:lineRule="auto"/>
        <w:jc w:val="both"/>
        <w:rPr>
          <w:sz w:val="24"/>
          <w:szCs w:val="24"/>
        </w:rPr>
      </w:pPr>
    </w:p>
    <w:p w:rsidR="00C832DD" w:rsidRDefault="00C832DD" w:rsidP="000573A1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Ancak, </w:t>
      </w:r>
      <w:r w:rsidR="00511F44" w:rsidRPr="007B22A0">
        <w:rPr>
          <w:sz w:val="24"/>
          <w:szCs w:val="24"/>
        </w:rPr>
        <w:t xml:space="preserve">enflasyon hedefini yakalama </w:t>
      </w:r>
      <w:r w:rsidRPr="007B22A0">
        <w:rPr>
          <w:sz w:val="24"/>
          <w:szCs w:val="24"/>
        </w:rPr>
        <w:t>şansımız</w:t>
      </w:r>
      <w:r w:rsidR="00511F44" w:rsidRPr="007B22A0">
        <w:rPr>
          <w:sz w:val="24"/>
          <w:szCs w:val="24"/>
        </w:rPr>
        <w:t>ın</w:t>
      </w:r>
      <w:r w:rsidRPr="007B22A0">
        <w:rPr>
          <w:sz w:val="24"/>
          <w:szCs w:val="24"/>
        </w:rPr>
        <w:t xml:space="preserve"> </w:t>
      </w:r>
      <w:r w:rsidR="00511F44" w:rsidRPr="007B22A0">
        <w:rPr>
          <w:sz w:val="24"/>
          <w:szCs w:val="24"/>
        </w:rPr>
        <w:t>kalmadığını düşünmekteyiz.</w:t>
      </w:r>
      <w:r w:rsidRPr="007B22A0">
        <w:rPr>
          <w:sz w:val="24"/>
          <w:szCs w:val="24"/>
        </w:rPr>
        <w:t> </w:t>
      </w:r>
    </w:p>
    <w:p w:rsidR="008F413F" w:rsidRDefault="008F413F" w:rsidP="000573A1">
      <w:pPr>
        <w:spacing w:line="312" w:lineRule="auto"/>
        <w:jc w:val="both"/>
        <w:rPr>
          <w:sz w:val="24"/>
          <w:szCs w:val="24"/>
        </w:rPr>
      </w:pPr>
    </w:p>
    <w:p w:rsidR="008F413F" w:rsidRDefault="008F413F" w:rsidP="000573A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Yeni bir enflasyon tahmini gerekiyor.</w:t>
      </w:r>
    </w:p>
    <w:p w:rsidR="007B22A0" w:rsidRDefault="007B22A0" w:rsidP="000573A1">
      <w:pPr>
        <w:spacing w:line="312" w:lineRule="auto"/>
        <w:jc w:val="both"/>
        <w:rPr>
          <w:sz w:val="24"/>
          <w:szCs w:val="24"/>
        </w:rPr>
      </w:pPr>
    </w:p>
    <w:p w:rsidR="008F413F" w:rsidRDefault="008F413F" w:rsidP="000573A1">
      <w:pPr>
        <w:spacing w:line="312" w:lineRule="auto"/>
        <w:jc w:val="both"/>
        <w:rPr>
          <w:sz w:val="24"/>
          <w:szCs w:val="24"/>
        </w:rPr>
      </w:pPr>
    </w:p>
    <w:p w:rsidR="007B22A0" w:rsidRDefault="007B22A0" w:rsidP="000573A1">
      <w:pPr>
        <w:spacing w:line="312" w:lineRule="auto"/>
        <w:jc w:val="both"/>
        <w:rPr>
          <w:sz w:val="24"/>
          <w:szCs w:val="24"/>
        </w:rPr>
      </w:pPr>
    </w:p>
    <w:p w:rsidR="00BC5532" w:rsidRDefault="00BC5532" w:rsidP="000573A1">
      <w:pPr>
        <w:spacing w:line="312" w:lineRule="auto"/>
        <w:jc w:val="both"/>
        <w:rPr>
          <w:sz w:val="24"/>
          <w:szCs w:val="24"/>
        </w:rPr>
      </w:pPr>
    </w:p>
    <w:p w:rsidR="00BC5532" w:rsidRDefault="00BC5532" w:rsidP="000573A1">
      <w:pPr>
        <w:spacing w:line="312" w:lineRule="auto"/>
        <w:jc w:val="both"/>
        <w:rPr>
          <w:sz w:val="24"/>
          <w:szCs w:val="24"/>
        </w:rPr>
      </w:pPr>
    </w:p>
    <w:p w:rsidR="00BC5532" w:rsidRDefault="00BC5532" w:rsidP="000573A1">
      <w:pPr>
        <w:spacing w:line="312" w:lineRule="auto"/>
        <w:jc w:val="both"/>
        <w:rPr>
          <w:sz w:val="24"/>
          <w:szCs w:val="24"/>
        </w:rPr>
      </w:pPr>
    </w:p>
    <w:p w:rsidR="00BC5532" w:rsidRPr="007B22A0" w:rsidRDefault="00BC5532" w:rsidP="000573A1">
      <w:pPr>
        <w:spacing w:line="312" w:lineRule="auto"/>
        <w:jc w:val="both"/>
        <w:rPr>
          <w:sz w:val="24"/>
          <w:szCs w:val="24"/>
        </w:rPr>
      </w:pPr>
    </w:p>
    <w:p w:rsidR="00BB5C06" w:rsidRPr="007B22A0" w:rsidRDefault="00CB3056" w:rsidP="00EB4924">
      <w:pPr>
        <w:spacing w:line="312" w:lineRule="auto"/>
        <w:jc w:val="both"/>
        <w:rPr>
          <w:b/>
          <w:sz w:val="32"/>
        </w:rPr>
      </w:pPr>
      <w:r w:rsidRPr="007B22A0">
        <w:rPr>
          <w:b/>
          <w:sz w:val="32"/>
        </w:rPr>
        <w:t>FAİZ</w:t>
      </w:r>
    </w:p>
    <w:p w:rsidR="008F413F" w:rsidRDefault="008F413F" w:rsidP="00EB4924">
      <w:pPr>
        <w:spacing w:line="312" w:lineRule="auto"/>
        <w:jc w:val="both"/>
        <w:rPr>
          <w:sz w:val="24"/>
        </w:rPr>
      </w:pPr>
    </w:p>
    <w:p w:rsidR="00C561A4" w:rsidRPr="007B22A0" w:rsidRDefault="008F413F" w:rsidP="00EB4924">
      <w:pPr>
        <w:spacing w:line="312" w:lineRule="auto"/>
        <w:jc w:val="both"/>
        <w:rPr>
          <w:sz w:val="24"/>
        </w:rPr>
      </w:pPr>
      <w:r>
        <w:rPr>
          <w:sz w:val="24"/>
        </w:rPr>
        <w:t>Enflasyondaki artış sebebiyle faizlerde azalma kararı zor görünüyor.</w:t>
      </w:r>
    </w:p>
    <w:p w:rsidR="008F413F" w:rsidRDefault="008F413F" w:rsidP="00EB4924">
      <w:pPr>
        <w:spacing w:line="312" w:lineRule="auto"/>
        <w:jc w:val="both"/>
        <w:rPr>
          <w:sz w:val="24"/>
        </w:rPr>
      </w:pPr>
    </w:p>
    <w:p w:rsidR="008F413F" w:rsidRDefault="008F413F" w:rsidP="00EB4924">
      <w:pPr>
        <w:spacing w:line="312" w:lineRule="auto"/>
        <w:jc w:val="both"/>
        <w:rPr>
          <w:sz w:val="24"/>
        </w:rPr>
      </w:pPr>
    </w:p>
    <w:p w:rsidR="00362D08" w:rsidRPr="007B22A0" w:rsidRDefault="00362D08" w:rsidP="00EB4924">
      <w:pPr>
        <w:spacing w:line="312" w:lineRule="auto"/>
        <w:jc w:val="both"/>
        <w:rPr>
          <w:b/>
          <w:color w:val="FF0000"/>
          <w:sz w:val="24"/>
          <w:szCs w:val="24"/>
        </w:rPr>
      </w:pPr>
      <w:r w:rsidRPr="007B22A0">
        <w:rPr>
          <w:b/>
          <w:sz w:val="24"/>
          <w:szCs w:val="24"/>
        </w:rPr>
        <w:t>Reel Efektif Döviz Kuru</w:t>
      </w:r>
      <w:r w:rsidRPr="007B22A0">
        <w:rPr>
          <w:b/>
          <w:color w:val="FF0000"/>
          <w:sz w:val="24"/>
          <w:szCs w:val="24"/>
        </w:rPr>
        <w:t xml:space="preserve"> </w:t>
      </w:r>
    </w:p>
    <w:p w:rsidR="00362D08" w:rsidRPr="007B22A0" w:rsidRDefault="00362D08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Oca.14</w:t>
      </w:r>
      <w:r w:rsidR="0020159C" w:rsidRPr="007B22A0">
        <w:rPr>
          <w:sz w:val="24"/>
          <w:szCs w:val="24"/>
        </w:rPr>
        <w:tab/>
      </w:r>
      <w:r w:rsidR="0020159C"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>101,74</w:t>
      </w:r>
    </w:p>
    <w:p w:rsidR="00362D08" w:rsidRPr="007B22A0" w:rsidRDefault="00362D08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Şub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02,19</w:t>
      </w:r>
    </w:p>
    <w:p w:rsidR="0020159C" w:rsidRPr="007B22A0" w:rsidRDefault="0020159C" w:rsidP="0020159C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Mar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02,30</w:t>
      </w:r>
    </w:p>
    <w:p w:rsidR="0020159C" w:rsidRPr="007B22A0" w:rsidRDefault="0020159C" w:rsidP="0020159C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Nis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07,82</w:t>
      </w:r>
    </w:p>
    <w:p w:rsidR="0020159C" w:rsidRPr="007B22A0" w:rsidRDefault="0020159C" w:rsidP="0020159C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May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10,16</w:t>
      </w:r>
    </w:p>
    <w:p w:rsidR="0020159C" w:rsidRPr="007B22A0" w:rsidRDefault="0020159C" w:rsidP="0020159C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Haz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09,58</w:t>
      </w:r>
    </w:p>
    <w:p w:rsidR="0020159C" w:rsidRPr="007B22A0" w:rsidRDefault="0020159C" w:rsidP="0020159C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Tem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09,75</w:t>
      </w:r>
    </w:p>
    <w:p w:rsidR="00362D08" w:rsidRPr="007B22A0" w:rsidRDefault="00362D08" w:rsidP="00EB4924">
      <w:pPr>
        <w:spacing w:line="312" w:lineRule="auto"/>
        <w:jc w:val="both"/>
        <w:rPr>
          <w:sz w:val="24"/>
          <w:szCs w:val="24"/>
        </w:rPr>
      </w:pPr>
    </w:p>
    <w:p w:rsidR="00362D08" w:rsidRDefault="00775695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Temmuz</w:t>
      </w:r>
      <w:r w:rsidR="00816E4A" w:rsidRPr="007B22A0">
        <w:rPr>
          <w:sz w:val="24"/>
        </w:rPr>
        <w:t xml:space="preserve"> ayında → </w:t>
      </w:r>
      <w:r w:rsidRPr="007B22A0">
        <w:rPr>
          <w:sz w:val="24"/>
        </w:rPr>
        <w:t>TL bir evvelki aya göre reel olarak yüzd</w:t>
      </w:r>
      <w:r w:rsidR="00BA6F68">
        <w:rPr>
          <w:sz w:val="24"/>
        </w:rPr>
        <w:t>e 0,16 (binde 1,6) değer kaybett</w:t>
      </w:r>
      <w:r w:rsidR="0011778C">
        <w:rPr>
          <w:sz w:val="24"/>
        </w:rPr>
        <w:t>i</w:t>
      </w:r>
    </w:p>
    <w:p w:rsidR="00BA6F68" w:rsidRDefault="00BA6F68" w:rsidP="00EB4924">
      <w:pPr>
        <w:spacing w:line="312" w:lineRule="auto"/>
        <w:jc w:val="both"/>
        <w:rPr>
          <w:sz w:val="24"/>
        </w:rPr>
      </w:pPr>
    </w:p>
    <w:p w:rsidR="00362D08" w:rsidRPr="007B22A0" w:rsidRDefault="00775695" w:rsidP="00775695">
      <w:pPr>
        <w:tabs>
          <w:tab w:val="left" w:pos="3180"/>
        </w:tabs>
        <w:spacing w:line="312" w:lineRule="auto"/>
        <w:jc w:val="both"/>
        <w:rPr>
          <w:sz w:val="24"/>
        </w:rPr>
      </w:pPr>
      <w:r w:rsidRPr="007B22A0">
        <w:rPr>
          <w:sz w:val="24"/>
        </w:rPr>
        <w:tab/>
      </w:r>
    </w:p>
    <w:p w:rsidR="00FB54F1" w:rsidRPr="007B22A0" w:rsidRDefault="00FB54F1" w:rsidP="00EB4924">
      <w:pPr>
        <w:spacing w:line="312" w:lineRule="auto"/>
        <w:jc w:val="both"/>
        <w:rPr>
          <w:sz w:val="24"/>
        </w:rPr>
      </w:pPr>
    </w:p>
    <w:p w:rsidR="001E0DAB" w:rsidRPr="007B22A0" w:rsidRDefault="001E0DAB" w:rsidP="00F04773">
      <w:pPr>
        <w:tabs>
          <w:tab w:val="left" w:pos="3456"/>
        </w:tabs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7B22A0">
        <w:rPr>
          <w:rFonts w:cs="Calibri"/>
          <w:b/>
          <w:sz w:val="32"/>
          <w:szCs w:val="24"/>
          <w:lang w:eastAsia="tr-TR"/>
        </w:rPr>
        <w:t xml:space="preserve">İŞSİZLİK </w:t>
      </w:r>
      <w:r w:rsidR="003A1E83" w:rsidRPr="007B22A0">
        <w:rPr>
          <w:rFonts w:cs="Calibri"/>
          <w:b/>
          <w:sz w:val="32"/>
          <w:szCs w:val="24"/>
          <w:lang w:eastAsia="tr-TR"/>
        </w:rPr>
        <w:t>–</w:t>
      </w:r>
      <w:r w:rsidRPr="007B22A0">
        <w:rPr>
          <w:rFonts w:cs="Calibri"/>
          <w:b/>
          <w:sz w:val="32"/>
          <w:szCs w:val="24"/>
          <w:lang w:eastAsia="tr-TR"/>
        </w:rPr>
        <w:t xml:space="preserve"> </w:t>
      </w:r>
      <w:r w:rsidR="00F04773" w:rsidRPr="007B22A0">
        <w:rPr>
          <w:rFonts w:cs="Calibri"/>
          <w:b/>
          <w:sz w:val="32"/>
          <w:szCs w:val="24"/>
          <w:lang w:eastAsia="tr-TR"/>
        </w:rPr>
        <w:t xml:space="preserve">Nisan </w:t>
      </w:r>
    </w:p>
    <w:p w:rsidR="001E0DAB" w:rsidRPr="007B22A0" w:rsidRDefault="001E0DAB" w:rsidP="00EB4924">
      <w:pPr>
        <w:spacing w:line="312" w:lineRule="auto"/>
        <w:jc w:val="both"/>
        <w:rPr>
          <w:sz w:val="24"/>
          <w:szCs w:val="24"/>
        </w:rPr>
      </w:pPr>
    </w:p>
    <w:p w:rsidR="005D5408" w:rsidRPr="007B22A0" w:rsidRDefault="00F0477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Nisan</w:t>
      </w:r>
      <w:r w:rsidR="00666E33" w:rsidRPr="007B22A0">
        <w:rPr>
          <w:sz w:val="24"/>
        </w:rPr>
        <w:t xml:space="preserve"> ayında işsizlik oranı, yüzde </w:t>
      </w:r>
      <w:r w:rsidR="002D49DA" w:rsidRPr="007B22A0">
        <w:rPr>
          <w:sz w:val="24"/>
        </w:rPr>
        <w:t>9’a geriledi</w:t>
      </w:r>
      <w:r w:rsidR="005D5408" w:rsidRPr="007B22A0">
        <w:rPr>
          <w:sz w:val="24"/>
        </w:rPr>
        <w:t xml:space="preserve">. </w:t>
      </w:r>
    </w:p>
    <w:p w:rsidR="00CC60F4" w:rsidRPr="007B22A0" w:rsidRDefault="00CC60F4" w:rsidP="00EB4924">
      <w:pPr>
        <w:spacing w:line="312" w:lineRule="auto"/>
        <w:jc w:val="both"/>
        <w:rPr>
          <w:sz w:val="24"/>
        </w:rPr>
      </w:pPr>
    </w:p>
    <w:p w:rsidR="00556024" w:rsidRPr="007B22A0" w:rsidRDefault="00BF75C0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Beklediğimiz gibi</w:t>
      </w:r>
      <w:r w:rsidR="00556024" w:rsidRPr="007B22A0">
        <w:rPr>
          <w:sz w:val="24"/>
        </w:rPr>
        <w:t xml:space="preserve"> işsizlik sezonsal olarak inişe başladı. İşsizliğin önümüzdeki ay</w:t>
      </w:r>
      <w:r w:rsidR="00A10060" w:rsidRPr="007B22A0">
        <w:rPr>
          <w:sz w:val="24"/>
        </w:rPr>
        <w:t>l</w:t>
      </w:r>
      <w:r w:rsidR="00556024" w:rsidRPr="007B22A0">
        <w:rPr>
          <w:sz w:val="24"/>
        </w:rPr>
        <w:t>arda gerilmeye devam edeceğini bekliyoruz.</w:t>
      </w:r>
    </w:p>
    <w:p w:rsidR="003342F5" w:rsidRPr="007B22A0" w:rsidRDefault="003342F5" w:rsidP="00EB4924">
      <w:pPr>
        <w:spacing w:line="312" w:lineRule="auto"/>
        <w:jc w:val="both"/>
        <w:rPr>
          <w:sz w:val="24"/>
        </w:rPr>
      </w:pPr>
    </w:p>
    <w:p w:rsidR="003342F5" w:rsidRPr="007B22A0" w:rsidRDefault="003342F5" w:rsidP="00EB4924">
      <w:pPr>
        <w:spacing w:line="312" w:lineRule="auto"/>
        <w:jc w:val="both"/>
        <w:rPr>
          <w:sz w:val="24"/>
        </w:rPr>
      </w:pPr>
    </w:p>
    <w:p w:rsidR="00435E77" w:rsidRPr="007B22A0" w:rsidRDefault="00435E77" w:rsidP="00EB4924">
      <w:pPr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7B22A0">
        <w:rPr>
          <w:rFonts w:cs="Calibri"/>
          <w:b/>
          <w:sz w:val="32"/>
          <w:szCs w:val="24"/>
          <w:lang w:eastAsia="tr-TR"/>
        </w:rPr>
        <w:t xml:space="preserve">KAPASİTELER - </w:t>
      </w:r>
      <w:r w:rsidR="00BF75C0" w:rsidRPr="007B22A0">
        <w:rPr>
          <w:rFonts w:cs="Calibri"/>
          <w:b/>
          <w:sz w:val="32"/>
          <w:szCs w:val="24"/>
          <w:lang w:eastAsia="tr-TR"/>
        </w:rPr>
        <w:t>Tem</w:t>
      </w:r>
      <w:r w:rsidR="0071249A" w:rsidRPr="007B22A0">
        <w:rPr>
          <w:rFonts w:cs="Calibri"/>
          <w:b/>
          <w:sz w:val="32"/>
          <w:szCs w:val="24"/>
          <w:lang w:eastAsia="tr-TR"/>
        </w:rPr>
        <w:t>muz</w:t>
      </w:r>
    </w:p>
    <w:p w:rsidR="00435E77" w:rsidRPr="007B22A0" w:rsidRDefault="00435E77" w:rsidP="00EB4924">
      <w:pPr>
        <w:spacing w:line="312" w:lineRule="auto"/>
        <w:jc w:val="both"/>
        <w:rPr>
          <w:rFonts w:cs="Calibri"/>
          <w:sz w:val="20"/>
          <w:szCs w:val="24"/>
          <w:lang w:eastAsia="tr-TR"/>
        </w:rPr>
      </w:pPr>
    </w:p>
    <w:p w:rsidR="00D64685" w:rsidRPr="007B22A0" w:rsidRDefault="00D64685" w:rsidP="00EB4924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>Kapasite oranları zayıf seyrini devam ettiriyor.</w:t>
      </w:r>
    </w:p>
    <w:p w:rsidR="00581A80" w:rsidRPr="007B22A0" w:rsidRDefault="00581A80" w:rsidP="00EB4924">
      <w:pPr>
        <w:spacing w:line="312" w:lineRule="auto"/>
        <w:jc w:val="both"/>
        <w:rPr>
          <w:rFonts w:cs="Calibri"/>
          <w:sz w:val="20"/>
          <w:szCs w:val="24"/>
          <w:lang w:eastAsia="tr-TR"/>
        </w:rPr>
      </w:pPr>
    </w:p>
    <w:p w:rsidR="00C43D93" w:rsidRPr="007B22A0" w:rsidRDefault="00435E77" w:rsidP="00EB4924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 xml:space="preserve">Türkiye → </w:t>
      </w:r>
      <w:r w:rsidR="00CB3056" w:rsidRPr="007B22A0">
        <w:rPr>
          <w:rFonts w:cstheme="minorHAnsi"/>
          <w:sz w:val="24"/>
        </w:rPr>
        <w:t xml:space="preserve">% </w:t>
      </w:r>
      <w:r w:rsidR="00C43D93" w:rsidRPr="007B22A0">
        <w:rPr>
          <w:rFonts w:cstheme="minorHAnsi"/>
          <w:sz w:val="24"/>
        </w:rPr>
        <w:t>74,9</w:t>
      </w:r>
      <w:r w:rsidR="00581A80" w:rsidRPr="007B22A0">
        <w:rPr>
          <w:rFonts w:cstheme="minorHAnsi"/>
          <w:sz w:val="24"/>
        </w:rPr>
        <w:t xml:space="preserve"> </w:t>
      </w:r>
    </w:p>
    <w:p w:rsidR="00C43D93" w:rsidRPr="007B22A0" w:rsidRDefault="00C43D93" w:rsidP="00EB4924">
      <w:pPr>
        <w:spacing w:line="312" w:lineRule="auto"/>
        <w:jc w:val="both"/>
        <w:rPr>
          <w:rFonts w:cstheme="minorHAnsi"/>
          <w:sz w:val="24"/>
        </w:rPr>
      </w:pPr>
    </w:p>
    <w:p w:rsidR="00435E77" w:rsidRPr="007B22A0" w:rsidRDefault="00435E77" w:rsidP="00EB4924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 xml:space="preserve">Bir önceki yılın aynı ayına göre </w:t>
      </w:r>
      <w:r w:rsidR="00C43D93" w:rsidRPr="007B22A0">
        <w:rPr>
          <w:rFonts w:cstheme="minorHAnsi"/>
          <w:sz w:val="24"/>
        </w:rPr>
        <w:t xml:space="preserve">0,6 puan ve bir önceki aya göre 0,4 puan geriledi. </w:t>
      </w:r>
    </w:p>
    <w:p w:rsidR="00450498" w:rsidRPr="007B22A0" w:rsidRDefault="00450498" w:rsidP="00EB4924">
      <w:pPr>
        <w:spacing w:line="312" w:lineRule="auto"/>
        <w:jc w:val="both"/>
        <w:rPr>
          <w:rFonts w:cstheme="minorHAnsi"/>
          <w:sz w:val="24"/>
        </w:rPr>
      </w:pPr>
    </w:p>
    <w:p w:rsidR="00BB2C6D" w:rsidRPr="007B22A0" w:rsidRDefault="00BB2C6D" w:rsidP="00EB4924">
      <w:pPr>
        <w:spacing w:line="312" w:lineRule="auto"/>
        <w:jc w:val="both"/>
        <w:rPr>
          <w:rFonts w:cstheme="minorHAnsi"/>
          <w:sz w:val="24"/>
        </w:rPr>
      </w:pPr>
    </w:p>
    <w:p w:rsidR="00C43D93" w:rsidRPr="007B22A0" w:rsidRDefault="00D06D76" w:rsidP="00D06D76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 xml:space="preserve">Temmuz ayı Kocaeli sanayi kuruluşlarının kapasite oranı </w:t>
      </w:r>
      <w:r w:rsidR="00C43D93" w:rsidRPr="007B22A0">
        <w:rPr>
          <w:rFonts w:cstheme="minorHAnsi"/>
          <w:sz w:val="24"/>
        </w:rPr>
        <w:t xml:space="preserve">ise → </w:t>
      </w:r>
      <w:r w:rsidRPr="007B22A0">
        <w:rPr>
          <w:rFonts w:cstheme="minorHAnsi"/>
          <w:sz w:val="24"/>
        </w:rPr>
        <w:t xml:space="preserve">yüzde 72,6 oldu. </w:t>
      </w:r>
    </w:p>
    <w:p w:rsidR="00C43D93" w:rsidRPr="007B22A0" w:rsidRDefault="00C43D93" w:rsidP="00D06D76">
      <w:pPr>
        <w:spacing w:line="312" w:lineRule="auto"/>
        <w:jc w:val="both"/>
        <w:rPr>
          <w:rFonts w:cstheme="minorHAnsi"/>
          <w:sz w:val="24"/>
        </w:rPr>
      </w:pPr>
    </w:p>
    <w:p w:rsidR="00D06D76" w:rsidRPr="007B22A0" w:rsidRDefault="00D06D76" w:rsidP="00D06D76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 xml:space="preserve">Kocaeli ilinde kapasiteler bir evvelki yılın aynı ayına göre 0,8 puan ve bir evvelki aya göre 1,1 puan artış gösterdi. </w:t>
      </w:r>
    </w:p>
    <w:p w:rsidR="00D06D76" w:rsidRPr="007B22A0" w:rsidRDefault="00D06D76" w:rsidP="00D06D76">
      <w:pPr>
        <w:spacing w:line="312" w:lineRule="auto"/>
        <w:jc w:val="both"/>
        <w:rPr>
          <w:rFonts w:cstheme="minorHAnsi"/>
          <w:sz w:val="24"/>
        </w:rPr>
      </w:pPr>
    </w:p>
    <w:p w:rsidR="00C43D93" w:rsidRPr="007B22A0" w:rsidRDefault="00C43D93" w:rsidP="00D06D76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 xml:space="preserve">İlimiz genelinde </w:t>
      </w:r>
      <w:r w:rsidR="00D06D76" w:rsidRPr="007B22A0">
        <w:rPr>
          <w:rFonts w:cstheme="minorHAnsi"/>
          <w:sz w:val="24"/>
        </w:rPr>
        <w:t xml:space="preserve">Ramazan ayına rağmen bu artışı olumlu buluyoruz. </w:t>
      </w:r>
    </w:p>
    <w:p w:rsidR="00C43D93" w:rsidRPr="007B22A0" w:rsidRDefault="00C43D93" w:rsidP="00D06D76">
      <w:pPr>
        <w:spacing w:line="312" w:lineRule="auto"/>
        <w:jc w:val="both"/>
        <w:rPr>
          <w:rFonts w:cstheme="minorHAnsi"/>
          <w:sz w:val="24"/>
        </w:rPr>
      </w:pPr>
    </w:p>
    <w:p w:rsidR="00D06D76" w:rsidRDefault="00D06D76" w:rsidP="00D06D76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>Kapasitelerdeki artışın mevsimsel nedenlerle ve Ağustos ayında birçok fabrikanın duruşa g</w:t>
      </w:r>
      <w:r w:rsidR="00C43D93" w:rsidRPr="007B22A0">
        <w:rPr>
          <w:rFonts w:cstheme="minorHAnsi"/>
          <w:sz w:val="24"/>
        </w:rPr>
        <w:t>eçecek olmasına bağlıyoruz</w:t>
      </w:r>
      <w:r w:rsidRPr="007B22A0">
        <w:rPr>
          <w:rFonts w:cstheme="minorHAnsi"/>
          <w:sz w:val="24"/>
        </w:rPr>
        <w:t xml:space="preserve">. </w:t>
      </w:r>
    </w:p>
    <w:p w:rsidR="00BC5532" w:rsidRDefault="00BC5532" w:rsidP="00D06D76">
      <w:pPr>
        <w:spacing w:line="312" w:lineRule="auto"/>
        <w:jc w:val="both"/>
        <w:rPr>
          <w:rFonts w:cstheme="minorHAnsi"/>
          <w:sz w:val="24"/>
        </w:rPr>
      </w:pPr>
    </w:p>
    <w:p w:rsidR="00BC5532" w:rsidRPr="007B22A0" w:rsidRDefault="00BC5532" w:rsidP="00D06D76">
      <w:pPr>
        <w:spacing w:line="312" w:lineRule="auto"/>
        <w:jc w:val="both"/>
        <w:rPr>
          <w:rFonts w:cstheme="minorHAnsi"/>
          <w:sz w:val="24"/>
        </w:rPr>
      </w:pPr>
    </w:p>
    <w:p w:rsidR="00D72B0F" w:rsidRPr="007B22A0" w:rsidRDefault="00D72B0F" w:rsidP="00EB4924">
      <w:pPr>
        <w:spacing w:line="312" w:lineRule="auto"/>
        <w:jc w:val="both"/>
        <w:rPr>
          <w:rFonts w:eastAsia="Times New Roman" w:cstheme="minorHAnsi"/>
          <w:b/>
          <w:color w:val="FF0000"/>
          <w:sz w:val="32"/>
          <w:szCs w:val="24"/>
        </w:rPr>
      </w:pPr>
      <w:r w:rsidRPr="007B22A0">
        <w:rPr>
          <w:rFonts w:eastAsia="Times New Roman" w:cstheme="minorHAnsi"/>
          <w:b/>
          <w:sz w:val="32"/>
          <w:szCs w:val="24"/>
        </w:rPr>
        <w:t xml:space="preserve">SANAYİ ÜRETİMİ </w:t>
      </w:r>
      <w:r w:rsidR="00BB5C06" w:rsidRPr="007B22A0">
        <w:rPr>
          <w:rFonts w:eastAsia="Times New Roman" w:cstheme="minorHAnsi"/>
          <w:b/>
          <w:sz w:val="32"/>
          <w:szCs w:val="24"/>
        </w:rPr>
        <w:t>–</w:t>
      </w:r>
      <w:r w:rsidRPr="007B22A0">
        <w:rPr>
          <w:rFonts w:eastAsia="Times New Roman" w:cstheme="minorHAnsi"/>
          <w:b/>
          <w:sz w:val="32"/>
          <w:szCs w:val="24"/>
        </w:rPr>
        <w:t xml:space="preserve"> </w:t>
      </w:r>
      <w:r w:rsidR="005F0E3B" w:rsidRPr="007B22A0">
        <w:rPr>
          <w:rFonts w:eastAsia="Times New Roman" w:cstheme="minorHAnsi"/>
          <w:b/>
          <w:sz w:val="32"/>
          <w:szCs w:val="24"/>
        </w:rPr>
        <w:t>Haziran</w:t>
      </w:r>
      <w:r w:rsidR="00BB5C06" w:rsidRPr="007B22A0">
        <w:rPr>
          <w:rFonts w:eastAsia="Times New Roman" w:cstheme="minorHAnsi"/>
          <w:b/>
          <w:sz w:val="32"/>
          <w:szCs w:val="24"/>
        </w:rPr>
        <w:t xml:space="preserve"> </w:t>
      </w:r>
    </w:p>
    <w:p w:rsidR="00286070" w:rsidRPr="007B22A0" w:rsidRDefault="00286070" w:rsidP="00EB4924">
      <w:pPr>
        <w:tabs>
          <w:tab w:val="left" w:pos="7165"/>
        </w:tabs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ab/>
      </w:r>
    </w:p>
    <w:p w:rsidR="0080063F" w:rsidRPr="007B22A0" w:rsidRDefault="00286070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Sanayi Üretim Endeksi </w:t>
      </w:r>
      <w:r w:rsidR="00CB232B" w:rsidRPr="007B22A0">
        <w:rPr>
          <w:sz w:val="24"/>
          <w:szCs w:val="24"/>
        </w:rPr>
        <w:t>(</w:t>
      </w:r>
      <w:r w:rsidR="005F0E3B" w:rsidRPr="007B22A0">
        <w:rPr>
          <w:sz w:val="24"/>
          <w:szCs w:val="24"/>
        </w:rPr>
        <w:t>Haziran</w:t>
      </w:r>
      <w:r w:rsidR="00CB232B" w:rsidRPr="007B22A0">
        <w:rPr>
          <w:sz w:val="24"/>
          <w:szCs w:val="24"/>
        </w:rPr>
        <w:t xml:space="preserve">) </w:t>
      </w:r>
      <w:r w:rsidRPr="007B22A0">
        <w:rPr>
          <w:sz w:val="24"/>
          <w:szCs w:val="24"/>
        </w:rPr>
        <w:t>→</w:t>
      </w:r>
      <w:r w:rsidR="00EB5343" w:rsidRPr="007B22A0">
        <w:rPr>
          <w:sz w:val="24"/>
          <w:szCs w:val="24"/>
        </w:rPr>
        <w:t xml:space="preserve"> 12</w:t>
      </w:r>
      <w:r w:rsidR="00ED46D5">
        <w:rPr>
          <w:sz w:val="24"/>
          <w:szCs w:val="24"/>
        </w:rPr>
        <w:t>1</w:t>
      </w:r>
      <w:r w:rsidR="00EB5343" w:rsidRPr="007B22A0">
        <w:rPr>
          <w:sz w:val="24"/>
          <w:szCs w:val="24"/>
        </w:rPr>
        <w:t>,8</w:t>
      </w:r>
    </w:p>
    <w:p w:rsidR="00EB5343" w:rsidRPr="007B22A0" w:rsidRDefault="00EB5343" w:rsidP="00EB4924">
      <w:pPr>
        <w:spacing w:line="312" w:lineRule="auto"/>
        <w:jc w:val="both"/>
        <w:rPr>
          <w:sz w:val="24"/>
          <w:szCs w:val="24"/>
        </w:rPr>
      </w:pPr>
    </w:p>
    <w:p w:rsidR="00BD62AD" w:rsidRPr="007B22A0" w:rsidRDefault="00286070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Yıllık artış → %</w:t>
      </w:r>
      <w:r w:rsidR="0080063F" w:rsidRPr="007B22A0">
        <w:rPr>
          <w:sz w:val="24"/>
          <w:szCs w:val="24"/>
        </w:rPr>
        <w:t xml:space="preserve"> </w:t>
      </w:r>
      <w:r w:rsidR="00EB5343" w:rsidRPr="007B22A0">
        <w:rPr>
          <w:sz w:val="24"/>
          <w:szCs w:val="24"/>
        </w:rPr>
        <w:t>1,4</w:t>
      </w:r>
    </w:p>
    <w:p w:rsidR="0080063F" w:rsidRPr="007B22A0" w:rsidRDefault="0080063F" w:rsidP="00EB4924">
      <w:pPr>
        <w:spacing w:line="312" w:lineRule="auto"/>
        <w:jc w:val="both"/>
        <w:rPr>
          <w:sz w:val="24"/>
          <w:szCs w:val="24"/>
        </w:rPr>
      </w:pPr>
    </w:p>
    <w:p w:rsidR="007E63BD" w:rsidRPr="007B22A0" w:rsidRDefault="007E63BD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İkinci çeyrek büyüme ilk çeyreğin gerisinde kalabilir.</w:t>
      </w:r>
    </w:p>
    <w:p w:rsidR="007E63BD" w:rsidRPr="007B22A0" w:rsidRDefault="007E63BD" w:rsidP="00EB4924">
      <w:pPr>
        <w:spacing w:line="312" w:lineRule="auto"/>
        <w:jc w:val="both"/>
        <w:rPr>
          <w:sz w:val="24"/>
        </w:rPr>
      </w:pPr>
    </w:p>
    <w:p w:rsidR="007E63BD" w:rsidRPr="007B22A0" w:rsidRDefault="007E63BD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Tahmin → yüzde </w:t>
      </w:r>
      <w:r w:rsidR="00036D64">
        <w:rPr>
          <w:sz w:val="24"/>
        </w:rPr>
        <w:t>2</w:t>
      </w:r>
      <w:r w:rsidRPr="007B22A0">
        <w:rPr>
          <w:sz w:val="24"/>
        </w:rPr>
        <w:t xml:space="preserve">,5 – </w:t>
      </w:r>
      <w:r w:rsidR="00036D64">
        <w:rPr>
          <w:sz w:val="24"/>
        </w:rPr>
        <w:t>3</w:t>
      </w:r>
      <w:r w:rsidRPr="007B22A0">
        <w:rPr>
          <w:sz w:val="24"/>
        </w:rPr>
        <w:t>,5 arası</w:t>
      </w:r>
    </w:p>
    <w:p w:rsidR="007E63BD" w:rsidRDefault="007E63BD" w:rsidP="00EB4924">
      <w:pPr>
        <w:spacing w:line="312" w:lineRule="auto"/>
        <w:jc w:val="both"/>
        <w:rPr>
          <w:sz w:val="24"/>
        </w:rPr>
      </w:pPr>
    </w:p>
    <w:p w:rsidR="00036D64" w:rsidRDefault="00036D64" w:rsidP="00EB4924">
      <w:pPr>
        <w:spacing w:line="312" w:lineRule="auto"/>
        <w:jc w:val="both"/>
        <w:rPr>
          <w:sz w:val="24"/>
        </w:rPr>
      </w:pPr>
    </w:p>
    <w:p w:rsidR="00036D64" w:rsidRPr="007B22A0" w:rsidRDefault="00036D64" w:rsidP="00EB4924">
      <w:pPr>
        <w:spacing w:line="312" w:lineRule="auto"/>
        <w:jc w:val="both"/>
        <w:rPr>
          <w:sz w:val="24"/>
        </w:rPr>
      </w:pP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Haziran ayında ihracattaki yavaşlama sanayinin yavaşladığının bir göstergesiydi. </w:t>
      </w: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</w:p>
    <w:p w:rsidR="00EB5343" w:rsidRPr="007B22A0" w:rsidRDefault="00F96926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Tabii b</w:t>
      </w:r>
      <w:r w:rsidR="00EB5343" w:rsidRPr="007B22A0">
        <w:rPr>
          <w:sz w:val="24"/>
        </w:rPr>
        <w:t xml:space="preserve">unun nedeni çevremizdeki ülkelerde yaşanan sıkıntılardan kaynaklanıyor. </w:t>
      </w: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Özellikle Rusya-Ukrayna krizi ve yaptırımları Almanya üretim rakamlarını olumsuz etkiliyor. </w:t>
      </w: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Almanya’nın yavaşlaması demek Avrupa’nın yavaşlaması demek. </w:t>
      </w: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En büyük ihracat partnerimiz olan Avrupa’daki durgunluk büyümemizi doğrudan etkileyecektir. </w:t>
      </w:r>
    </w:p>
    <w:p w:rsidR="00EB5343" w:rsidRPr="007B22A0" w:rsidRDefault="00EB5343" w:rsidP="00EB4924">
      <w:pPr>
        <w:spacing w:line="312" w:lineRule="auto"/>
        <w:jc w:val="both"/>
        <w:rPr>
          <w:sz w:val="24"/>
        </w:rPr>
      </w:pPr>
    </w:p>
    <w:p w:rsidR="00546C30" w:rsidRPr="007B22A0" w:rsidRDefault="00EB5343" w:rsidP="00EB4924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</w:rPr>
        <w:t>Bu durumda yıllık büyüme hedefimiz olan yüzde 4’ü yakalamakta zorlanabiliriz diye düşünüyorum.</w:t>
      </w:r>
    </w:p>
    <w:p w:rsidR="00546C30" w:rsidRPr="007B22A0" w:rsidRDefault="00546C30" w:rsidP="00EB4924">
      <w:pPr>
        <w:spacing w:line="312" w:lineRule="auto"/>
        <w:jc w:val="both"/>
        <w:rPr>
          <w:sz w:val="24"/>
          <w:szCs w:val="24"/>
        </w:rPr>
      </w:pPr>
    </w:p>
    <w:p w:rsidR="005F0E3B" w:rsidRDefault="005F0E3B" w:rsidP="00EB4924">
      <w:pPr>
        <w:spacing w:line="312" w:lineRule="auto"/>
        <w:jc w:val="both"/>
        <w:rPr>
          <w:sz w:val="24"/>
          <w:szCs w:val="24"/>
        </w:rPr>
      </w:pPr>
    </w:p>
    <w:p w:rsidR="002C6331" w:rsidRDefault="002C6331" w:rsidP="00EB4924">
      <w:pPr>
        <w:spacing w:line="312" w:lineRule="auto"/>
        <w:jc w:val="both"/>
        <w:rPr>
          <w:sz w:val="24"/>
          <w:szCs w:val="24"/>
        </w:rPr>
      </w:pPr>
    </w:p>
    <w:p w:rsidR="00BC5532" w:rsidRDefault="00BC5532" w:rsidP="00EB4924">
      <w:pPr>
        <w:spacing w:line="312" w:lineRule="auto"/>
        <w:jc w:val="both"/>
        <w:rPr>
          <w:sz w:val="24"/>
          <w:szCs w:val="24"/>
        </w:rPr>
      </w:pPr>
    </w:p>
    <w:p w:rsidR="00BC5532" w:rsidRDefault="00BC5532" w:rsidP="00EB4924">
      <w:pPr>
        <w:spacing w:line="312" w:lineRule="auto"/>
        <w:jc w:val="both"/>
        <w:rPr>
          <w:sz w:val="24"/>
          <w:szCs w:val="24"/>
        </w:rPr>
      </w:pPr>
    </w:p>
    <w:p w:rsidR="002C6331" w:rsidRPr="007B22A0" w:rsidRDefault="002C6331" w:rsidP="00EB4924">
      <w:pPr>
        <w:spacing w:line="312" w:lineRule="auto"/>
        <w:jc w:val="both"/>
        <w:rPr>
          <w:sz w:val="24"/>
          <w:szCs w:val="24"/>
        </w:rPr>
      </w:pPr>
    </w:p>
    <w:p w:rsidR="00BC5532" w:rsidRPr="007B22A0" w:rsidRDefault="00BC5532" w:rsidP="00BC5532">
      <w:pPr>
        <w:spacing w:line="312" w:lineRule="auto"/>
        <w:jc w:val="both"/>
        <w:rPr>
          <w:b/>
          <w:color w:val="000000"/>
          <w:sz w:val="36"/>
          <w:shd w:val="clear" w:color="auto" w:fill="FFFFFF"/>
        </w:rPr>
      </w:pPr>
      <w:r>
        <w:rPr>
          <w:b/>
          <w:color w:val="000000"/>
          <w:sz w:val="36"/>
          <w:shd w:val="clear" w:color="auto" w:fill="FFFFFF"/>
        </w:rPr>
        <w:t>Sayın Üyeler,</w:t>
      </w:r>
    </w:p>
    <w:p w:rsidR="00BC5532" w:rsidRDefault="00BC5532" w:rsidP="00BC553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C5532" w:rsidRDefault="00BC5532" w:rsidP="00BC553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Geçtiğimiz ay yurt dışı ziyaretlerimiz oldu.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Pr="007B22A0" w:rsidRDefault="001E5163" w:rsidP="001E5163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>TACCI TOPLANTISI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b/>
          <w:color w:val="000000"/>
          <w:sz w:val="24"/>
          <w:shd w:val="clear" w:color="auto" w:fill="FFFFFF"/>
        </w:rPr>
        <w:t>7 Temmuz</w:t>
      </w:r>
      <w:r w:rsidRPr="007B22A0">
        <w:rPr>
          <w:color w:val="000000"/>
          <w:sz w:val="24"/>
          <w:shd w:val="clear" w:color="auto" w:fill="FFFFFF"/>
        </w:rPr>
        <w:t xml:space="preserve"> - ABD’de, TACCI (Türk-Amerikan Ticaret ve Sanayi Odası) Genel Kurul Toplantısı’n</w:t>
      </w:r>
      <w:r w:rsidR="00036D64">
        <w:rPr>
          <w:color w:val="000000"/>
          <w:sz w:val="24"/>
          <w:shd w:val="clear" w:color="auto" w:fill="FFFFFF"/>
        </w:rPr>
        <w:t>d</w:t>
      </w:r>
      <w:r w:rsidRPr="007B22A0">
        <w:rPr>
          <w:color w:val="000000"/>
          <w:sz w:val="24"/>
          <w:shd w:val="clear" w:color="auto" w:fill="FFFFFF"/>
        </w:rPr>
        <w:t>a</w:t>
      </w:r>
      <w:r w:rsidR="00036D64">
        <w:rPr>
          <w:color w:val="000000"/>
          <w:sz w:val="24"/>
          <w:shd w:val="clear" w:color="auto" w:fill="FFFFFF"/>
        </w:rPr>
        <w:t xml:space="preserve"> Başkanlar ve Yönetim Kurulu üyeleri ile bir araya geldim.</w:t>
      </w:r>
    </w:p>
    <w:p w:rsidR="008A0FF8" w:rsidRDefault="008A0FF8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A0FF8" w:rsidRPr="007B22A0" w:rsidRDefault="008A0FF8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Yeni seçilen yönetim kurulu ile uyumlu bir şekilde çalışacağız.</w:t>
      </w:r>
    </w:p>
    <w:p w:rsidR="001E5163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Default="00036D64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2C6331" w:rsidRDefault="002C6331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Pr="007B22A0" w:rsidRDefault="00036D64" w:rsidP="00036D64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>AVUSTRALYA ZİYARETİ</w:t>
      </w:r>
    </w:p>
    <w:p w:rsidR="00036D64" w:rsidRPr="007B22A0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Pr="007B22A0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b/>
          <w:color w:val="000000"/>
          <w:sz w:val="24"/>
          <w:shd w:val="clear" w:color="auto" w:fill="FFFFFF"/>
        </w:rPr>
        <w:t>12- 18 Temmuz</w:t>
      </w:r>
      <w:r w:rsidRPr="007B22A0">
        <w:rPr>
          <w:color w:val="000000"/>
          <w:sz w:val="24"/>
          <w:shd w:val="clear" w:color="auto" w:fill="FFFFFF"/>
        </w:rPr>
        <w:t xml:space="preserve"> - Ekonomi  Bakanı Nihat Zeybekçi ve DEİK Başkanı M. Rifat Hisarcıklıoğlu ve Odamız üyelerinden oluşan bir heyet ile birlikte ve G20/B20 toplantıları kapsamında Sidney’de bir dizi temaslarda bulunduk.</w:t>
      </w:r>
    </w:p>
    <w:p w:rsidR="00036D64" w:rsidRPr="007B22A0" w:rsidRDefault="00036D64" w:rsidP="00036D64">
      <w:pPr>
        <w:tabs>
          <w:tab w:val="left" w:pos="7707"/>
        </w:tabs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ab/>
      </w:r>
    </w:p>
    <w:p w:rsidR="00036D64" w:rsidRPr="007B22A0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Viktorya Eyalet Hükümeti İş Geliştirme Departmanı Yöneticisi Gönül Serbest'in davetlisi olarak eyalet  yöneticileri ile Melburn’da bir toplantı gerçekleştirdik.</w:t>
      </w:r>
    </w:p>
    <w:p w:rsidR="00036D64" w:rsidRPr="007B22A0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Pr="007B22A0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Biliyorsunuz 2015 yılında Gelibolu Savaşının 100. yıl dönümü kapsamında  ülkemizde düzenlenecek etkinlikler vesilesi ile  çok sayıda Avustralya turist ziyaret gelecek. </w:t>
      </w:r>
    </w:p>
    <w:p w:rsidR="00036D64" w:rsidRPr="007B22A0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Pr="007B22A0" w:rsidRDefault="00036D64" w:rsidP="00036D64">
      <w:pPr>
        <w:tabs>
          <w:tab w:val="left" w:pos="8617"/>
        </w:tabs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İki ülkenin birbirini daha yakından tanıması için bunu bir fırsat olarak değerlendirmeliyiz.</w:t>
      </w:r>
    </w:p>
    <w:p w:rsidR="00036D64" w:rsidRPr="007B22A0" w:rsidRDefault="00036D64" w:rsidP="00036D64">
      <w:pPr>
        <w:tabs>
          <w:tab w:val="left" w:pos="8617"/>
        </w:tabs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Ayrıca Sidney’de, Nihat Zeybekçi ve DEİK Başkanı M. Rifat Hisarcıklıoğlu’nun katılımları ile DEİK /Türk-Avustralya İş Konseyi Çalışma Yemeğine ve G20/B20 Toplantılarına katıldık.</w:t>
      </w:r>
    </w:p>
    <w:p w:rsidR="00036D64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Bakan Bey, bu toplantıda Serbest Ticaret Anlaşması için görüşmeleri başlattığını ve 2015 yılında imzalamak istediği müjdesini verdi.</w:t>
      </w:r>
    </w:p>
    <w:p w:rsidR="00BC5532" w:rsidRDefault="00BC5532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4268E4" w:rsidRDefault="004268E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Avustralya Türkiye ticaret hacminin önemli oranda artmasını bekliyoruz</w:t>
      </w:r>
      <w:r w:rsidR="00BC5532">
        <w:rPr>
          <w:color w:val="000000"/>
          <w:sz w:val="24"/>
          <w:shd w:val="clear" w:color="auto" w:fill="FFFFFF"/>
        </w:rPr>
        <w:t>.</w:t>
      </w:r>
    </w:p>
    <w:p w:rsidR="00BC5532" w:rsidRDefault="00BC5532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4268E4" w:rsidRDefault="004268E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Ayrıca 201</w:t>
      </w:r>
      <w:r w:rsidR="00BC5532">
        <w:rPr>
          <w:color w:val="000000"/>
          <w:sz w:val="24"/>
          <w:shd w:val="clear" w:color="auto" w:fill="FFFFFF"/>
        </w:rPr>
        <w:t xml:space="preserve">5 </w:t>
      </w:r>
      <w:r>
        <w:rPr>
          <w:color w:val="000000"/>
          <w:sz w:val="24"/>
          <w:shd w:val="clear" w:color="auto" w:fill="FFFFFF"/>
        </w:rPr>
        <w:t xml:space="preserve">yılında </w:t>
      </w:r>
      <w:r w:rsidR="00BC5532">
        <w:rPr>
          <w:color w:val="000000"/>
          <w:sz w:val="24"/>
          <w:shd w:val="clear" w:color="auto" w:fill="FFFFFF"/>
        </w:rPr>
        <w:t>G20’</w:t>
      </w:r>
      <w:r>
        <w:rPr>
          <w:color w:val="000000"/>
          <w:sz w:val="24"/>
          <w:shd w:val="clear" w:color="auto" w:fill="FFFFFF"/>
        </w:rPr>
        <w:t>ye başkanlık yapıyor olmamız uluslar</w:t>
      </w:r>
      <w:r w:rsidR="00BC5532">
        <w:rPr>
          <w:color w:val="000000"/>
          <w:sz w:val="24"/>
          <w:shd w:val="clear" w:color="auto" w:fill="FFFFFF"/>
        </w:rPr>
        <w:t>ar</w:t>
      </w:r>
      <w:r>
        <w:rPr>
          <w:color w:val="000000"/>
          <w:sz w:val="24"/>
          <w:shd w:val="clear" w:color="auto" w:fill="FFFFFF"/>
        </w:rPr>
        <w:t>ası ilişkilerimizin artması anlamında</w:t>
      </w:r>
      <w:r w:rsidR="00BC5532">
        <w:rPr>
          <w:color w:val="000000"/>
          <w:sz w:val="24"/>
          <w:shd w:val="clear" w:color="auto" w:fill="FFFFFF"/>
        </w:rPr>
        <w:t xml:space="preserve"> önemli.</w:t>
      </w:r>
    </w:p>
    <w:p w:rsidR="00036D64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Pr="00036D64" w:rsidRDefault="00036D64" w:rsidP="00036D64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036D64">
        <w:rPr>
          <w:b/>
          <w:color w:val="000000"/>
          <w:sz w:val="24"/>
          <w:u w:val="single"/>
          <w:shd w:val="clear" w:color="auto" w:fill="FFFFFF"/>
        </w:rPr>
        <w:t>HOUSTON ZİYARETİ</w:t>
      </w:r>
    </w:p>
    <w:p w:rsidR="008A0FF8" w:rsidRDefault="008A0FF8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36D64" w:rsidRDefault="00036D64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Houston ziyaretinde eski yönetim kurulu üyemiz Erol Akgüllü’yü ve Borusan Fabrikasını ziyaret ettim.</w:t>
      </w:r>
    </w:p>
    <w:p w:rsidR="008A0FF8" w:rsidRDefault="008A0FF8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A0FF8" w:rsidRDefault="008A0FF8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Kendisi Türkiye ziyaretlerinde Meclisimizi ziyaret edeceklerini ilettiler.</w:t>
      </w:r>
      <w:r w:rsidR="00854C43">
        <w:rPr>
          <w:color w:val="000000"/>
          <w:sz w:val="24"/>
          <w:shd w:val="clear" w:color="auto" w:fill="FFFFFF"/>
        </w:rPr>
        <w:t xml:space="preserve"> Amerikan pazarına girmekten ötürü memnuniyetlerini dile getirdi</w:t>
      </w:r>
      <w:r w:rsidR="00BC5532">
        <w:rPr>
          <w:color w:val="000000"/>
          <w:sz w:val="24"/>
          <w:shd w:val="clear" w:color="auto" w:fill="FFFFFF"/>
        </w:rPr>
        <w:t>.</w:t>
      </w:r>
    </w:p>
    <w:p w:rsidR="008A0FF8" w:rsidRDefault="008A0FF8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Pr="007B22A0" w:rsidRDefault="00051122" w:rsidP="00036D6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Pr="00A642FF" w:rsidRDefault="00051122" w:rsidP="00051122">
      <w:pPr>
        <w:spacing w:line="312" w:lineRule="auto"/>
        <w:jc w:val="both"/>
        <w:rPr>
          <w:b/>
          <w:color w:val="000000"/>
          <w:sz w:val="36"/>
          <w:shd w:val="clear" w:color="auto" w:fill="FFFFFF"/>
        </w:rPr>
      </w:pPr>
      <w:r>
        <w:rPr>
          <w:b/>
          <w:color w:val="000000"/>
          <w:sz w:val="36"/>
          <w:shd w:val="clear" w:color="auto" w:fill="FFFFFF"/>
        </w:rPr>
        <w:t>Değerli</w:t>
      </w:r>
      <w:r w:rsidRPr="00A642FF">
        <w:rPr>
          <w:b/>
          <w:color w:val="000000"/>
          <w:sz w:val="36"/>
          <w:shd w:val="clear" w:color="auto" w:fill="FFFFFF"/>
        </w:rPr>
        <w:t xml:space="preserve"> Üyeler,</w:t>
      </w:r>
    </w:p>
    <w:p w:rsidR="00036D64" w:rsidRDefault="00036D64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Pr="007B22A0" w:rsidRDefault="00051122" w:rsidP="00051122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>KİMYA MK’NİN ANKARA ZİYARETİ</w:t>
      </w:r>
    </w:p>
    <w:p w:rsidR="00051122" w:rsidRPr="008A0FF8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Pr="008A0FF8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15</w:t>
      </w:r>
      <w:r w:rsidRPr="008A0FF8">
        <w:rPr>
          <w:color w:val="000000"/>
          <w:sz w:val="24"/>
          <w:shd w:val="clear" w:color="auto" w:fill="FFFFFF"/>
        </w:rPr>
        <w:t xml:space="preserve"> Temmuz </w:t>
      </w:r>
      <w:r>
        <w:rPr>
          <w:color w:val="000000"/>
          <w:sz w:val="24"/>
          <w:shd w:val="clear" w:color="auto" w:fill="FFFFFF"/>
        </w:rPr>
        <w:t>–</w:t>
      </w:r>
      <w:r w:rsidRPr="008A0FF8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9. Ve 10. Meslek K</w:t>
      </w:r>
      <w:r w:rsidRPr="008A0FF8">
        <w:rPr>
          <w:color w:val="000000"/>
          <w:sz w:val="24"/>
          <w:shd w:val="clear" w:color="auto" w:fill="FFFFFF"/>
        </w:rPr>
        <w:t>omite</w:t>
      </w:r>
      <w:r>
        <w:rPr>
          <w:color w:val="000000"/>
          <w:sz w:val="24"/>
          <w:shd w:val="clear" w:color="auto" w:fill="FFFFFF"/>
        </w:rPr>
        <w:t>si üyelerimiz</w:t>
      </w:r>
      <w:r w:rsidRPr="008A0FF8">
        <w:rPr>
          <w:color w:val="000000"/>
          <w:sz w:val="24"/>
          <w:shd w:val="clear" w:color="auto" w:fill="FFFFFF"/>
        </w:rPr>
        <w:t xml:space="preserve"> Bilim, Sanayi ve Teknoloji Bakanlığı Sanayi İşleri Genel Müdürü</w:t>
      </w:r>
      <w:r>
        <w:rPr>
          <w:color w:val="000000"/>
          <w:sz w:val="24"/>
          <w:shd w:val="clear" w:color="auto" w:fill="FFFFFF"/>
        </w:rPr>
        <w:t>nü ziyaret ettiler.</w:t>
      </w:r>
      <w:r w:rsidRPr="008A0FF8">
        <w:rPr>
          <w:color w:val="000000"/>
          <w:sz w:val="24"/>
          <w:shd w:val="clear" w:color="auto" w:fill="FFFFFF"/>
        </w:rPr>
        <w:t xml:space="preserve"> </w:t>
      </w:r>
    </w:p>
    <w:p w:rsidR="00051122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SEVE</w:t>
      </w:r>
      <w:r w:rsidRPr="008A0FF8">
        <w:rPr>
          <w:color w:val="000000"/>
          <w:sz w:val="24"/>
          <w:shd w:val="clear" w:color="auto" w:fill="FFFFFF"/>
        </w:rPr>
        <w:t xml:space="preserve">SO </w:t>
      </w:r>
      <w:r>
        <w:rPr>
          <w:color w:val="000000"/>
          <w:sz w:val="24"/>
          <w:shd w:val="clear" w:color="auto" w:fill="FFFFFF"/>
        </w:rPr>
        <w:t>II direktifine göre s</w:t>
      </w:r>
      <w:r w:rsidRPr="008A0FF8">
        <w:rPr>
          <w:color w:val="000000"/>
          <w:sz w:val="24"/>
          <w:shd w:val="clear" w:color="auto" w:fill="FFFFFF"/>
        </w:rPr>
        <w:t>anayici</w:t>
      </w:r>
      <w:r>
        <w:rPr>
          <w:color w:val="000000"/>
          <w:sz w:val="24"/>
          <w:shd w:val="clear" w:color="auto" w:fill="FFFFFF"/>
        </w:rPr>
        <w:t>nin yapması gereken yatırımlar var. Ancak bunların hiç biri destek programında yer almıyor. Yapılan ziyarette; yeni bir</w:t>
      </w:r>
      <w:r w:rsidRPr="008A0FF8">
        <w:rPr>
          <w:color w:val="000000"/>
          <w:sz w:val="24"/>
          <w:shd w:val="clear" w:color="auto" w:fill="FFFFFF"/>
        </w:rPr>
        <w:t xml:space="preserve"> de</w:t>
      </w:r>
      <w:r>
        <w:rPr>
          <w:color w:val="000000"/>
          <w:sz w:val="24"/>
          <w:shd w:val="clear" w:color="auto" w:fill="FFFFFF"/>
        </w:rPr>
        <w:t>stek paketi açılması talep edildi.</w:t>
      </w:r>
    </w:p>
    <w:p w:rsidR="00051122" w:rsidRPr="008A0FF8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Default="00051122" w:rsidP="00051122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</w:p>
    <w:p w:rsidR="00051122" w:rsidRPr="007B22A0" w:rsidRDefault="00051122" w:rsidP="00051122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>AVUSTRALYA ÖĞRENCİLERİNİN STAJ PROGRAMI</w:t>
      </w:r>
    </w:p>
    <w:p w:rsidR="00051122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Pr="007B22A0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Şubat ayı Avustralya ziyareti esnasında bize talep gelmişti.</w:t>
      </w:r>
    </w:p>
    <w:p w:rsidR="00051122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Pr="007B22A0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Avustralya’da bulunan Türk öğrencilerin ülkemizde staj yapmaları konusundaki projemiz tamamlandı. </w:t>
      </w:r>
    </w:p>
    <w:p w:rsidR="00051122" w:rsidRPr="007B22A0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51122" w:rsidRPr="007B22A0" w:rsidRDefault="00051122" w:rsidP="00051122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Proje </w:t>
      </w:r>
      <w:proofErr w:type="gramStart"/>
      <w:r w:rsidRPr="007B22A0">
        <w:rPr>
          <w:color w:val="000000"/>
          <w:sz w:val="24"/>
          <w:shd w:val="clear" w:color="auto" w:fill="FFFFFF"/>
        </w:rPr>
        <w:t>dahilinde</w:t>
      </w:r>
      <w:proofErr w:type="gramEnd"/>
      <w:r w:rsidRPr="007B22A0">
        <w:rPr>
          <w:color w:val="000000"/>
          <w:sz w:val="24"/>
          <w:shd w:val="clear" w:color="auto" w:fill="FFFFFF"/>
        </w:rPr>
        <w:t xml:space="preserve">, ilk etapta 3 öğrenci, Kocaeli Üniversitesi yurtlarında ikamet ettirilmiş ve bölgemizde yerleşik, Ford Otomotiv, </w:t>
      </w:r>
      <w:proofErr w:type="spellStart"/>
      <w:r w:rsidRPr="007B22A0">
        <w:rPr>
          <w:color w:val="000000"/>
          <w:sz w:val="24"/>
          <w:shd w:val="clear" w:color="auto" w:fill="FFFFFF"/>
        </w:rPr>
        <w:t>Altaş</w:t>
      </w:r>
      <w:proofErr w:type="spellEnd"/>
      <w:r w:rsidRPr="007B22A0">
        <w:rPr>
          <w:color w:val="000000"/>
          <w:sz w:val="24"/>
          <w:shd w:val="clear" w:color="auto" w:fill="FFFFFF"/>
        </w:rPr>
        <w:t xml:space="preserve"> Alüminyum ve </w:t>
      </w:r>
      <w:proofErr w:type="spellStart"/>
      <w:r w:rsidRPr="007B22A0">
        <w:rPr>
          <w:color w:val="000000"/>
          <w:sz w:val="24"/>
          <w:shd w:val="clear" w:color="auto" w:fill="FFFFFF"/>
        </w:rPr>
        <w:t>Aypet</w:t>
      </w:r>
      <w:proofErr w:type="spellEnd"/>
      <w:r w:rsidRPr="007B22A0">
        <w:rPr>
          <w:color w:val="000000"/>
          <w:sz w:val="24"/>
          <w:shd w:val="clear" w:color="auto" w:fill="FFFFFF"/>
        </w:rPr>
        <w:t xml:space="preserve"> Ayhanlar Petrol firmalarında bir ay süre ile staj yapmıştır. </w:t>
      </w:r>
    </w:p>
    <w:p w:rsidR="00051122" w:rsidRDefault="00051122" w:rsidP="00051122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</w:p>
    <w:p w:rsidR="00BD0BF0" w:rsidRDefault="00BD0BF0" w:rsidP="00051122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</w:p>
    <w:p w:rsidR="00BD0BF0" w:rsidRPr="00924FAD" w:rsidRDefault="00BD0BF0" w:rsidP="00BD0BF0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924FAD">
        <w:rPr>
          <w:b/>
          <w:color w:val="000000"/>
          <w:sz w:val="24"/>
          <w:u w:val="single"/>
          <w:shd w:val="clear" w:color="auto" w:fill="FFFFFF"/>
        </w:rPr>
        <w:t>SANAYİ ŞURASI</w:t>
      </w: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Pr="00044CEE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044CEE">
        <w:rPr>
          <w:color w:val="000000"/>
          <w:sz w:val="24"/>
          <w:shd w:val="clear" w:color="auto" w:fill="FFFFFF"/>
        </w:rPr>
        <w:t xml:space="preserve">VII. Ticaret ve Sanayi Şurası, </w:t>
      </w:r>
      <w:proofErr w:type="spellStart"/>
      <w:r w:rsidRPr="00044CEE">
        <w:rPr>
          <w:color w:val="000000"/>
          <w:sz w:val="24"/>
          <w:shd w:val="clear" w:color="auto" w:fill="FFFFFF"/>
        </w:rPr>
        <w:t>Rifat</w:t>
      </w:r>
      <w:proofErr w:type="spellEnd"/>
      <w:r w:rsidRPr="00044CEE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044CEE">
        <w:rPr>
          <w:color w:val="000000"/>
          <w:sz w:val="24"/>
          <w:shd w:val="clear" w:color="auto" w:fill="FFFFFF"/>
        </w:rPr>
        <w:t>Hisarcıklıoğlu’nun</w:t>
      </w:r>
      <w:proofErr w:type="spellEnd"/>
      <w:r w:rsidRPr="00044CEE">
        <w:rPr>
          <w:color w:val="000000"/>
          <w:sz w:val="24"/>
          <w:shd w:val="clear" w:color="auto" w:fill="FFFFFF"/>
        </w:rPr>
        <w:t xml:space="preserve"> ev sahipliğinde Başbakan ve ilgili Bakanların katılımıyla gerçekleştirildi.</w:t>
      </w:r>
    </w:p>
    <w:p w:rsidR="00BD0BF0" w:rsidRPr="00044CEE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Pr="00044CEE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044CEE">
        <w:rPr>
          <w:color w:val="000000"/>
          <w:sz w:val="24"/>
          <w:shd w:val="clear" w:color="auto" w:fill="FFFFFF"/>
        </w:rPr>
        <w:t>Meclis Başkanımız ve ben katıldık.</w:t>
      </w:r>
    </w:p>
    <w:p w:rsidR="00BD0BF0" w:rsidRPr="00044CEE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044CEE">
        <w:rPr>
          <w:color w:val="000000"/>
          <w:sz w:val="24"/>
          <w:shd w:val="clear" w:color="auto" w:fill="FFFFFF"/>
        </w:rPr>
        <w:t xml:space="preserve">Teşvik sistemi ile ilgili stratejik yatırımlarda 50 milyon TL alt sınırının </w:t>
      </w:r>
      <w:r>
        <w:rPr>
          <w:color w:val="000000"/>
          <w:sz w:val="24"/>
          <w:shd w:val="clear" w:color="auto" w:fill="FFFFFF"/>
        </w:rPr>
        <w:t>aşağıya çekilmesi ve Petro kimya yatırımlarındaki 1 milyar TL’nin 100 milyona indirilmesi talebimizi</w:t>
      </w:r>
      <w:r w:rsidRPr="00044CEE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vurguladım. </w:t>
      </w: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Ayrıca; Sendikalar Kanunu kapsamındaki iş barışı ile ilgili sıkıntılarımızı dile getirdim.</w:t>
      </w:r>
    </w:p>
    <w:p w:rsidR="00BD0BF0" w:rsidRPr="007B22A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Pr="007B22A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Görüşlerimiz hem toplantı esnasında, hem de daha sonra kayıt altına alınarak ilgili Bakanlıklara bildirilecek.</w:t>
      </w:r>
      <w:bookmarkStart w:id="0" w:name="_GoBack"/>
      <w:bookmarkEnd w:id="0"/>
    </w:p>
    <w:p w:rsidR="00BD0BF0" w:rsidRDefault="00BD0BF0" w:rsidP="00051122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</w:p>
    <w:p w:rsidR="00BD0BF0" w:rsidRDefault="00BD0BF0" w:rsidP="00051122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</w:p>
    <w:p w:rsidR="00BD0BF0" w:rsidRPr="00E51403" w:rsidRDefault="00BD0BF0" w:rsidP="00BD0BF0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>
        <w:rPr>
          <w:b/>
          <w:color w:val="000000"/>
          <w:sz w:val="24"/>
          <w:u w:val="single"/>
          <w:shd w:val="clear" w:color="auto" w:fill="FFFFFF"/>
        </w:rPr>
        <w:t>İTFAİYE TEŞKİLATI</w:t>
      </w:r>
    </w:p>
    <w:p w:rsidR="00BD0BF0" w:rsidRPr="00E51403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E51403">
        <w:rPr>
          <w:color w:val="000000"/>
          <w:sz w:val="24"/>
          <w:shd w:val="clear" w:color="auto" w:fill="FFFFFF"/>
        </w:rPr>
        <w:t xml:space="preserve">Kocaeli Sanayi Odası olarak, </w:t>
      </w:r>
      <w:r>
        <w:rPr>
          <w:color w:val="000000"/>
          <w:sz w:val="24"/>
          <w:shd w:val="clear" w:color="auto" w:fill="FFFFFF"/>
        </w:rPr>
        <w:t xml:space="preserve">OSB </w:t>
      </w:r>
      <w:r w:rsidRPr="00E51403">
        <w:rPr>
          <w:color w:val="000000"/>
          <w:sz w:val="24"/>
          <w:shd w:val="clear" w:color="auto" w:fill="FFFFFF"/>
        </w:rPr>
        <w:t xml:space="preserve">ve haricindeki sanayi kuruluşlarına yangın gibi acil durumlarda anında müdahalede bulunabilmek için Kocaeli Büyükşehir Belediyesi İtfaiye Dairesi Başkanlığı ile ortak bir çalışma </w:t>
      </w:r>
      <w:r>
        <w:rPr>
          <w:color w:val="000000"/>
          <w:sz w:val="24"/>
          <w:shd w:val="clear" w:color="auto" w:fill="FFFFFF"/>
        </w:rPr>
        <w:t>yürütüyoruz</w:t>
      </w:r>
      <w:r w:rsidRPr="00E51403">
        <w:rPr>
          <w:color w:val="000000"/>
          <w:sz w:val="24"/>
          <w:shd w:val="clear" w:color="auto" w:fill="FFFFFF"/>
        </w:rPr>
        <w:t>.  </w:t>
      </w: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T</w:t>
      </w:r>
      <w:r w:rsidRPr="00E51403">
        <w:rPr>
          <w:color w:val="000000"/>
          <w:sz w:val="24"/>
          <w:shd w:val="clear" w:color="auto" w:fill="FFFFFF"/>
        </w:rPr>
        <w:t xml:space="preserve">espit edilen 5 bölgede bu çalışmanın yapılması için girişimlerde bulunduk. </w:t>
      </w:r>
      <w:r>
        <w:rPr>
          <w:color w:val="000000"/>
          <w:sz w:val="24"/>
          <w:shd w:val="clear" w:color="auto" w:fill="FFFFFF"/>
        </w:rPr>
        <w:t>Çalışmalarımızda belli aşamaları kaydettik.</w:t>
      </w:r>
    </w:p>
    <w:p w:rsidR="00BD0BF0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BD0BF0" w:rsidRPr="00E51403" w:rsidRDefault="00BD0BF0" w:rsidP="00BD0BF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proofErr w:type="spellStart"/>
      <w:r w:rsidRPr="00E51403">
        <w:rPr>
          <w:color w:val="000000"/>
          <w:sz w:val="24"/>
          <w:shd w:val="clear" w:color="auto" w:fill="FFFFFF"/>
        </w:rPr>
        <w:t>Köseköy</w:t>
      </w:r>
      <w:proofErr w:type="spellEnd"/>
      <w:r w:rsidRPr="00E51403">
        <w:rPr>
          <w:color w:val="000000"/>
          <w:sz w:val="24"/>
          <w:shd w:val="clear" w:color="auto" w:fill="FFFFFF"/>
        </w:rPr>
        <w:t xml:space="preserve"> ve GOSB-TOSB, Plastikçiler ve Güzeller OSB mevkilerinde ise alan tespiti için fizibilite çalışmaları devam </w:t>
      </w:r>
      <w:r>
        <w:rPr>
          <w:color w:val="000000"/>
          <w:sz w:val="24"/>
          <w:shd w:val="clear" w:color="auto" w:fill="FFFFFF"/>
        </w:rPr>
        <w:t>ediyor</w:t>
      </w:r>
      <w:r w:rsidRPr="00E51403">
        <w:rPr>
          <w:color w:val="000000"/>
          <w:sz w:val="24"/>
          <w:shd w:val="clear" w:color="auto" w:fill="FFFFFF"/>
        </w:rPr>
        <w:t>.</w:t>
      </w:r>
    </w:p>
    <w:p w:rsidR="00BD0BF0" w:rsidRDefault="00BD0BF0" w:rsidP="00BD0BF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</w:p>
    <w:p w:rsidR="00BD0BF0" w:rsidRDefault="00BD0BF0" w:rsidP="00BD0BF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</w:p>
    <w:p w:rsidR="00BD0BF0" w:rsidRPr="00A642FF" w:rsidRDefault="00BD0BF0" w:rsidP="00BD0BF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A642FF">
        <w:rPr>
          <w:b/>
          <w:color w:val="000000"/>
          <w:sz w:val="32"/>
          <w:shd w:val="clear" w:color="auto" w:fill="FFFFFF"/>
        </w:rPr>
        <w:t>Önümüzdeki ay önemli iki etkinliğimiz hakkında bilgi vermek istiyorum.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Pr="007B22A0" w:rsidRDefault="001E5163" w:rsidP="001E5163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>SEVESO II EĞİTİMİ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Büyük Endüstriyel Kazaların Önlenmesi ve Etkilerinin Azaltılması Hakkında Yönetmelik, başta kimya sektörü olmak üzere kimyasal kullanan tüm tesislere ağır yükümlülükler getiriyor. 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İlimiz kimya sektörü ile öne çıkan bir bölge. Firmalarımızın bu sürece yeteri kadar hazır olmadıklarını biliyoruz.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Bu nedenle firmalarımızın eğitimlerle hazırlanmalarına olanak verilmesi için AFAD ile bir işbirliği protokolü imzaladık.</w:t>
      </w:r>
    </w:p>
    <w:p w:rsidR="00F040A1" w:rsidRDefault="00F040A1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F040A1" w:rsidRPr="007B22A0" w:rsidRDefault="00F040A1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Bu süreçte yoğun mesai harcayan </w:t>
      </w:r>
      <w:r w:rsidR="00895F9E">
        <w:rPr>
          <w:color w:val="000000"/>
          <w:sz w:val="24"/>
          <w:shd w:val="clear" w:color="auto" w:fill="FFFFFF"/>
        </w:rPr>
        <w:t>9</w:t>
      </w:r>
      <w:r>
        <w:rPr>
          <w:color w:val="000000"/>
          <w:sz w:val="24"/>
          <w:shd w:val="clear" w:color="auto" w:fill="FFFFFF"/>
        </w:rPr>
        <w:t xml:space="preserve"> ve 1</w:t>
      </w:r>
      <w:r w:rsidR="00895F9E">
        <w:rPr>
          <w:color w:val="000000"/>
          <w:sz w:val="24"/>
          <w:shd w:val="clear" w:color="auto" w:fill="FFFFFF"/>
        </w:rPr>
        <w:t>0</w:t>
      </w:r>
      <w:r>
        <w:rPr>
          <w:color w:val="000000"/>
          <w:sz w:val="24"/>
          <w:shd w:val="clear" w:color="auto" w:fill="FFFFFF"/>
        </w:rPr>
        <w:t xml:space="preserve">. </w:t>
      </w:r>
      <w:r w:rsidR="00895F9E">
        <w:rPr>
          <w:color w:val="000000"/>
          <w:sz w:val="24"/>
          <w:shd w:val="clear" w:color="auto" w:fill="FFFFFF"/>
        </w:rPr>
        <w:t xml:space="preserve">Uncu </w:t>
      </w:r>
      <w:r>
        <w:rPr>
          <w:color w:val="000000"/>
          <w:sz w:val="24"/>
          <w:shd w:val="clear" w:color="auto" w:fill="FFFFFF"/>
        </w:rPr>
        <w:t>Meslek Komitesi üyelerimize teker teker teşekkür ediyorum.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Bu eğitimlerin ilkini Eylül ayında toplamda 12 günlük üç etapta gerçekleştiriyoruz. 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E51403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Eğitimlerin finansal desteği AFAD tarafından sağlanıyor.  </w:t>
      </w:r>
      <w:r w:rsidR="00E51403">
        <w:rPr>
          <w:color w:val="000000"/>
          <w:sz w:val="24"/>
          <w:shd w:val="clear" w:color="auto" w:fill="FFFFFF"/>
        </w:rPr>
        <w:t>Bu eğitimin piyasa değeri kişi başı 12.000 TL.</w:t>
      </w:r>
    </w:p>
    <w:p w:rsidR="00E51403" w:rsidRDefault="00E5140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Pr="007B22A0" w:rsidRDefault="00E5140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Biz ç</w:t>
      </w:r>
      <w:r w:rsidR="001E5163" w:rsidRPr="007B22A0">
        <w:rPr>
          <w:color w:val="000000"/>
          <w:sz w:val="24"/>
          <w:shd w:val="clear" w:color="auto" w:fill="FFFFFF"/>
        </w:rPr>
        <w:t xml:space="preserve">ok cüzi bir rakam olan 250 TL’lik sadece yemek ücretini firmalarımızdan alıyoruz. </w:t>
      </w: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E5163" w:rsidRPr="007B22A0" w:rsidRDefault="001E5163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Katılımlarınızı bekliyoruz.</w:t>
      </w:r>
    </w:p>
    <w:p w:rsidR="009A7D11" w:rsidRDefault="009A7D11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2C6331" w:rsidRPr="007B22A0" w:rsidRDefault="002C6331" w:rsidP="001E5163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CC60F4" w:rsidRPr="00E51403" w:rsidRDefault="00CC60F4" w:rsidP="00E51403">
      <w:pPr>
        <w:tabs>
          <w:tab w:val="left" w:pos="4758"/>
        </w:tabs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>
        <w:rPr>
          <w:b/>
          <w:color w:val="000000"/>
          <w:sz w:val="32"/>
          <w:shd w:val="clear" w:color="auto" w:fill="FFFFFF"/>
        </w:rPr>
        <w:t>Sayın Üyeler,</w:t>
      </w:r>
    </w:p>
    <w:p w:rsidR="009943D5" w:rsidRDefault="009943D5" w:rsidP="009943D5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</w:p>
    <w:p w:rsidR="009943D5" w:rsidRPr="009943D5" w:rsidRDefault="009943D5" w:rsidP="009943D5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9943D5">
        <w:rPr>
          <w:b/>
          <w:color w:val="000000"/>
          <w:sz w:val="32"/>
          <w:shd w:val="clear" w:color="auto" w:fill="FFFFFF"/>
        </w:rPr>
        <w:t>SANTEK’14 Fuar katılımlarınız için son aya girdik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Fuara henüz katılımını bildirmemiş tüm Meclis üyelerimizin özellikle katılımını bekliyoruz.</w:t>
      </w:r>
    </w:p>
    <w:p w:rsidR="009943D5" w:rsidRDefault="009943D5" w:rsidP="009943D5">
      <w:pPr>
        <w:tabs>
          <w:tab w:val="left" w:pos="1912"/>
        </w:tabs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ab/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Fuara katılımınızı cazip kılacak olduğunu düşündüğümüz etkinliklerimiz son şeklini aldı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>ASELSAN TOPLANTISI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Biliyorsunuz, </w:t>
      </w:r>
      <w:r w:rsidRPr="007B22A0">
        <w:rPr>
          <w:color w:val="000000"/>
          <w:sz w:val="24"/>
          <w:shd w:val="clear" w:color="auto" w:fill="FFFFFF"/>
        </w:rPr>
        <w:t xml:space="preserve">Haziran ayı Meclis toplantımıza konuk olan ASELSAN A.Ş. Yönetim Kurulu Başkanı Hasan CANPOLAT </w:t>
      </w:r>
      <w:r>
        <w:rPr>
          <w:color w:val="000000"/>
          <w:sz w:val="24"/>
          <w:shd w:val="clear" w:color="auto" w:fill="FFFFFF"/>
        </w:rPr>
        <w:t>gelmişti.</w:t>
      </w:r>
      <w:r w:rsidRPr="007B22A0">
        <w:rPr>
          <w:color w:val="000000"/>
          <w:sz w:val="24"/>
          <w:shd w:val="clear" w:color="auto" w:fill="FFFFFF"/>
        </w:rPr>
        <w:t xml:space="preserve"> 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Odamız üyelerinin görüşmeleri sonucunda alınan karar gereği işbirliği çalışmaları için ilk toplantıyı</w:t>
      </w:r>
      <w:r>
        <w:rPr>
          <w:color w:val="000000"/>
          <w:sz w:val="24"/>
          <w:shd w:val="clear" w:color="auto" w:fill="FFFFFF"/>
        </w:rPr>
        <w:t xml:space="preserve"> Temmuz ayı içerisinde Meclis Başkanımız Başkanlığında </w:t>
      </w:r>
      <w:r w:rsidRPr="007B22A0">
        <w:rPr>
          <w:color w:val="000000"/>
          <w:sz w:val="24"/>
          <w:shd w:val="clear" w:color="auto" w:fill="FFFFFF"/>
        </w:rPr>
        <w:t>ASELSAN’da gerçekleştirdik.</w:t>
      </w:r>
    </w:p>
    <w:p w:rsidR="009943D5" w:rsidRPr="007B22A0" w:rsidRDefault="009943D5" w:rsidP="009943D5">
      <w:pPr>
        <w:tabs>
          <w:tab w:val="left" w:pos="1106"/>
        </w:tabs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ab/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ASELSAN’ın çalışmalarında ihtiyaç duyduğu malzemelerin üretimi konusunda olabilecek işbirliği fırsatlarını görüştük. 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Bu kapsamda belirlediğimiz eylem planına göre;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*ASELSAN’ın yerlileştirme ihtiyacı duyulan ürün kalemlerinin tespiti yapılacak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*Bu ürünleri üyelerimize duyuracağız 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*SANTEK’14 fuarı kapsamında ikili görüşmeler organize edilecek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*Toplantının ikinci bölümünün Kocaeli Sanayi Odasında gerçekleştirilmesine karar verdik.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b/>
          <w:color w:val="000000"/>
          <w:sz w:val="24"/>
          <w:u w:val="single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>DENİZ KUVVETLERİNİN KATILIMI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Bir diğer gelişme; Deniz Kuvvetleri Komutanlığı </w:t>
      </w:r>
      <w:proofErr w:type="spellStart"/>
      <w:r>
        <w:rPr>
          <w:color w:val="000000"/>
          <w:sz w:val="24"/>
          <w:shd w:val="clear" w:color="auto" w:fill="FFFFFF"/>
        </w:rPr>
        <w:t>SANTEK’e</w:t>
      </w:r>
      <w:proofErr w:type="spellEnd"/>
      <w:r>
        <w:rPr>
          <w:color w:val="000000"/>
          <w:sz w:val="24"/>
          <w:shd w:val="clear" w:color="auto" w:fill="FFFFFF"/>
        </w:rPr>
        <w:t xml:space="preserve"> 400 m2 stant ile katılıyor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Yurt dışından ithal ettikleri tüm ürünleri sergileyecekler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9943D5" w:rsidRDefault="009943D5" w:rsidP="009943D5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9943D5">
        <w:rPr>
          <w:b/>
          <w:color w:val="000000"/>
          <w:sz w:val="32"/>
          <w:shd w:val="clear" w:color="auto" w:fill="FFFFFF"/>
        </w:rPr>
        <w:t>Her iki kurum da “fuar katılımcıları” ile ikili iş görüşmelerinin yapılacağı birer stantla Fuara katılacaklar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S</w:t>
      </w:r>
      <w:r w:rsidRPr="007B22A0">
        <w:rPr>
          <w:color w:val="000000"/>
          <w:sz w:val="24"/>
          <w:shd w:val="clear" w:color="auto" w:fill="FFFFFF"/>
        </w:rPr>
        <w:t>av</w:t>
      </w:r>
      <w:r>
        <w:rPr>
          <w:color w:val="000000"/>
          <w:sz w:val="24"/>
          <w:shd w:val="clear" w:color="auto" w:fill="FFFFFF"/>
        </w:rPr>
        <w:t>unma sanayinde faaliyet gösteriyor</w:t>
      </w:r>
      <w:r w:rsidRPr="007B22A0">
        <w:rPr>
          <w:color w:val="000000"/>
          <w:sz w:val="24"/>
          <w:shd w:val="clear" w:color="auto" w:fill="FFFFFF"/>
        </w:rPr>
        <w:t xml:space="preserve"> ya da işbirliği yapmak </w:t>
      </w:r>
      <w:r>
        <w:rPr>
          <w:color w:val="000000"/>
          <w:sz w:val="24"/>
          <w:shd w:val="clear" w:color="auto" w:fill="FFFFFF"/>
        </w:rPr>
        <w:t xml:space="preserve">istiyorsanız Fuara katılmanızı bekliyoruz. 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Kendiniz katılamıyorsanız bile satın almacılarınızı ve ürün geliştirmecilerinizi gönderin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Ofisi Oda binamız içerisinde olan Fuar firmamıza katılımlarınız ve görüşme randevularınız için başvurularınızı yapabilirsiniz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Ayrıca; bu sene fuara </w:t>
      </w:r>
      <w:proofErr w:type="gramStart"/>
      <w:r>
        <w:rPr>
          <w:color w:val="000000"/>
          <w:sz w:val="24"/>
          <w:shd w:val="clear" w:color="auto" w:fill="FFFFFF"/>
        </w:rPr>
        <w:t>dahil</w:t>
      </w:r>
      <w:proofErr w:type="gramEnd"/>
      <w:r>
        <w:rPr>
          <w:color w:val="000000"/>
          <w:sz w:val="24"/>
          <w:shd w:val="clear" w:color="auto" w:fill="FFFFFF"/>
        </w:rPr>
        <w:t xml:space="preserve"> ettiğimiz “2.inci Uluslararası Tesis, Tedarik, Yatırım Konferans” programı netleşti. Gerekli bilgiler katılımcılarımız ile mail ortamında paylaşılacak.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b/>
          <w:color w:val="000000"/>
          <w:sz w:val="24"/>
          <w:u w:val="single"/>
          <w:shd w:val="clear" w:color="auto" w:fill="FFFFFF"/>
        </w:rPr>
        <w:t xml:space="preserve">MATCHFORINDUSRTRY 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Match4Industry </w:t>
      </w:r>
      <w:r>
        <w:rPr>
          <w:color w:val="000000"/>
          <w:sz w:val="24"/>
          <w:shd w:val="clear" w:color="auto" w:fill="FFFFFF"/>
        </w:rPr>
        <w:t>etkinliği kapsamında i</w:t>
      </w:r>
      <w:r w:rsidRPr="007B22A0">
        <w:rPr>
          <w:color w:val="000000"/>
          <w:sz w:val="24"/>
          <w:shd w:val="clear" w:color="auto" w:fill="FFFFFF"/>
        </w:rPr>
        <w:t xml:space="preserve">ş görüşmelerine 14 farklı ülkeden yaklaşık 50 firma katılımını bildirdi.  </w:t>
      </w:r>
    </w:p>
    <w:p w:rsidR="009943D5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Sizlerin iki konuya dikkatinizi çekmek istiyorum.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*Online sistemimiz açıldı. Artık firmalarınızın </w:t>
      </w:r>
      <w:proofErr w:type="gramStart"/>
      <w:r w:rsidRPr="007B22A0">
        <w:rPr>
          <w:color w:val="000000"/>
          <w:sz w:val="24"/>
          <w:shd w:val="clear" w:color="auto" w:fill="FFFFFF"/>
        </w:rPr>
        <w:t>profillerini</w:t>
      </w:r>
      <w:proofErr w:type="gramEnd"/>
      <w:r w:rsidRPr="007B22A0">
        <w:rPr>
          <w:color w:val="000000"/>
          <w:sz w:val="24"/>
          <w:shd w:val="clear" w:color="auto" w:fill="FFFFFF"/>
        </w:rPr>
        <w:t xml:space="preserve">  sisteme girmeniz gerekiyor.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*Ayrıca yurtdışı ortaklarınızı Match4Industry’ye çağırmanızı rica ediyoruz. </w:t>
      </w: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943D5" w:rsidRPr="007B22A0" w:rsidRDefault="009943D5" w:rsidP="009943D5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Ekonomi Bakanlığı tarafından yabancı firmaların konaklama giderleri karşılanacak olup Türk firmalarımız için etkinliğimiz ücretsizdir. </w:t>
      </w:r>
    </w:p>
    <w:p w:rsidR="009943D5" w:rsidRDefault="009943D5" w:rsidP="009943D5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</w:p>
    <w:p w:rsidR="009943D5" w:rsidRDefault="009943D5" w:rsidP="00EB4924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</w:p>
    <w:p w:rsidR="004179E9" w:rsidRPr="007B22A0" w:rsidRDefault="005F7BB0" w:rsidP="00EB4924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7B22A0">
        <w:rPr>
          <w:b/>
          <w:color w:val="000000"/>
          <w:sz w:val="32"/>
          <w:shd w:val="clear" w:color="auto" w:fill="FFFFFF"/>
        </w:rPr>
        <w:t xml:space="preserve">Sayın </w:t>
      </w:r>
      <w:r w:rsidR="005B1144">
        <w:rPr>
          <w:b/>
          <w:color w:val="000000"/>
          <w:sz w:val="32"/>
          <w:shd w:val="clear" w:color="auto" w:fill="FFFFFF"/>
        </w:rPr>
        <w:t>Karakaş,</w:t>
      </w:r>
    </w:p>
    <w:p w:rsidR="004179E9" w:rsidRPr="007B22A0" w:rsidRDefault="004179E9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76863" w:rsidRDefault="00076863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Kocaeli Türkiye imalat sanayinin </w:t>
      </w:r>
      <w:r w:rsidR="009D1A03" w:rsidRPr="007B22A0">
        <w:rPr>
          <w:color w:val="000000"/>
          <w:sz w:val="24"/>
          <w:shd w:val="clear" w:color="auto" w:fill="FFFFFF"/>
        </w:rPr>
        <w:t xml:space="preserve">→ </w:t>
      </w:r>
      <w:r w:rsidRPr="007B22A0">
        <w:rPr>
          <w:color w:val="000000"/>
          <w:sz w:val="24"/>
          <w:shd w:val="clear" w:color="auto" w:fill="FFFFFF"/>
        </w:rPr>
        <w:t xml:space="preserve">yüzde 13’ünü </w:t>
      </w:r>
      <w:r w:rsidR="005B1144">
        <w:rPr>
          <w:color w:val="000000"/>
          <w:sz w:val="24"/>
          <w:shd w:val="clear" w:color="auto" w:fill="FFFFFF"/>
        </w:rPr>
        <w:t xml:space="preserve">üretiyor. </w:t>
      </w:r>
    </w:p>
    <w:p w:rsidR="005B1144" w:rsidRPr="007B22A0" w:rsidRDefault="005B1144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076863" w:rsidRDefault="009D1A03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İlimizin ü</w:t>
      </w:r>
      <w:r w:rsidR="00076863" w:rsidRPr="007B22A0">
        <w:rPr>
          <w:color w:val="000000"/>
          <w:sz w:val="24"/>
          <w:shd w:val="clear" w:color="auto" w:fill="FFFFFF"/>
        </w:rPr>
        <w:t xml:space="preserve">lkemiz dış ticaretine yaptığı katkı </w:t>
      </w:r>
      <w:r w:rsidRPr="007B22A0">
        <w:rPr>
          <w:color w:val="000000"/>
          <w:sz w:val="24"/>
          <w:shd w:val="clear" w:color="auto" w:fill="FFFFFF"/>
        </w:rPr>
        <w:t xml:space="preserve">→ </w:t>
      </w:r>
      <w:r w:rsidR="00076863" w:rsidRPr="007B22A0">
        <w:rPr>
          <w:color w:val="000000"/>
          <w:sz w:val="24"/>
          <w:shd w:val="clear" w:color="auto" w:fill="FFFFFF"/>
        </w:rPr>
        <w:t>yüzde 17,3</w:t>
      </w:r>
    </w:p>
    <w:p w:rsidR="005B1144" w:rsidRDefault="005B1144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B1144" w:rsidRPr="007B22A0" w:rsidRDefault="005B1144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Türkiye’nin en büyük 87 işletmesi İlimizde faaliyet gösteriyor.</w:t>
      </w:r>
    </w:p>
    <w:p w:rsidR="00916E46" w:rsidRPr="007B22A0" w:rsidRDefault="00916E46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B1144" w:rsidRDefault="004A3645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 xml:space="preserve">Toplanan </w:t>
      </w:r>
      <w:r w:rsidR="007E4151" w:rsidRPr="007B22A0">
        <w:rPr>
          <w:color w:val="000000"/>
          <w:sz w:val="24"/>
          <w:shd w:val="clear" w:color="auto" w:fill="FFFFFF"/>
        </w:rPr>
        <w:t xml:space="preserve">tüm </w:t>
      </w:r>
      <w:r w:rsidRPr="007B22A0">
        <w:rPr>
          <w:color w:val="000000"/>
          <w:sz w:val="24"/>
          <w:shd w:val="clear" w:color="auto" w:fill="FFFFFF"/>
        </w:rPr>
        <w:t xml:space="preserve">vergilerin → %12,4’ünü </w:t>
      </w:r>
      <w:r w:rsidR="005B1144">
        <w:rPr>
          <w:color w:val="000000"/>
          <w:sz w:val="24"/>
          <w:shd w:val="clear" w:color="auto" w:fill="FFFFFF"/>
        </w:rPr>
        <w:t>Kocaeli karşılıyor.</w:t>
      </w:r>
    </w:p>
    <w:p w:rsidR="005B1144" w:rsidRDefault="005B1144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4A3645" w:rsidRDefault="004A3645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İlimizde kişi başı ödenen vergi → 24.219 TL ile Türkiye birincisiyiz</w:t>
      </w:r>
      <w:r w:rsidR="0011778C">
        <w:rPr>
          <w:color w:val="000000"/>
          <w:sz w:val="24"/>
          <w:shd w:val="clear" w:color="auto" w:fill="FFFFFF"/>
        </w:rPr>
        <w:t xml:space="preserve"> </w:t>
      </w:r>
    </w:p>
    <w:p w:rsidR="0011778C" w:rsidRDefault="0011778C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İkinci il istanbul rakam </w:t>
      </w:r>
      <w:r w:rsidR="0032519F">
        <w:rPr>
          <w:color w:val="000000"/>
          <w:sz w:val="24"/>
          <w:shd w:val="clear" w:color="auto" w:fill="FFFFFF"/>
        </w:rPr>
        <w:t>9000 t</w:t>
      </w:r>
    </w:p>
    <w:p w:rsidR="005B1144" w:rsidRDefault="005B1144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B1144" w:rsidRPr="007B22A0" w:rsidRDefault="005B1144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Körfez’de → 35 liman ve iskele var.</w:t>
      </w:r>
      <w:r w:rsidR="00D50760">
        <w:rPr>
          <w:color w:val="000000"/>
          <w:sz w:val="24"/>
          <w:shd w:val="clear" w:color="auto" w:fill="FFFFFF"/>
        </w:rPr>
        <w:t xml:space="preserve"> Yılda 61,1 milyon ton yük elleçleniyor.</w:t>
      </w:r>
    </w:p>
    <w:p w:rsidR="004A3645" w:rsidRPr="007B22A0" w:rsidRDefault="004A3645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B1144" w:rsidRPr="007B22A0" w:rsidRDefault="005B1144" w:rsidP="005B114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“</w:t>
      </w:r>
      <w:r w:rsidR="00D50760">
        <w:rPr>
          <w:color w:val="000000"/>
          <w:sz w:val="24"/>
          <w:shd w:val="clear" w:color="auto" w:fill="FFFFFF"/>
        </w:rPr>
        <w:t>S</w:t>
      </w:r>
      <w:r w:rsidRPr="007B22A0">
        <w:rPr>
          <w:color w:val="000000"/>
          <w:sz w:val="24"/>
          <w:shd w:val="clear" w:color="auto" w:fill="FFFFFF"/>
        </w:rPr>
        <w:t>anayi ve liman kenti”</w:t>
      </w:r>
    </w:p>
    <w:p w:rsidR="005E22DA" w:rsidRDefault="005E22DA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D50760" w:rsidRDefault="00D50760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D50760" w:rsidRPr="00D50760" w:rsidRDefault="00D50760" w:rsidP="00EB4924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D50760">
        <w:rPr>
          <w:b/>
          <w:color w:val="000000"/>
          <w:sz w:val="32"/>
          <w:shd w:val="clear" w:color="auto" w:fill="FFFFFF"/>
        </w:rPr>
        <w:t>Sayın Üyeler</w:t>
      </w:r>
    </w:p>
    <w:p w:rsidR="00D50760" w:rsidRDefault="00D50760" w:rsidP="00EB4924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266BB0" w:rsidRPr="007B22A0" w:rsidRDefault="00D50760" w:rsidP="00EB4924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D50760">
        <w:rPr>
          <w:color w:val="000000"/>
          <w:sz w:val="24"/>
          <w:shd w:val="clear" w:color="auto" w:fill="FFFFFF"/>
        </w:rPr>
        <w:t>Sözlerime son verirken, Yönetim Kurulumuz adına sizleri saygıyla selamlıyorum.</w:t>
      </w:r>
    </w:p>
    <w:p w:rsidR="00266BB0" w:rsidRPr="007B22A0" w:rsidRDefault="00266BB0" w:rsidP="00EB4924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</w:p>
    <w:sectPr w:rsidR="00266BB0" w:rsidRPr="007B22A0" w:rsidSect="00767B9E">
      <w:footerReference w:type="default" r:id="rId9"/>
      <w:pgSz w:w="11906" w:h="16838"/>
      <w:pgMar w:top="113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2B" w:rsidRDefault="009F2C2B" w:rsidP="00700E3A">
      <w:pPr>
        <w:spacing w:line="240" w:lineRule="auto"/>
      </w:pPr>
      <w:r>
        <w:separator/>
      </w:r>
    </w:p>
  </w:endnote>
  <w:endnote w:type="continuationSeparator" w:id="0">
    <w:p w:rsidR="009F2C2B" w:rsidRDefault="009F2C2B" w:rsidP="00700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8985"/>
      <w:docPartObj>
        <w:docPartGallery w:val="Page Numbers (Bottom of Page)"/>
        <w:docPartUnique/>
      </w:docPartObj>
    </w:sdtPr>
    <w:sdtContent>
      <w:p w:rsidR="004268E4" w:rsidRDefault="004268E4">
        <w:pPr>
          <w:pStyle w:val="Altbilgi"/>
          <w:jc w:val="center"/>
        </w:pPr>
      </w:p>
      <w:p w:rsidR="008A0FF8" w:rsidRDefault="003C0F84">
        <w:pPr>
          <w:pStyle w:val="Altbilgi"/>
          <w:jc w:val="center"/>
        </w:pPr>
        <w:r>
          <w:fldChar w:fldCharType="begin"/>
        </w:r>
        <w:r w:rsidR="00A7603D">
          <w:instrText xml:space="preserve"> PAGE   \* MERGEFORMAT </w:instrText>
        </w:r>
        <w:r>
          <w:fldChar w:fldCharType="separate"/>
        </w:r>
        <w:r w:rsidR="00D50E6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A0FF8" w:rsidRDefault="008A0FF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2B" w:rsidRDefault="009F2C2B" w:rsidP="00700E3A">
      <w:pPr>
        <w:spacing w:line="240" w:lineRule="auto"/>
      </w:pPr>
      <w:r>
        <w:separator/>
      </w:r>
    </w:p>
  </w:footnote>
  <w:footnote w:type="continuationSeparator" w:id="0">
    <w:p w:rsidR="009F2C2B" w:rsidRDefault="009F2C2B" w:rsidP="00700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BB"/>
    <w:multiLevelType w:val="hybridMultilevel"/>
    <w:tmpl w:val="C2805C96"/>
    <w:lvl w:ilvl="0" w:tplc="1038AA3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1B13"/>
    <w:multiLevelType w:val="hybridMultilevel"/>
    <w:tmpl w:val="A69AC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C20"/>
    <w:multiLevelType w:val="hybridMultilevel"/>
    <w:tmpl w:val="2A24FC84"/>
    <w:lvl w:ilvl="0" w:tplc="C32CF6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06BF"/>
    <w:multiLevelType w:val="hybridMultilevel"/>
    <w:tmpl w:val="1E889C80"/>
    <w:lvl w:ilvl="0" w:tplc="FBD0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5584"/>
    <w:multiLevelType w:val="hybridMultilevel"/>
    <w:tmpl w:val="056C5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0C97"/>
    <w:multiLevelType w:val="hybridMultilevel"/>
    <w:tmpl w:val="DE701F56"/>
    <w:lvl w:ilvl="0" w:tplc="FFCCEA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26EA"/>
    <w:multiLevelType w:val="hybridMultilevel"/>
    <w:tmpl w:val="52E46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3396"/>
    <w:multiLevelType w:val="hybridMultilevel"/>
    <w:tmpl w:val="5BF2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B55F9"/>
    <w:multiLevelType w:val="hybridMultilevel"/>
    <w:tmpl w:val="406AB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50415"/>
    <w:multiLevelType w:val="hybridMultilevel"/>
    <w:tmpl w:val="8A96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E0EAB"/>
    <w:multiLevelType w:val="hybridMultilevel"/>
    <w:tmpl w:val="E3B66DF6"/>
    <w:lvl w:ilvl="0" w:tplc="A68E039C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845C9"/>
    <w:multiLevelType w:val="hybridMultilevel"/>
    <w:tmpl w:val="49B2A838"/>
    <w:lvl w:ilvl="0" w:tplc="E89A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39AC"/>
    <w:multiLevelType w:val="hybridMultilevel"/>
    <w:tmpl w:val="8F6822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C6EFA"/>
    <w:multiLevelType w:val="hybridMultilevel"/>
    <w:tmpl w:val="901026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7F69"/>
    <w:multiLevelType w:val="hybridMultilevel"/>
    <w:tmpl w:val="AFF82B7E"/>
    <w:lvl w:ilvl="0" w:tplc="A42A54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21FC1"/>
    <w:multiLevelType w:val="hybridMultilevel"/>
    <w:tmpl w:val="C2C8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5007"/>
    <w:multiLevelType w:val="hybridMultilevel"/>
    <w:tmpl w:val="90E04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1A36"/>
    <w:multiLevelType w:val="hybridMultilevel"/>
    <w:tmpl w:val="8D7EB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322A"/>
    <w:multiLevelType w:val="hybridMultilevel"/>
    <w:tmpl w:val="FE0CC8A4"/>
    <w:lvl w:ilvl="0" w:tplc="8D440C3E">
      <w:start w:val="9"/>
      <w:numFmt w:val="decimalZero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5BD1"/>
    <w:multiLevelType w:val="hybridMultilevel"/>
    <w:tmpl w:val="39E8D6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A54F6"/>
    <w:multiLevelType w:val="hybridMultilevel"/>
    <w:tmpl w:val="4514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423B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D542C3"/>
    <w:multiLevelType w:val="hybridMultilevel"/>
    <w:tmpl w:val="8C74CBDE"/>
    <w:lvl w:ilvl="0" w:tplc="203863EA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BAB"/>
    <w:multiLevelType w:val="hybridMultilevel"/>
    <w:tmpl w:val="4C221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23E55"/>
    <w:multiLevelType w:val="hybridMultilevel"/>
    <w:tmpl w:val="EFA64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0308A"/>
    <w:multiLevelType w:val="hybridMultilevel"/>
    <w:tmpl w:val="BD061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C51A0"/>
    <w:multiLevelType w:val="hybridMultilevel"/>
    <w:tmpl w:val="681A44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11"/>
  </w:num>
  <w:num w:numId="6">
    <w:abstractNumId w:val="25"/>
  </w:num>
  <w:num w:numId="7">
    <w:abstractNumId w:val="21"/>
  </w:num>
  <w:num w:numId="8">
    <w:abstractNumId w:val="12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0"/>
  </w:num>
  <w:num w:numId="14">
    <w:abstractNumId w:val="3"/>
  </w:num>
  <w:num w:numId="15">
    <w:abstractNumId w:val="16"/>
  </w:num>
  <w:num w:numId="16">
    <w:abstractNumId w:val="4"/>
  </w:num>
  <w:num w:numId="17">
    <w:abstractNumId w:val="0"/>
  </w:num>
  <w:num w:numId="18">
    <w:abstractNumId w:val="23"/>
  </w:num>
  <w:num w:numId="19">
    <w:abstractNumId w:val="22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14"/>
  </w:num>
  <w:num w:numId="25">
    <w:abstractNumId w:val="2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F11CB"/>
    <w:rsid w:val="00001A6A"/>
    <w:rsid w:val="00002707"/>
    <w:rsid w:val="00004C51"/>
    <w:rsid w:val="00007FA3"/>
    <w:rsid w:val="0001044E"/>
    <w:rsid w:val="00011ED5"/>
    <w:rsid w:val="00014BB8"/>
    <w:rsid w:val="00015160"/>
    <w:rsid w:val="00017AC2"/>
    <w:rsid w:val="00020A44"/>
    <w:rsid w:val="00022D5E"/>
    <w:rsid w:val="00025EC6"/>
    <w:rsid w:val="00026235"/>
    <w:rsid w:val="00031367"/>
    <w:rsid w:val="000313FA"/>
    <w:rsid w:val="00036911"/>
    <w:rsid w:val="00036D64"/>
    <w:rsid w:val="000416A7"/>
    <w:rsid w:val="00042A53"/>
    <w:rsid w:val="000430E0"/>
    <w:rsid w:val="00044CEE"/>
    <w:rsid w:val="000463A1"/>
    <w:rsid w:val="0005003A"/>
    <w:rsid w:val="00051122"/>
    <w:rsid w:val="00051D70"/>
    <w:rsid w:val="0005505A"/>
    <w:rsid w:val="000573A1"/>
    <w:rsid w:val="000617C2"/>
    <w:rsid w:val="0006352C"/>
    <w:rsid w:val="00076863"/>
    <w:rsid w:val="000806D3"/>
    <w:rsid w:val="00081215"/>
    <w:rsid w:val="00082C49"/>
    <w:rsid w:val="00087921"/>
    <w:rsid w:val="0009065A"/>
    <w:rsid w:val="00090DF4"/>
    <w:rsid w:val="000921B3"/>
    <w:rsid w:val="00092375"/>
    <w:rsid w:val="00095C8E"/>
    <w:rsid w:val="00097067"/>
    <w:rsid w:val="000B3741"/>
    <w:rsid w:val="000B4131"/>
    <w:rsid w:val="000C53B7"/>
    <w:rsid w:val="000C60D6"/>
    <w:rsid w:val="000D2581"/>
    <w:rsid w:val="000D3496"/>
    <w:rsid w:val="000D4351"/>
    <w:rsid w:val="000D50B5"/>
    <w:rsid w:val="000D7C84"/>
    <w:rsid w:val="000E0956"/>
    <w:rsid w:val="000E3D82"/>
    <w:rsid w:val="000E4447"/>
    <w:rsid w:val="000F2CFB"/>
    <w:rsid w:val="000F48C2"/>
    <w:rsid w:val="000F5D89"/>
    <w:rsid w:val="001138AA"/>
    <w:rsid w:val="001149B6"/>
    <w:rsid w:val="0011778C"/>
    <w:rsid w:val="00117F27"/>
    <w:rsid w:val="0012284A"/>
    <w:rsid w:val="001231AC"/>
    <w:rsid w:val="00123CAE"/>
    <w:rsid w:val="00124F27"/>
    <w:rsid w:val="001261B0"/>
    <w:rsid w:val="00126E5F"/>
    <w:rsid w:val="0013027A"/>
    <w:rsid w:val="00130373"/>
    <w:rsid w:val="001329EF"/>
    <w:rsid w:val="00135721"/>
    <w:rsid w:val="001411F7"/>
    <w:rsid w:val="00143951"/>
    <w:rsid w:val="00144087"/>
    <w:rsid w:val="00144CE4"/>
    <w:rsid w:val="00146165"/>
    <w:rsid w:val="00152196"/>
    <w:rsid w:val="0015292E"/>
    <w:rsid w:val="00153948"/>
    <w:rsid w:val="00153C66"/>
    <w:rsid w:val="00156DEE"/>
    <w:rsid w:val="0016097D"/>
    <w:rsid w:val="0016098A"/>
    <w:rsid w:val="00161379"/>
    <w:rsid w:val="0016152E"/>
    <w:rsid w:val="00173F80"/>
    <w:rsid w:val="00177F42"/>
    <w:rsid w:val="00184D4D"/>
    <w:rsid w:val="00184D66"/>
    <w:rsid w:val="00186993"/>
    <w:rsid w:val="0019099A"/>
    <w:rsid w:val="00194A7D"/>
    <w:rsid w:val="001954C9"/>
    <w:rsid w:val="001A056D"/>
    <w:rsid w:val="001B31BC"/>
    <w:rsid w:val="001B5563"/>
    <w:rsid w:val="001B67CF"/>
    <w:rsid w:val="001B6B13"/>
    <w:rsid w:val="001B6D55"/>
    <w:rsid w:val="001C06CA"/>
    <w:rsid w:val="001C26B0"/>
    <w:rsid w:val="001C3DFB"/>
    <w:rsid w:val="001C5185"/>
    <w:rsid w:val="001C58C5"/>
    <w:rsid w:val="001C67C1"/>
    <w:rsid w:val="001C68E2"/>
    <w:rsid w:val="001C7B6F"/>
    <w:rsid w:val="001D6F7A"/>
    <w:rsid w:val="001D706C"/>
    <w:rsid w:val="001E0DAB"/>
    <w:rsid w:val="001E17F6"/>
    <w:rsid w:val="001E2991"/>
    <w:rsid w:val="001E5163"/>
    <w:rsid w:val="00200732"/>
    <w:rsid w:val="002011C7"/>
    <w:rsid w:val="0020159C"/>
    <w:rsid w:val="00201E31"/>
    <w:rsid w:val="00207F52"/>
    <w:rsid w:val="00210A04"/>
    <w:rsid w:val="00213EBA"/>
    <w:rsid w:val="0021433F"/>
    <w:rsid w:val="00216087"/>
    <w:rsid w:val="00216EBB"/>
    <w:rsid w:val="002177B5"/>
    <w:rsid w:val="00221543"/>
    <w:rsid w:val="00226922"/>
    <w:rsid w:val="00227095"/>
    <w:rsid w:val="00231214"/>
    <w:rsid w:val="002314A1"/>
    <w:rsid w:val="002350ED"/>
    <w:rsid w:val="00240208"/>
    <w:rsid w:val="0024319F"/>
    <w:rsid w:val="0024445B"/>
    <w:rsid w:val="00245A20"/>
    <w:rsid w:val="002519DB"/>
    <w:rsid w:val="00255785"/>
    <w:rsid w:val="00256176"/>
    <w:rsid w:val="00256399"/>
    <w:rsid w:val="00262240"/>
    <w:rsid w:val="00265798"/>
    <w:rsid w:val="00266BB0"/>
    <w:rsid w:val="002713F0"/>
    <w:rsid w:val="00273A09"/>
    <w:rsid w:val="00273FCD"/>
    <w:rsid w:val="00275779"/>
    <w:rsid w:val="002769C4"/>
    <w:rsid w:val="00277E81"/>
    <w:rsid w:val="002800AC"/>
    <w:rsid w:val="002807D3"/>
    <w:rsid w:val="00281060"/>
    <w:rsid w:val="00284AF3"/>
    <w:rsid w:val="00285996"/>
    <w:rsid w:val="00286070"/>
    <w:rsid w:val="00287D52"/>
    <w:rsid w:val="00290A33"/>
    <w:rsid w:val="002917F1"/>
    <w:rsid w:val="002924AD"/>
    <w:rsid w:val="0029270F"/>
    <w:rsid w:val="002947FA"/>
    <w:rsid w:val="002979D6"/>
    <w:rsid w:val="002A0B36"/>
    <w:rsid w:val="002A1251"/>
    <w:rsid w:val="002A2675"/>
    <w:rsid w:val="002A32FF"/>
    <w:rsid w:val="002A4396"/>
    <w:rsid w:val="002C0D49"/>
    <w:rsid w:val="002C5E1F"/>
    <w:rsid w:val="002C6331"/>
    <w:rsid w:val="002D0181"/>
    <w:rsid w:val="002D0C37"/>
    <w:rsid w:val="002D0CFB"/>
    <w:rsid w:val="002D0ED5"/>
    <w:rsid w:val="002D1B8A"/>
    <w:rsid w:val="002D49DA"/>
    <w:rsid w:val="002D656B"/>
    <w:rsid w:val="002D7F37"/>
    <w:rsid w:val="002E369D"/>
    <w:rsid w:val="002E51B1"/>
    <w:rsid w:val="002E5A69"/>
    <w:rsid w:val="002E6FC2"/>
    <w:rsid w:val="002E7A62"/>
    <w:rsid w:val="002F2771"/>
    <w:rsid w:val="002F4635"/>
    <w:rsid w:val="002F4CFA"/>
    <w:rsid w:val="002F529A"/>
    <w:rsid w:val="0030018F"/>
    <w:rsid w:val="00300CA7"/>
    <w:rsid w:val="00300E4C"/>
    <w:rsid w:val="00303E75"/>
    <w:rsid w:val="00310006"/>
    <w:rsid w:val="00310E89"/>
    <w:rsid w:val="00311051"/>
    <w:rsid w:val="00315A16"/>
    <w:rsid w:val="0032344B"/>
    <w:rsid w:val="00323998"/>
    <w:rsid w:val="0032519F"/>
    <w:rsid w:val="003307BE"/>
    <w:rsid w:val="00331B6E"/>
    <w:rsid w:val="003342F5"/>
    <w:rsid w:val="00334D9C"/>
    <w:rsid w:val="0033507F"/>
    <w:rsid w:val="0033650A"/>
    <w:rsid w:val="0034257D"/>
    <w:rsid w:val="0034518E"/>
    <w:rsid w:val="003479B2"/>
    <w:rsid w:val="00352C47"/>
    <w:rsid w:val="00353621"/>
    <w:rsid w:val="003564C1"/>
    <w:rsid w:val="00356BEB"/>
    <w:rsid w:val="00357483"/>
    <w:rsid w:val="00360EAD"/>
    <w:rsid w:val="00362D08"/>
    <w:rsid w:val="00366A69"/>
    <w:rsid w:val="00372BE4"/>
    <w:rsid w:val="00376344"/>
    <w:rsid w:val="00386173"/>
    <w:rsid w:val="00386545"/>
    <w:rsid w:val="00396B8E"/>
    <w:rsid w:val="00397075"/>
    <w:rsid w:val="003A1E83"/>
    <w:rsid w:val="003A689E"/>
    <w:rsid w:val="003B1546"/>
    <w:rsid w:val="003B490F"/>
    <w:rsid w:val="003B5AE8"/>
    <w:rsid w:val="003C0F84"/>
    <w:rsid w:val="003C3BAF"/>
    <w:rsid w:val="003C431F"/>
    <w:rsid w:val="003C5253"/>
    <w:rsid w:val="003D0E19"/>
    <w:rsid w:val="003D13AA"/>
    <w:rsid w:val="003D16A9"/>
    <w:rsid w:val="003D2A08"/>
    <w:rsid w:val="003D66B3"/>
    <w:rsid w:val="003D6D3D"/>
    <w:rsid w:val="003E2FE0"/>
    <w:rsid w:val="003F1E9E"/>
    <w:rsid w:val="003F4151"/>
    <w:rsid w:val="0040166A"/>
    <w:rsid w:val="00401977"/>
    <w:rsid w:val="00402108"/>
    <w:rsid w:val="00403905"/>
    <w:rsid w:val="00403E1E"/>
    <w:rsid w:val="00405082"/>
    <w:rsid w:val="00406E4D"/>
    <w:rsid w:val="00413184"/>
    <w:rsid w:val="004155A0"/>
    <w:rsid w:val="0041618B"/>
    <w:rsid w:val="00417404"/>
    <w:rsid w:val="004179E9"/>
    <w:rsid w:val="00422A58"/>
    <w:rsid w:val="004237F9"/>
    <w:rsid w:val="004268E4"/>
    <w:rsid w:val="00426D3D"/>
    <w:rsid w:val="0043077F"/>
    <w:rsid w:val="004321D9"/>
    <w:rsid w:val="0043455E"/>
    <w:rsid w:val="00435E77"/>
    <w:rsid w:val="00436E86"/>
    <w:rsid w:val="0044215F"/>
    <w:rsid w:val="0044220F"/>
    <w:rsid w:val="0044343F"/>
    <w:rsid w:val="00443DD2"/>
    <w:rsid w:val="00444164"/>
    <w:rsid w:val="0044677C"/>
    <w:rsid w:val="00446CC4"/>
    <w:rsid w:val="00446F29"/>
    <w:rsid w:val="00450498"/>
    <w:rsid w:val="004519C7"/>
    <w:rsid w:val="00454498"/>
    <w:rsid w:val="00455B84"/>
    <w:rsid w:val="00457728"/>
    <w:rsid w:val="00461BF6"/>
    <w:rsid w:val="00461F67"/>
    <w:rsid w:val="00462E55"/>
    <w:rsid w:val="004657B2"/>
    <w:rsid w:val="004658B9"/>
    <w:rsid w:val="00472084"/>
    <w:rsid w:val="00480471"/>
    <w:rsid w:val="00483B19"/>
    <w:rsid w:val="004872A6"/>
    <w:rsid w:val="004942BD"/>
    <w:rsid w:val="0049536B"/>
    <w:rsid w:val="004A3645"/>
    <w:rsid w:val="004B1C38"/>
    <w:rsid w:val="004B1F88"/>
    <w:rsid w:val="004B2CF1"/>
    <w:rsid w:val="004B3619"/>
    <w:rsid w:val="004B454A"/>
    <w:rsid w:val="004B4F37"/>
    <w:rsid w:val="004C04BF"/>
    <w:rsid w:val="004C192A"/>
    <w:rsid w:val="004C373E"/>
    <w:rsid w:val="004C56A7"/>
    <w:rsid w:val="004C6169"/>
    <w:rsid w:val="004D15E0"/>
    <w:rsid w:val="004D3367"/>
    <w:rsid w:val="004D793F"/>
    <w:rsid w:val="004E0FFC"/>
    <w:rsid w:val="004E26FB"/>
    <w:rsid w:val="004E549C"/>
    <w:rsid w:val="004E5704"/>
    <w:rsid w:val="004F13DB"/>
    <w:rsid w:val="00502669"/>
    <w:rsid w:val="00502919"/>
    <w:rsid w:val="00505A01"/>
    <w:rsid w:val="00505DAB"/>
    <w:rsid w:val="00505DB3"/>
    <w:rsid w:val="00507891"/>
    <w:rsid w:val="00511F44"/>
    <w:rsid w:val="0051587C"/>
    <w:rsid w:val="0052133E"/>
    <w:rsid w:val="005227D4"/>
    <w:rsid w:val="00524697"/>
    <w:rsid w:val="00537B0A"/>
    <w:rsid w:val="00540E81"/>
    <w:rsid w:val="0054170F"/>
    <w:rsid w:val="00545468"/>
    <w:rsid w:val="00546C30"/>
    <w:rsid w:val="0055022C"/>
    <w:rsid w:val="0055411E"/>
    <w:rsid w:val="00556024"/>
    <w:rsid w:val="0056099E"/>
    <w:rsid w:val="00563517"/>
    <w:rsid w:val="00563561"/>
    <w:rsid w:val="00563866"/>
    <w:rsid w:val="0056447D"/>
    <w:rsid w:val="00565FA4"/>
    <w:rsid w:val="0057229B"/>
    <w:rsid w:val="00572389"/>
    <w:rsid w:val="005725D8"/>
    <w:rsid w:val="005728A4"/>
    <w:rsid w:val="005759EF"/>
    <w:rsid w:val="005760EE"/>
    <w:rsid w:val="00576A69"/>
    <w:rsid w:val="005779D4"/>
    <w:rsid w:val="00581A80"/>
    <w:rsid w:val="00582D18"/>
    <w:rsid w:val="00585F19"/>
    <w:rsid w:val="00587A96"/>
    <w:rsid w:val="005914DA"/>
    <w:rsid w:val="00591AA1"/>
    <w:rsid w:val="00593A11"/>
    <w:rsid w:val="00597733"/>
    <w:rsid w:val="005A0B66"/>
    <w:rsid w:val="005A3323"/>
    <w:rsid w:val="005A60F8"/>
    <w:rsid w:val="005A69B6"/>
    <w:rsid w:val="005A7B7C"/>
    <w:rsid w:val="005B0BBC"/>
    <w:rsid w:val="005B1144"/>
    <w:rsid w:val="005B121E"/>
    <w:rsid w:val="005B477A"/>
    <w:rsid w:val="005C303F"/>
    <w:rsid w:val="005C32B6"/>
    <w:rsid w:val="005D14CC"/>
    <w:rsid w:val="005D3757"/>
    <w:rsid w:val="005D5408"/>
    <w:rsid w:val="005D5836"/>
    <w:rsid w:val="005E22DA"/>
    <w:rsid w:val="005F0E3B"/>
    <w:rsid w:val="005F293A"/>
    <w:rsid w:val="005F4D0D"/>
    <w:rsid w:val="005F4FD4"/>
    <w:rsid w:val="005F7BB0"/>
    <w:rsid w:val="005F7E73"/>
    <w:rsid w:val="00601777"/>
    <w:rsid w:val="006025EE"/>
    <w:rsid w:val="006046F1"/>
    <w:rsid w:val="00605E14"/>
    <w:rsid w:val="00612735"/>
    <w:rsid w:val="006131EB"/>
    <w:rsid w:val="00613EC4"/>
    <w:rsid w:val="0061476B"/>
    <w:rsid w:val="00616FEC"/>
    <w:rsid w:val="006173BD"/>
    <w:rsid w:val="00620D75"/>
    <w:rsid w:val="00621807"/>
    <w:rsid w:val="00621BE9"/>
    <w:rsid w:val="00622EB8"/>
    <w:rsid w:val="00634169"/>
    <w:rsid w:val="00637713"/>
    <w:rsid w:val="0064053B"/>
    <w:rsid w:val="00641CAA"/>
    <w:rsid w:val="006422DF"/>
    <w:rsid w:val="006554C8"/>
    <w:rsid w:val="00656BEE"/>
    <w:rsid w:val="006631B0"/>
    <w:rsid w:val="00665AD8"/>
    <w:rsid w:val="00666E33"/>
    <w:rsid w:val="006671EF"/>
    <w:rsid w:val="0066786C"/>
    <w:rsid w:val="00671F5E"/>
    <w:rsid w:val="00672FF0"/>
    <w:rsid w:val="00674902"/>
    <w:rsid w:val="00676CF2"/>
    <w:rsid w:val="00677527"/>
    <w:rsid w:val="00677885"/>
    <w:rsid w:val="00677A2F"/>
    <w:rsid w:val="006805C4"/>
    <w:rsid w:val="00680FFD"/>
    <w:rsid w:val="00684876"/>
    <w:rsid w:val="006849F2"/>
    <w:rsid w:val="00685F44"/>
    <w:rsid w:val="006860DB"/>
    <w:rsid w:val="0069361B"/>
    <w:rsid w:val="00693C07"/>
    <w:rsid w:val="006A5485"/>
    <w:rsid w:val="006B1671"/>
    <w:rsid w:val="006B22BB"/>
    <w:rsid w:val="006B7370"/>
    <w:rsid w:val="006B7B62"/>
    <w:rsid w:val="006C0786"/>
    <w:rsid w:val="006D0113"/>
    <w:rsid w:val="006D638B"/>
    <w:rsid w:val="006D77F0"/>
    <w:rsid w:val="006E498C"/>
    <w:rsid w:val="006F0F3C"/>
    <w:rsid w:val="006F11CB"/>
    <w:rsid w:val="006F22F7"/>
    <w:rsid w:val="006F3753"/>
    <w:rsid w:val="006F4873"/>
    <w:rsid w:val="006F5548"/>
    <w:rsid w:val="00700E3A"/>
    <w:rsid w:val="0070181F"/>
    <w:rsid w:val="00704E35"/>
    <w:rsid w:val="0070509A"/>
    <w:rsid w:val="007051DE"/>
    <w:rsid w:val="00707153"/>
    <w:rsid w:val="007104DB"/>
    <w:rsid w:val="0071249A"/>
    <w:rsid w:val="00715F3C"/>
    <w:rsid w:val="0071716F"/>
    <w:rsid w:val="00723653"/>
    <w:rsid w:val="00726AEF"/>
    <w:rsid w:val="00727E4C"/>
    <w:rsid w:val="007300E9"/>
    <w:rsid w:val="00731360"/>
    <w:rsid w:val="00733981"/>
    <w:rsid w:val="007407DA"/>
    <w:rsid w:val="007409E6"/>
    <w:rsid w:val="0074188C"/>
    <w:rsid w:val="007432E0"/>
    <w:rsid w:val="007543DB"/>
    <w:rsid w:val="0075454A"/>
    <w:rsid w:val="00756331"/>
    <w:rsid w:val="00757052"/>
    <w:rsid w:val="00761CF0"/>
    <w:rsid w:val="0076629A"/>
    <w:rsid w:val="00767A62"/>
    <w:rsid w:val="00767B9E"/>
    <w:rsid w:val="0077159B"/>
    <w:rsid w:val="007726C2"/>
    <w:rsid w:val="00773C72"/>
    <w:rsid w:val="00775695"/>
    <w:rsid w:val="0077592E"/>
    <w:rsid w:val="00781B3F"/>
    <w:rsid w:val="007829E7"/>
    <w:rsid w:val="00782DBC"/>
    <w:rsid w:val="00783196"/>
    <w:rsid w:val="007843DA"/>
    <w:rsid w:val="00793F89"/>
    <w:rsid w:val="00795978"/>
    <w:rsid w:val="0079653F"/>
    <w:rsid w:val="0079782F"/>
    <w:rsid w:val="007A0000"/>
    <w:rsid w:val="007A0D22"/>
    <w:rsid w:val="007A1EA0"/>
    <w:rsid w:val="007A5766"/>
    <w:rsid w:val="007A5BCC"/>
    <w:rsid w:val="007B183B"/>
    <w:rsid w:val="007B22A0"/>
    <w:rsid w:val="007B2350"/>
    <w:rsid w:val="007B33F2"/>
    <w:rsid w:val="007B393F"/>
    <w:rsid w:val="007C0253"/>
    <w:rsid w:val="007C4E1D"/>
    <w:rsid w:val="007C61BE"/>
    <w:rsid w:val="007C622B"/>
    <w:rsid w:val="007C71AB"/>
    <w:rsid w:val="007D00A6"/>
    <w:rsid w:val="007D35AC"/>
    <w:rsid w:val="007D4491"/>
    <w:rsid w:val="007D4826"/>
    <w:rsid w:val="007E07DC"/>
    <w:rsid w:val="007E1637"/>
    <w:rsid w:val="007E4151"/>
    <w:rsid w:val="007E43C7"/>
    <w:rsid w:val="007E63BD"/>
    <w:rsid w:val="007E6C90"/>
    <w:rsid w:val="007E7F7F"/>
    <w:rsid w:val="007F1C0E"/>
    <w:rsid w:val="0080063F"/>
    <w:rsid w:val="00802269"/>
    <w:rsid w:val="00803279"/>
    <w:rsid w:val="00804B83"/>
    <w:rsid w:val="008058BB"/>
    <w:rsid w:val="00805B09"/>
    <w:rsid w:val="0080683B"/>
    <w:rsid w:val="0081009A"/>
    <w:rsid w:val="0081344E"/>
    <w:rsid w:val="00814EED"/>
    <w:rsid w:val="00816DF5"/>
    <w:rsid w:val="00816E4A"/>
    <w:rsid w:val="00816FC4"/>
    <w:rsid w:val="00825CED"/>
    <w:rsid w:val="00827429"/>
    <w:rsid w:val="00827710"/>
    <w:rsid w:val="00827B98"/>
    <w:rsid w:val="00830010"/>
    <w:rsid w:val="00832AE1"/>
    <w:rsid w:val="00833FC9"/>
    <w:rsid w:val="00834329"/>
    <w:rsid w:val="00835F33"/>
    <w:rsid w:val="00840217"/>
    <w:rsid w:val="00845E33"/>
    <w:rsid w:val="00846582"/>
    <w:rsid w:val="00850272"/>
    <w:rsid w:val="00851C4A"/>
    <w:rsid w:val="00854C43"/>
    <w:rsid w:val="00861A62"/>
    <w:rsid w:val="008621D5"/>
    <w:rsid w:val="0086319B"/>
    <w:rsid w:val="0086342D"/>
    <w:rsid w:val="00863D00"/>
    <w:rsid w:val="0086400D"/>
    <w:rsid w:val="00864441"/>
    <w:rsid w:val="00864532"/>
    <w:rsid w:val="00866F3C"/>
    <w:rsid w:val="00870599"/>
    <w:rsid w:val="00871705"/>
    <w:rsid w:val="00874ACC"/>
    <w:rsid w:val="008811CE"/>
    <w:rsid w:val="00883B6F"/>
    <w:rsid w:val="00883C9C"/>
    <w:rsid w:val="00884D24"/>
    <w:rsid w:val="00884DCF"/>
    <w:rsid w:val="0088655F"/>
    <w:rsid w:val="008868C8"/>
    <w:rsid w:val="00886B0B"/>
    <w:rsid w:val="00886B96"/>
    <w:rsid w:val="00890686"/>
    <w:rsid w:val="008907A0"/>
    <w:rsid w:val="00894CEB"/>
    <w:rsid w:val="00895F9E"/>
    <w:rsid w:val="00896191"/>
    <w:rsid w:val="008A06A5"/>
    <w:rsid w:val="008A0FF8"/>
    <w:rsid w:val="008A1506"/>
    <w:rsid w:val="008A174E"/>
    <w:rsid w:val="008A21E4"/>
    <w:rsid w:val="008A23E6"/>
    <w:rsid w:val="008B0793"/>
    <w:rsid w:val="008B3435"/>
    <w:rsid w:val="008B4CE4"/>
    <w:rsid w:val="008B573E"/>
    <w:rsid w:val="008B6594"/>
    <w:rsid w:val="008B6705"/>
    <w:rsid w:val="008C0F78"/>
    <w:rsid w:val="008C226B"/>
    <w:rsid w:val="008C2AAF"/>
    <w:rsid w:val="008C325A"/>
    <w:rsid w:val="008C33CE"/>
    <w:rsid w:val="008C588B"/>
    <w:rsid w:val="008C6C16"/>
    <w:rsid w:val="008C6F79"/>
    <w:rsid w:val="008D04F6"/>
    <w:rsid w:val="008D2B3B"/>
    <w:rsid w:val="008D3DB2"/>
    <w:rsid w:val="008D3E57"/>
    <w:rsid w:val="008D4DDD"/>
    <w:rsid w:val="008D59FB"/>
    <w:rsid w:val="008D6BB9"/>
    <w:rsid w:val="008D7D4A"/>
    <w:rsid w:val="008E011A"/>
    <w:rsid w:val="008E447E"/>
    <w:rsid w:val="008E61EA"/>
    <w:rsid w:val="008F413F"/>
    <w:rsid w:val="008F47F1"/>
    <w:rsid w:val="008F5E6F"/>
    <w:rsid w:val="00900331"/>
    <w:rsid w:val="009012F9"/>
    <w:rsid w:val="00901E6A"/>
    <w:rsid w:val="00907793"/>
    <w:rsid w:val="00911997"/>
    <w:rsid w:val="00911DD4"/>
    <w:rsid w:val="00912223"/>
    <w:rsid w:val="00914DFF"/>
    <w:rsid w:val="00916E46"/>
    <w:rsid w:val="009172B4"/>
    <w:rsid w:val="00917777"/>
    <w:rsid w:val="009229D7"/>
    <w:rsid w:val="0092375D"/>
    <w:rsid w:val="00923FD7"/>
    <w:rsid w:val="00924FAD"/>
    <w:rsid w:val="00925762"/>
    <w:rsid w:val="00925905"/>
    <w:rsid w:val="009354D3"/>
    <w:rsid w:val="00941BCA"/>
    <w:rsid w:val="00942086"/>
    <w:rsid w:val="00944DEC"/>
    <w:rsid w:val="00946F01"/>
    <w:rsid w:val="0095001F"/>
    <w:rsid w:val="009515ED"/>
    <w:rsid w:val="00952AB0"/>
    <w:rsid w:val="00955C42"/>
    <w:rsid w:val="0095797C"/>
    <w:rsid w:val="00957A81"/>
    <w:rsid w:val="00960F7F"/>
    <w:rsid w:val="009617B5"/>
    <w:rsid w:val="00963F53"/>
    <w:rsid w:val="00965868"/>
    <w:rsid w:val="00967F9D"/>
    <w:rsid w:val="00972D86"/>
    <w:rsid w:val="00975A9E"/>
    <w:rsid w:val="0098035E"/>
    <w:rsid w:val="0098262B"/>
    <w:rsid w:val="00985059"/>
    <w:rsid w:val="00991CE3"/>
    <w:rsid w:val="009924CB"/>
    <w:rsid w:val="009943D5"/>
    <w:rsid w:val="00997752"/>
    <w:rsid w:val="009A2678"/>
    <w:rsid w:val="009A5D09"/>
    <w:rsid w:val="009A696C"/>
    <w:rsid w:val="009A7D11"/>
    <w:rsid w:val="009B6C2A"/>
    <w:rsid w:val="009C077B"/>
    <w:rsid w:val="009C0B97"/>
    <w:rsid w:val="009C1246"/>
    <w:rsid w:val="009C22B9"/>
    <w:rsid w:val="009C27C5"/>
    <w:rsid w:val="009C3C53"/>
    <w:rsid w:val="009C4860"/>
    <w:rsid w:val="009D1391"/>
    <w:rsid w:val="009D1A03"/>
    <w:rsid w:val="009D2455"/>
    <w:rsid w:val="009D2DAD"/>
    <w:rsid w:val="009D364D"/>
    <w:rsid w:val="009D780E"/>
    <w:rsid w:val="009E4030"/>
    <w:rsid w:val="009E5C28"/>
    <w:rsid w:val="009F23B5"/>
    <w:rsid w:val="009F2C2B"/>
    <w:rsid w:val="009F4123"/>
    <w:rsid w:val="00A01F42"/>
    <w:rsid w:val="00A05399"/>
    <w:rsid w:val="00A10060"/>
    <w:rsid w:val="00A11CE5"/>
    <w:rsid w:val="00A127DF"/>
    <w:rsid w:val="00A16F8A"/>
    <w:rsid w:val="00A2547A"/>
    <w:rsid w:val="00A27FDF"/>
    <w:rsid w:val="00A321F9"/>
    <w:rsid w:val="00A352FC"/>
    <w:rsid w:val="00A3645C"/>
    <w:rsid w:val="00A37097"/>
    <w:rsid w:val="00A41105"/>
    <w:rsid w:val="00A43CC5"/>
    <w:rsid w:val="00A44C49"/>
    <w:rsid w:val="00A46FFB"/>
    <w:rsid w:val="00A47179"/>
    <w:rsid w:val="00A478B2"/>
    <w:rsid w:val="00A50542"/>
    <w:rsid w:val="00A536BE"/>
    <w:rsid w:val="00A54C7B"/>
    <w:rsid w:val="00A54EC5"/>
    <w:rsid w:val="00A62C6F"/>
    <w:rsid w:val="00A630B5"/>
    <w:rsid w:val="00A63419"/>
    <w:rsid w:val="00A7126E"/>
    <w:rsid w:val="00A72A55"/>
    <w:rsid w:val="00A72A89"/>
    <w:rsid w:val="00A73313"/>
    <w:rsid w:val="00A7603D"/>
    <w:rsid w:val="00A76B79"/>
    <w:rsid w:val="00A76F87"/>
    <w:rsid w:val="00A77ED5"/>
    <w:rsid w:val="00A800FF"/>
    <w:rsid w:val="00A8236A"/>
    <w:rsid w:val="00A83132"/>
    <w:rsid w:val="00A86394"/>
    <w:rsid w:val="00A87C15"/>
    <w:rsid w:val="00A9064C"/>
    <w:rsid w:val="00A90CA8"/>
    <w:rsid w:val="00A9155F"/>
    <w:rsid w:val="00A9198C"/>
    <w:rsid w:val="00A92335"/>
    <w:rsid w:val="00A93EBB"/>
    <w:rsid w:val="00A940F4"/>
    <w:rsid w:val="00A96D76"/>
    <w:rsid w:val="00AA2B09"/>
    <w:rsid w:val="00AA3FA0"/>
    <w:rsid w:val="00AA5755"/>
    <w:rsid w:val="00AA7CFC"/>
    <w:rsid w:val="00AA7FC4"/>
    <w:rsid w:val="00AC188C"/>
    <w:rsid w:val="00AC729C"/>
    <w:rsid w:val="00AC7FE9"/>
    <w:rsid w:val="00AD2FDC"/>
    <w:rsid w:val="00AD3653"/>
    <w:rsid w:val="00AD5627"/>
    <w:rsid w:val="00AD5E0F"/>
    <w:rsid w:val="00AE1008"/>
    <w:rsid w:val="00AE42A0"/>
    <w:rsid w:val="00AF11A7"/>
    <w:rsid w:val="00AF1A48"/>
    <w:rsid w:val="00AF2AB0"/>
    <w:rsid w:val="00B00169"/>
    <w:rsid w:val="00B0020B"/>
    <w:rsid w:val="00B00D18"/>
    <w:rsid w:val="00B04393"/>
    <w:rsid w:val="00B04CDA"/>
    <w:rsid w:val="00B05540"/>
    <w:rsid w:val="00B10C04"/>
    <w:rsid w:val="00B12963"/>
    <w:rsid w:val="00B14A80"/>
    <w:rsid w:val="00B15C4E"/>
    <w:rsid w:val="00B20BE0"/>
    <w:rsid w:val="00B21A88"/>
    <w:rsid w:val="00B24DB2"/>
    <w:rsid w:val="00B261A7"/>
    <w:rsid w:val="00B34BF2"/>
    <w:rsid w:val="00B4128B"/>
    <w:rsid w:val="00B4243B"/>
    <w:rsid w:val="00B504E7"/>
    <w:rsid w:val="00B524B8"/>
    <w:rsid w:val="00B566BF"/>
    <w:rsid w:val="00B62EB4"/>
    <w:rsid w:val="00B63D73"/>
    <w:rsid w:val="00B8038A"/>
    <w:rsid w:val="00B82BE5"/>
    <w:rsid w:val="00B83736"/>
    <w:rsid w:val="00B86BED"/>
    <w:rsid w:val="00B92D1A"/>
    <w:rsid w:val="00BA1598"/>
    <w:rsid w:val="00BA6F68"/>
    <w:rsid w:val="00BB0308"/>
    <w:rsid w:val="00BB13E3"/>
    <w:rsid w:val="00BB2C6D"/>
    <w:rsid w:val="00BB5C06"/>
    <w:rsid w:val="00BB6519"/>
    <w:rsid w:val="00BC5532"/>
    <w:rsid w:val="00BD0BF0"/>
    <w:rsid w:val="00BD2623"/>
    <w:rsid w:val="00BD3FFF"/>
    <w:rsid w:val="00BD62AD"/>
    <w:rsid w:val="00BD795C"/>
    <w:rsid w:val="00BE17F3"/>
    <w:rsid w:val="00BE42A8"/>
    <w:rsid w:val="00BE5519"/>
    <w:rsid w:val="00BF75C0"/>
    <w:rsid w:val="00C01DFE"/>
    <w:rsid w:val="00C11E7E"/>
    <w:rsid w:val="00C12766"/>
    <w:rsid w:val="00C15CC9"/>
    <w:rsid w:val="00C16C05"/>
    <w:rsid w:val="00C170C4"/>
    <w:rsid w:val="00C23433"/>
    <w:rsid w:val="00C26326"/>
    <w:rsid w:val="00C27C42"/>
    <w:rsid w:val="00C30C29"/>
    <w:rsid w:val="00C34D3F"/>
    <w:rsid w:val="00C359D2"/>
    <w:rsid w:val="00C40559"/>
    <w:rsid w:val="00C41651"/>
    <w:rsid w:val="00C43D93"/>
    <w:rsid w:val="00C456C4"/>
    <w:rsid w:val="00C45E42"/>
    <w:rsid w:val="00C522F2"/>
    <w:rsid w:val="00C5341A"/>
    <w:rsid w:val="00C54643"/>
    <w:rsid w:val="00C55B0B"/>
    <w:rsid w:val="00C561A4"/>
    <w:rsid w:val="00C5628A"/>
    <w:rsid w:val="00C56850"/>
    <w:rsid w:val="00C66FA6"/>
    <w:rsid w:val="00C71F73"/>
    <w:rsid w:val="00C73448"/>
    <w:rsid w:val="00C74707"/>
    <w:rsid w:val="00C76420"/>
    <w:rsid w:val="00C832DD"/>
    <w:rsid w:val="00C83F91"/>
    <w:rsid w:val="00C876F0"/>
    <w:rsid w:val="00C90871"/>
    <w:rsid w:val="00C90A5C"/>
    <w:rsid w:val="00C9442E"/>
    <w:rsid w:val="00C96294"/>
    <w:rsid w:val="00CA1474"/>
    <w:rsid w:val="00CA1896"/>
    <w:rsid w:val="00CA18AD"/>
    <w:rsid w:val="00CA1EDB"/>
    <w:rsid w:val="00CA56F8"/>
    <w:rsid w:val="00CA76DC"/>
    <w:rsid w:val="00CB232B"/>
    <w:rsid w:val="00CB2669"/>
    <w:rsid w:val="00CB2931"/>
    <w:rsid w:val="00CB2BFB"/>
    <w:rsid w:val="00CB2E22"/>
    <w:rsid w:val="00CB3056"/>
    <w:rsid w:val="00CB473E"/>
    <w:rsid w:val="00CB5EA6"/>
    <w:rsid w:val="00CC0E42"/>
    <w:rsid w:val="00CC5282"/>
    <w:rsid w:val="00CC60F4"/>
    <w:rsid w:val="00CD132E"/>
    <w:rsid w:val="00CD1A63"/>
    <w:rsid w:val="00CD1E7F"/>
    <w:rsid w:val="00CD3692"/>
    <w:rsid w:val="00CD71AC"/>
    <w:rsid w:val="00CE3271"/>
    <w:rsid w:val="00CF0737"/>
    <w:rsid w:val="00CF1D24"/>
    <w:rsid w:val="00CF324B"/>
    <w:rsid w:val="00D013FC"/>
    <w:rsid w:val="00D02164"/>
    <w:rsid w:val="00D0225C"/>
    <w:rsid w:val="00D04953"/>
    <w:rsid w:val="00D06D37"/>
    <w:rsid w:val="00D06D76"/>
    <w:rsid w:val="00D070FB"/>
    <w:rsid w:val="00D1376A"/>
    <w:rsid w:val="00D15853"/>
    <w:rsid w:val="00D15FA3"/>
    <w:rsid w:val="00D24DA8"/>
    <w:rsid w:val="00D27A31"/>
    <w:rsid w:val="00D309D9"/>
    <w:rsid w:val="00D31E37"/>
    <w:rsid w:val="00D346C9"/>
    <w:rsid w:val="00D34CB2"/>
    <w:rsid w:val="00D34CBA"/>
    <w:rsid w:val="00D436C5"/>
    <w:rsid w:val="00D442EB"/>
    <w:rsid w:val="00D462D5"/>
    <w:rsid w:val="00D468A8"/>
    <w:rsid w:val="00D4754E"/>
    <w:rsid w:val="00D50760"/>
    <w:rsid w:val="00D50898"/>
    <w:rsid w:val="00D50E67"/>
    <w:rsid w:val="00D52776"/>
    <w:rsid w:val="00D55F08"/>
    <w:rsid w:val="00D57D22"/>
    <w:rsid w:val="00D62FDF"/>
    <w:rsid w:val="00D631EB"/>
    <w:rsid w:val="00D64685"/>
    <w:rsid w:val="00D654E1"/>
    <w:rsid w:val="00D66B2B"/>
    <w:rsid w:val="00D7129D"/>
    <w:rsid w:val="00D725E8"/>
    <w:rsid w:val="00D72B0F"/>
    <w:rsid w:val="00D76943"/>
    <w:rsid w:val="00D84253"/>
    <w:rsid w:val="00D863DD"/>
    <w:rsid w:val="00D865AC"/>
    <w:rsid w:val="00D87F60"/>
    <w:rsid w:val="00D90CFE"/>
    <w:rsid w:val="00D92B1B"/>
    <w:rsid w:val="00D937CB"/>
    <w:rsid w:val="00D93F2F"/>
    <w:rsid w:val="00D95886"/>
    <w:rsid w:val="00DA0C50"/>
    <w:rsid w:val="00DA16A8"/>
    <w:rsid w:val="00DA2313"/>
    <w:rsid w:val="00DA6787"/>
    <w:rsid w:val="00DB0F1E"/>
    <w:rsid w:val="00DB1501"/>
    <w:rsid w:val="00DB2164"/>
    <w:rsid w:val="00DB3837"/>
    <w:rsid w:val="00DB47AB"/>
    <w:rsid w:val="00DB51BB"/>
    <w:rsid w:val="00DC3CE7"/>
    <w:rsid w:val="00DC3EEA"/>
    <w:rsid w:val="00DC449F"/>
    <w:rsid w:val="00DC5926"/>
    <w:rsid w:val="00DC5CA1"/>
    <w:rsid w:val="00DD15D8"/>
    <w:rsid w:val="00DD2DA9"/>
    <w:rsid w:val="00DD315C"/>
    <w:rsid w:val="00DD3516"/>
    <w:rsid w:val="00DD480F"/>
    <w:rsid w:val="00DD5A7A"/>
    <w:rsid w:val="00DD69EC"/>
    <w:rsid w:val="00DE1ED4"/>
    <w:rsid w:val="00DE4F38"/>
    <w:rsid w:val="00DE63DB"/>
    <w:rsid w:val="00DF7057"/>
    <w:rsid w:val="00E03D87"/>
    <w:rsid w:val="00E051BA"/>
    <w:rsid w:val="00E1278A"/>
    <w:rsid w:val="00E152E1"/>
    <w:rsid w:val="00E165E4"/>
    <w:rsid w:val="00E203FF"/>
    <w:rsid w:val="00E245D7"/>
    <w:rsid w:val="00E24951"/>
    <w:rsid w:val="00E25C18"/>
    <w:rsid w:val="00E30C22"/>
    <w:rsid w:val="00E421FF"/>
    <w:rsid w:val="00E51403"/>
    <w:rsid w:val="00E53848"/>
    <w:rsid w:val="00E5441E"/>
    <w:rsid w:val="00E60A75"/>
    <w:rsid w:val="00E63512"/>
    <w:rsid w:val="00E647CB"/>
    <w:rsid w:val="00E65803"/>
    <w:rsid w:val="00E659BA"/>
    <w:rsid w:val="00E67518"/>
    <w:rsid w:val="00E709DB"/>
    <w:rsid w:val="00E71621"/>
    <w:rsid w:val="00E724EF"/>
    <w:rsid w:val="00E8113D"/>
    <w:rsid w:val="00E847C2"/>
    <w:rsid w:val="00E906E1"/>
    <w:rsid w:val="00E951BE"/>
    <w:rsid w:val="00E959FE"/>
    <w:rsid w:val="00EA01D5"/>
    <w:rsid w:val="00EA2411"/>
    <w:rsid w:val="00EA63DC"/>
    <w:rsid w:val="00EA7491"/>
    <w:rsid w:val="00EB1109"/>
    <w:rsid w:val="00EB1C95"/>
    <w:rsid w:val="00EB4924"/>
    <w:rsid w:val="00EB5343"/>
    <w:rsid w:val="00EC0B1A"/>
    <w:rsid w:val="00EC590C"/>
    <w:rsid w:val="00EC59E1"/>
    <w:rsid w:val="00EC6010"/>
    <w:rsid w:val="00EC6E60"/>
    <w:rsid w:val="00ED04C3"/>
    <w:rsid w:val="00ED34F4"/>
    <w:rsid w:val="00ED46D5"/>
    <w:rsid w:val="00ED7D9B"/>
    <w:rsid w:val="00EE12D8"/>
    <w:rsid w:val="00EE2CBD"/>
    <w:rsid w:val="00EE2DB2"/>
    <w:rsid w:val="00EE3DCE"/>
    <w:rsid w:val="00EE4463"/>
    <w:rsid w:val="00EE57EB"/>
    <w:rsid w:val="00EE6180"/>
    <w:rsid w:val="00EF1FCF"/>
    <w:rsid w:val="00EF3351"/>
    <w:rsid w:val="00EF3611"/>
    <w:rsid w:val="00EF4182"/>
    <w:rsid w:val="00EF6E6E"/>
    <w:rsid w:val="00F0183F"/>
    <w:rsid w:val="00F040A1"/>
    <w:rsid w:val="00F04773"/>
    <w:rsid w:val="00F04FE8"/>
    <w:rsid w:val="00F071CB"/>
    <w:rsid w:val="00F141E7"/>
    <w:rsid w:val="00F155E5"/>
    <w:rsid w:val="00F24137"/>
    <w:rsid w:val="00F24CA2"/>
    <w:rsid w:val="00F25D66"/>
    <w:rsid w:val="00F301CB"/>
    <w:rsid w:val="00F33A00"/>
    <w:rsid w:val="00F35359"/>
    <w:rsid w:val="00F3655D"/>
    <w:rsid w:val="00F373D8"/>
    <w:rsid w:val="00F444E6"/>
    <w:rsid w:val="00F47061"/>
    <w:rsid w:val="00F51C3D"/>
    <w:rsid w:val="00F526AC"/>
    <w:rsid w:val="00F52936"/>
    <w:rsid w:val="00F52D4C"/>
    <w:rsid w:val="00F56994"/>
    <w:rsid w:val="00F62C51"/>
    <w:rsid w:val="00F664B3"/>
    <w:rsid w:val="00F7291E"/>
    <w:rsid w:val="00F80E5F"/>
    <w:rsid w:val="00F839DC"/>
    <w:rsid w:val="00F85AEE"/>
    <w:rsid w:val="00F85DE2"/>
    <w:rsid w:val="00F874E9"/>
    <w:rsid w:val="00F9050A"/>
    <w:rsid w:val="00F925FD"/>
    <w:rsid w:val="00F9289A"/>
    <w:rsid w:val="00F94028"/>
    <w:rsid w:val="00F95FE8"/>
    <w:rsid w:val="00F96926"/>
    <w:rsid w:val="00FA0C71"/>
    <w:rsid w:val="00FA2E8F"/>
    <w:rsid w:val="00FA6F68"/>
    <w:rsid w:val="00FB07D4"/>
    <w:rsid w:val="00FB10D6"/>
    <w:rsid w:val="00FB1953"/>
    <w:rsid w:val="00FB54F1"/>
    <w:rsid w:val="00FC0119"/>
    <w:rsid w:val="00FC1C66"/>
    <w:rsid w:val="00FD1AA9"/>
    <w:rsid w:val="00FD201C"/>
    <w:rsid w:val="00FD3BEC"/>
    <w:rsid w:val="00FE1C6C"/>
    <w:rsid w:val="00FE2A62"/>
    <w:rsid w:val="00FE2FDD"/>
    <w:rsid w:val="00FE5DF5"/>
    <w:rsid w:val="00FF379B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E3"/>
    <w:pPr>
      <w:spacing w:line="276" w:lineRule="auto"/>
    </w:pPr>
  </w:style>
  <w:style w:type="paragraph" w:styleId="Balk2">
    <w:name w:val="heading 2"/>
    <w:basedOn w:val="Normal"/>
    <w:link w:val="Balk2Char"/>
    <w:uiPriority w:val="9"/>
    <w:qFormat/>
    <w:rsid w:val="00323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0E3A"/>
  </w:style>
  <w:style w:type="paragraph" w:styleId="Altbilgi">
    <w:name w:val="footer"/>
    <w:basedOn w:val="Normal"/>
    <w:link w:val="AltbilgiChar"/>
    <w:uiPriority w:val="99"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0E3A"/>
  </w:style>
  <w:style w:type="paragraph" w:styleId="ListeParagraf">
    <w:name w:val="List Paragraph"/>
    <w:basedOn w:val="Normal"/>
    <w:uiPriority w:val="34"/>
    <w:qFormat/>
    <w:rsid w:val="00941BC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519"/>
  </w:style>
  <w:style w:type="paragraph" w:styleId="NormalWeb">
    <w:name w:val="Normal (Web)"/>
    <w:basedOn w:val="Normal"/>
    <w:uiPriority w:val="99"/>
    <w:unhideWhenUsed/>
    <w:rsid w:val="006B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CB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2344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C11E7E"/>
    <w:pPr>
      <w:spacing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447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spot">
    <w:name w:val="spot"/>
    <w:basedOn w:val="Normal"/>
    <w:rsid w:val="00D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7E1637"/>
    <w:pPr>
      <w:autoSpaceDE w:val="0"/>
      <w:autoSpaceDN w:val="0"/>
      <w:spacing w:line="240" w:lineRule="auto"/>
      <w:ind w:left="426"/>
      <w:jc w:val="both"/>
    </w:pPr>
    <w:rPr>
      <w:rFonts w:ascii="Arial" w:eastAsia="Times New Roman" w:hAnsi="Arial" w:cs="Arial"/>
      <w:noProof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E1637"/>
    <w:rPr>
      <w:rFonts w:ascii="Arial" w:eastAsia="Times New Roman" w:hAnsi="Arial" w:cs="Arial"/>
      <w:noProof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vdeMetni2">
    <w:name w:val="Body Text 2"/>
    <w:basedOn w:val="Normal"/>
    <w:link w:val="GvdeMetni2Char"/>
    <w:uiPriority w:val="99"/>
    <w:unhideWhenUsed/>
    <w:rsid w:val="00CB29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B2931"/>
  </w:style>
  <w:style w:type="paragraph" w:styleId="GvdeMetni">
    <w:name w:val="Body Text"/>
    <w:basedOn w:val="Normal"/>
    <w:link w:val="GvdeMetniChar"/>
    <w:uiPriority w:val="99"/>
    <w:semiHidden/>
    <w:unhideWhenUsed/>
    <w:rsid w:val="009D2D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2DAD"/>
  </w:style>
  <w:style w:type="paragraph" w:styleId="DzMetin">
    <w:name w:val="Plain Text"/>
    <w:basedOn w:val="Normal"/>
    <w:link w:val="DzMetinChar"/>
    <w:uiPriority w:val="99"/>
    <w:unhideWhenUsed/>
    <w:rsid w:val="009C27C5"/>
    <w:pPr>
      <w:spacing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9C27C5"/>
    <w:rPr>
      <w:rFonts w:ascii="Calibri" w:hAnsi="Calibri" w:cs="Times New Roman"/>
    </w:rPr>
  </w:style>
  <w:style w:type="character" w:styleId="Gl">
    <w:name w:val="Strong"/>
    <w:basedOn w:val="VarsaylanParagrafYazTipi"/>
    <w:uiPriority w:val="22"/>
    <w:qFormat/>
    <w:rsid w:val="00833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para.com/dolar/?utm_source=hurriyet-haber-detay&amp;utm_medium=backlink&amp;utm_campaign=d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7190-1191-49C3-BB63-D59F80B3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</Words>
  <Characters>11108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elifb</cp:lastModifiedBy>
  <cp:revision>2</cp:revision>
  <cp:lastPrinted>2014-08-08T10:59:00Z</cp:lastPrinted>
  <dcterms:created xsi:type="dcterms:W3CDTF">2014-08-12T13:03:00Z</dcterms:created>
  <dcterms:modified xsi:type="dcterms:W3CDTF">2014-08-12T13:03:00Z</dcterms:modified>
</cp:coreProperties>
</file>